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5D1A" w14:textId="77777777" w:rsidR="00240A62" w:rsidRPr="00DA0F26" w:rsidRDefault="00240A62" w:rsidP="00DA0F26">
      <w:pPr>
        <w:pStyle w:val="Default"/>
        <w:pBdr>
          <w:bottom w:val="single" w:sz="4" w:space="1" w:color="auto"/>
        </w:pBdr>
        <w:rPr>
          <w:rFonts w:ascii="Helvetica Neue Medium" w:hAnsi="Helvetica Neue Medium"/>
          <w:b w:val="0"/>
          <w:bCs w:val="0"/>
          <w:sz w:val="16"/>
        </w:rPr>
      </w:pPr>
      <w:r w:rsidRPr="00DA0F26">
        <w:rPr>
          <w:rFonts w:ascii="Helvetica Neue Medium" w:hAnsi="Helvetica Neue Medium"/>
          <w:b w:val="0"/>
          <w:bCs w:val="0"/>
          <w:sz w:val="22"/>
        </w:rPr>
        <w:t>A Case Study for Urban Stress Level Monitoring</w:t>
      </w:r>
      <w:r w:rsidR="00DA0F26">
        <w:rPr>
          <w:rFonts w:ascii="Helvetica Neue Medium" w:hAnsi="Helvetica Neue Medium"/>
          <w:b w:val="0"/>
          <w:bCs w:val="0"/>
        </w:rPr>
        <w:tab/>
      </w:r>
      <w:r w:rsidR="00DA0F26">
        <w:rPr>
          <w:rFonts w:ascii="Helvetica Neue Medium" w:hAnsi="Helvetica Neue Medium"/>
          <w:b w:val="0"/>
          <w:bCs w:val="0"/>
        </w:rPr>
        <w:tab/>
      </w:r>
      <w:r w:rsidR="00DA0F26">
        <w:rPr>
          <w:rFonts w:ascii="Helvetica Neue Medium" w:hAnsi="Helvetica Neue Medium"/>
          <w:b w:val="0"/>
          <w:bCs w:val="0"/>
        </w:rPr>
        <w:tab/>
      </w:r>
      <w:r w:rsidR="00DA0F26">
        <w:rPr>
          <w:rFonts w:ascii="Helvetica Neue Medium" w:hAnsi="Helvetica Neue Medium"/>
          <w:b w:val="0"/>
          <w:bCs w:val="0"/>
        </w:rPr>
        <w:tab/>
      </w:r>
      <w:r w:rsidR="00DA0F26">
        <w:rPr>
          <w:rFonts w:ascii="Helvetica Neue Medium" w:hAnsi="Helvetica Neue Medium"/>
          <w:b w:val="0"/>
          <w:bCs w:val="0"/>
        </w:rPr>
        <w:tab/>
        <w:t xml:space="preserve">  </w:t>
      </w:r>
      <w:r w:rsidR="00DA0F26" w:rsidRPr="00DA0F26">
        <w:rPr>
          <w:rFonts w:ascii="Helvetica Neue Medium" w:hAnsi="Helvetica Neue Medium"/>
          <w:b w:val="0"/>
          <w:bCs w:val="0"/>
          <w:sz w:val="16"/>
        </w:rPr>
        <w:t>18 March 2016</w:t>
      </w:r>
    </w:p>
    <w:p w14:paraId="0D176C57" w14:textId="77777777" w:rsidR="00DA0F26" w:rsidRDefault="00DA0F26" w:rsidP="00DA0F26">
      <w:pPr>
        <w:widowControl w:val="0"/>
        <w:autoSpaceDE w:val="0"/>
        <w:autoSpaceDN w:val="0"/>
        <w:adjustRightInd w:val="0"/>
        <w:jc w:val="right"/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</w:pPr>
      <w:proofErr w:type="spellStart"/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>Varin</w:t>
      </w:r>
      <w:proofErr w:type="spellEnd"/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 Buff</w:t>
      </w:r>
    </w:p>
    <w:p w14:paraId="56A3FA6E" w14:textId="77777777" w:rsidR="00DA0F26" w:rsidRDefault="00DA0F26" w:rsidP="00DA0F26">
      <w:pPr>
        <w:widowControl w:val="0"/>
        <w:autoSpaceDE w:val="0"/>
        <w:autoSpaceDN w:val="0"/>
        <w:adjustRightInd w:val="0"/>
        <w:jc w:val="right"/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</w:pPr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Danielle </w:t>
      </w:r>
      <w:proofErr w:type="spellStart"/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>Griego</w:t>
      </w:r>
      <w:proofErr w:type="spellEnd"/>
    </w:p>
    <w:p w14:paraId="6C161164" w14:textId="1CBA096B" w:rsidR="00DA0F26" w:rsidRDefault="00DA0F26" w:rsidP="00B21FD5">
      <w:pPr>
        <w:widowControl w:val="0"/>
        <w:autoSpaceDE w:val="0"/>
        <w:autoSpaceDN w:val="0"/>
        <w:adjustRightInd w:val="0"/>
        <w:jc w:val="right"/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</w:pPr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Eric </w:t>
      </w:r>
      <w:proofErr w:type="spellStart"/>
      <w:r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>Hayoz</w:t>
      </w:r>
      <w:proofErr w:type="spellEnd"/>
    </w:p>
    <w:p w14:paraId="28081A86" w14:textId="77777777" w:rsidR="00B21FD5" w:rsidRPr="00240A62" w:rsidRDefault="00B21FD5" w:rsidP="00B21FD5">
      <w:pPr>
        <w:widowControl w:val="0"/>
        <w:autoSpaceDE w:val="0"/>
        <w:autoSpaceDN w:val="0"/>
        <w:adjustRightInd w:val="0"/>
        <w:jc w:val="right"/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</w:pPr>
      <w:bookmarkStart w:id="0" w:name="_GoBack"/>
      <w:bookmarkEnd w:id="0"/>
    </w:p>
    <w:p w14:paraId="25A624BD" w14:textId="77777777" w:rsidR="00764627" w:rsidRDefault="00B35886" w:rsidP="00240A62">
      <w:pPr>
        <w:pStyle w:val="Default"/>
        <w:rPr>
          <w:rFonts w:ascii="Helvetica Neue Medium" w:hAnsi="Helvetica Neue Medium"/>
          <w:b w:val="0"/>
          <w:bCs w:val="0"/>
        </w:rPr>
      </w:pPr>
      <w:r>
        <w:rPr>
          <w:rFonts w:ascii="Helvetica Neue Medium" w:hAnsi="Helvetica Neue Medium"/>
          <w:b w:val="0"/>
          <w:bCs w:val="0"/>
        </w:rPr>
        <w:t>Introduction</w:t>
      </w:r>
    </w:p>
    <w:p w14:paraId="71DC206D" w14:textId="77777777" w:rsidR="00240A62" w:rsidRDefault="007B09AA" w:rsidP="00B21FD5">
      <w:pPr>
        <w:contextualSpacing/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With the emergence of cities as the predominant living &amp; working environment it is important to further understand how people feel in such urban metropolises.  However</w:t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,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p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erception and experienced stress levels are challenging metrics to measure and are even more 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difficult 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to correlate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with an underlying causal-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effectual relationship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in 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such stimulus abundant environments. </w:t>
      </w:r>
      <w:r w:rsidR="00701EB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W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e</w:t>
      </w:r>
      <w:r w:rsidR="00B3588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can start analyzing t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h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is dynamic with the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emergence</w:t>
      </w:r>
      <w:r w:rsidR="00B3588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of mobile sensing equipment and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data science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techniques</w:t>
      </w:r>
      <w:r w:rsidR="00B3588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. 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Therefore the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aim </w:t>
      </w:r>
      <w:r w:rsidR="00240A62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of this study is to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develop a quantitative met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hodology to indicate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the predominant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features that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influence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inhabitant’s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perception </w:t>
      </w:r>
      <w:r w:rsidR="00B3588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in the urban context </w:t>
      </w:r>
      <w:r w:rsidR="00652A0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through the use of mobile sensing devices.</w:t>
      </w:r>
    </w:p>
    <w:p w14:paraId="24D4F786" w14:textId="77777777" w:rsidR="00764627" w:rsidRDefault="00764627" w:rsidP="00B21FD5">
      <w:pPr>
        <w:jc w:val="both"/>
        <w:rPr>
          <w:rFonts w:ascii="Helvetica Neue Light" w:hAnsi="Helvetica Neue Light"/>
          <w:u w:val="single"/>
        </w:rPr>
      </w:pPr>
    </w:p>
    <w:p w14:paraId="1928A853" w14:textId="77777777" w:rsidR="00764627" w:rsidRDefault="00764627" w:rsidP="00B21FD5">
      <w:pPr>
        <w:pStyle w:val="Default"/>
        <w:jc w:val="both"/>
        <w:rPr>
          <w:rFonts w:ascii="Helvetica Neue Medium" w:hAnsi="Helvetica Neue Medium"/>
          <w:b w:val="0"/>
          <w:bCs w:val="0"/>
        </w:rPr>
      </w:pPr>
      <w:r>
        <w:rPr>
          <w:rFonts w:ascii="Helvetica Neue Medium" w:hAnsi="Helvetica Neue Medium"/>
          <w:b w:val="0"/>
          <w:bCs w:val="0"/>
        </w:rPr>
        <w:t>R</w:t>
      </w:r>
      <w:r w:rsidR="00240A62">
        <w:rPr>
          <w:rFonts w:ascii="Helvetica Neue Medium" w:hAnsi="Helvetica Neue Medium"/>
          <w:b w:val="0"/>
          <w:bCs w:val="0"/>
        </w:rPr>
        <w:t>esearch Question and Hypothesis</w:t>
      </w:r>
    </w:p>
    <w:p w14:paraId="47CE270F" w14:textId="77777777" w:rsidR="00D328AE" w:rsidRDefault="006637C7" w:rsidP="00B21FD5">
      <w:p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The</w:t>
      </w:r>
      <w:r w:rsidR="00C24CB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goal 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of this study </w:t>
      </w:r>
      <w:r w:rsidR="00C24CB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is to find an effective method to</w:t>
      </w:r>
      <w:r w:rsidR="000A022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analyze heterogeneous data sources </w:t>
      </w:r>
      <w:r w:rsidR="00C53690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from select mobile sensing devices </w:t>
      </w:r>
      <w:r w:rsidR="00701EB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(</w:t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fldChar w:fldCharType="begin"/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instrText xml:space="preserve"> REF _Ref319931236 \h </w:instrText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fldChar w:fldCharType="separate"/>
      </w:r>
      <w:r w:rsidR="00DA0F26" w:rsidRP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Table 1</w:t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fldChar w:fldCharType="end"/>
      </w:r>
      <w:r w:rsidR="00DA0F2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of the Appendix</w:t>
      </w:r>
      <w:r w:rsidR="00701EB6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)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0A022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to better understand the predominant </w:t>
      </w:r>
      <w:r w:rsidR="00A451C7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factors, which</w:t>
      </w:r>
      <w:r w:rsidR="000A022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influence perceptual quali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ties </w:t>
      </w:r>
      <w:r w:rsidR="00A451C7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of</w:t>
      </w:r>
      <w:r w:rsidR="003C38A4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inhabitants in</w:t>
      </w:r>
      <w:r w:rsidR="00A451C7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the 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urban environment.</w:t>
      </w:r>
      <w:r w:rsidR="004B1BFA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804E38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Based previous behavioral studies utilizing biofeedback wearable devices, it is hypothesized that the change of state conditions such as light to dark, quiet to noisy, and/or low occupancy to high occupancy will have the greatest impact on stress levels.  </w:t>
      </w:r>
      <w:r w:rsidR="004B1BFA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The</w:t>
      </w:r>
      <w:r w:rsid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research questions can be outlined in stages: </w:t>
      </w:r>
    </w:p>
    <w:p w14:paraId="4ABD390C" w14:textId="525463C1" w:rsidR="00D328AE" w:rsidRPr="00B534FC" w:rsidRDefault="00B534FC" w:rsidP="00B21FD5">
      <w:pPr>
        <w:pStyle w:val="ListParagraph"/>
        <w:numPr>
          <w:ilvl w:val="0"/>
          <w:numId w:val="2"/>
        </w:num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Do</w:t>
      </w:r>
      <w:r w:rsidR="00804E38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EB0DD1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environmental factors</w:t>
      </w:r>
      <w:r w:rsidR="003C38A4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D328AE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such as temperature, noise, dust, </w:t>
      </w:r>
      <w:proofErr w:type="spellStart"/>
      <w:r w:rsidR="00D328AE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illuminance</w:t>
      </w:r>
      <w:proofErr w:type="spellEnd"/>
      <w:r w:rsidR="00D328AE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and occupant density 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actually </w:t>
      </w:r>
      <w:r w:rsidR="00EB0DD1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influence</w:t>
      </w:r>
      <w:r w:rsidR="004B1BFA" w:rsidRPr="00B534FC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the stress levels of urban inhabitants? </w:t>
      </w:r>
    </w:p>
    <w:p w14:paraId="58426FF4" w14:textId="77777777" w:rsidR="00804E38" w:rsidRDefault="00804E38" w:rsidP="00B21FD5">
      <w:pPr>
        <w:pStyle w:val="ListParagraph"/>
        <w:numPr>
          <w:ilvl w:val="0"/>
          <w:numId w:val="2"/>
        </w:num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Do responses only occur at expected change of state</w:t>
      </w:r>
      <w:r w:rsidR="00F5729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stimuli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or are there other </w:t>
      </w:r>
      <w:r w:rsidR="00F5729D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un-measured features that</w:t>
      </w: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contribute to stress levels? </w:t>
      </w:r>
    </w:p>
    <w:p w14:paraId="07CDC161" w14:textId="77777777" w:rsidR="00D328AE" w:rsidRDefault="00D328AE" w:rsidP="00B21FD5">
      <w:pPr>
        <w:pStyle w:val="ListParagraph"/>
        <w:numPr>
          <w:ilvl w:val="0"/>
          <w:numId w:val="2"/>
        </w:num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Do all (or most) urban dwellers respond similarly to the above stimuli? </w:t>
      </w:r>
    </w:p>
    <w:p w14:paraId="7B8062A1" w14:textId="77777777" w:rsidR="00C24CB4" w:rsidRPr="00D328AE" w:rsidRDefault="00D328AE" w:rsidP="00B21FD5">
      <w:pPr>
        <w:pStyle w:val="ListParagraph"/>
        <w:numPr>
          <w:ilvl w:val="0"/>
          <w:numId w:val="2"/>
        </w:num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Which of </w:t>
      </w:r>
      <w:r w:rsidR="003C38A4" w:rsidRP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these externalities</w:t>
      </w:r>
      <w:r w:rsidR="00EB0DD1" w:rsidRP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</w:t>
      </w:r>
      <w:r w:rsidR="003C38A4" w:rsidRP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>have</w:t>
      </w:r>
      <w:r w:rsidR="004B1BFA" w:rsidRP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 the greatest contribution to </w:t>
      </w:r>
      <w:r w:rsidR="00EB0DD1" w:rsidRPr="00D328AE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t xml:space="preserve">measured stress levels? </w:t>
      </w:r>
    </w:p>
    <w:p w14:paraId="0754A3C4" w14:textId="77777777" w:rsidR="00764627" w:rsidRDefault="00764627" w:rsidP="00B21FD5">
      <w:pPr>
        <w:pStyle w:val="Default"/>
        <w:jc w:val="both"/>
        <w:rPr>
          <w:rFonts w:ascii="Helvetica Neue Light" w:eastAsia="Times New Roman" w:hAnsi="Helvetica Neue Light" w:cs="Times New Roman"/>
          <w:b w:val="0"/>
          <w:bCs w:val="0"/>
          <w:color w:val="auto"/>
          <w:sz w:val="20"/>
          <w:szCs w:val="20"/>
          <w:lang w:eastAsia="en-US"/>
        </w:rPr>
      </w:pPr>
    </w:p>
    <w:p w14:paraId="551B519F" w14:textId="77777777" w:rsidR="00764627" w:rsidRDefault="00240A62" w:rsidP="00B21FD5">
      <w:pPr>
        <w:pStyle w:val="Default"/>
        <w:jc w:val="both"/>
        <w:rPr>
          <w:rFonts w:ascii="Helvetica Neue" w:hAnsi="Helvetica Neue"/>
          <w:b w:val="0"/>
          <w:bCs w:val="0"/>
        </w:rPr>
      </w:pPr>
      <w:r>
        <w:rPr>
          <w:rFonts w:ascii="Helvetica Neue" w:hAnsi="Helvetica Neue"/>
          <w:b w:val="0"/>
          <w:bCs w:val="0"/>
        </w:rPr>
        <w:t>Approach and Method</w:t>
      </w:r>
    </w:p>
    <w:p w14:paraId="78E2A185" w14:textId="5AF54DC4" w:rsidR="008D7E13" w:rsidRDefault="00D328AE" w:rsidP="00B21FD5">
      <w:p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  <w:r>
        <w:rPr>
          <w:rFonts w:ascii="Helvetica Neue Light" w:eastAsia="Times New Roman" w:hAnsi="Helvetica Neue Light" w:cs="Times New Roman"/>
          <w:sz w:val="20"/>
          <w:szCs w:val="20"/>
        </w:rPr>
        <w:t xml:space="preserve">The </w: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t xml:space="preserve">hypothesis and research questions will be addressed </w:t>
      </w:r>
      <w:r w:rsidR="00E927C2">
        <w:rPr>
          <w:rFonts w:ascii="Helvetica Neue Light" w:eastAsia="Times New Roman" w:hAnsi="Helvetica Neue Light" w:cs="Times New Roman"/>
          <w:sz w:val="20"/>
          <w:szCs w:val="20"/>
        </w:rPr>
        <w:t xml:space="preserve">by collecting and analysing data </w: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t>from an experimental set up where 25-40 participants will take the mobile sensing equipment along the same path (</w: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fldChar w:fldCharType="begin"/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instrText xml:space="preserve"> REF _Ref319933305 \h </w:instrTex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fldChar w:fldCharType="separate"/>
      </w:r>
      <w:r w:rsidR="00F5729D" w:rsidRPr="00F5729D">
        <w:rPr>
          <w:rFonts w:ascii="Helvetica Neue Light" w:eastAsia="Times New Roman" w:hAnsi="Helvetica Neue Light" w:cs="Times New Roman"/>
          <w:sz w:val="20"/>
          <w:szCs w:val="20"/>
        </w:rPr>
        <w:t>Figure 1</w: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fldChar w:fldCharType="end"/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t>).  The path was chosen in such a way to show a variation in sound, occupancy density, light levels, traffic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 xml:space="preserve">, etc. </w:t>
      </w:r>
      <w:r w:rsidR="00F5729D">
        <w:rPr>
          <w:rFonts w:ascii="Helvetica Neue Light" w:eastAsia="Times New Roman" w:hAnsi="Helvetica Neue Light" w:cs="Times New Roman"/>
          <w:sz w:val="20"/>
          <w:szCs w:val="20"/>
        </w:rPr>
        <w:t xml:space="preserve">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>We will collect the data during a 2-week period during mid April.  For the study, a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ll study participants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>will make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 an initial calibration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>to establish a baseline for the biofeedback wristband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 by reading a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>3-minute bedtime story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 to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 xml:space="preserve">obtain 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their personal low stress level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 xml:space="preserve">frequency. </w:t>
      </w:r>
      <w:r w:rsidR="008D7E13">
        <w:rPr>
          <w:rFonts w:ascii="Helvetica Neue Light" w:eastAsia="Times New Roman" w:hAnsi="Helvetica Neue Light" w:cs="Times New Roman"/>
          <w:sz w:val="20"/>
          <w:szCs w:val="20"/>
        </w:rPr>
        <w:t xml:space="preserve">Next,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 xml:space="preserve">participants will walk along the </w:t>
      </w:r>
      <w:r w:rsidR="00CA65FE">
        <w:rPr>
          <w:rFonts w:ascii="Helvetica Neue Light" w:eastAsia="Times New Roman" w:hAnsi="Helvetica Neue Light" w:cs="Times New Roman"/>
          <w:sz w:val="20"/>
          <w:szCs w:val="20"/>
        </w:rPr>
        <w:t xml:space="preserve">given </w:t>
      </w:r>
      <w:r w:rsidR="00715FFE">
        <w:rPr>
          <w:rFonts w:ascii="Helvetica Neue Light" w:eastAsia="Times New Roman" w:hAnsi="Helvetica Neue Light" w:cs="Times New Roman"/>
          <w:sz w:val="20"/>
          <w:szCs w:val="20"/>
        </w:rPr>
        <w:t xml:space="preserve">path </w:t>
      </w:r>
      <w:r w:rsidR="008D7E13">
        <w:rPr>
          <w:rFonts w:ascii="Helvetica Neue Light" w:eastAsia="Times New Roman" w:hAnsi="Helvetica Neue Light" w:cs="Times New Roman"/>
          <w:sz w:val="20"/>
          <w:szCs w:val="20"/>
        </w:rPr>
        <w:t xml:space="preserve">still wearing the biofeedback wristband, carrying the mobile sensors (all arranged in a “sensor-rucksack”).  The given path is approximately 20 minutes and the participants will also be given a cue to respond to a mobile app if they find each section pleasant, unpleasant or neutral. This is important to understand the association with the biofeedback </w:t>
      </w:r>
      <w:r w:rsidR="00E927C2">
        <w:rPr>
          <w:rFonts w:ascii="Helvetica Neue Light" w:eastAsia="Times New Roman" w:hAnsi="Helvetica Neue Light" w:cs="Times New Roman"/>
          <w:sz w:val="20"/>
          <w:szCs w:val="20"/>
        </w:rPr>
        <w:t xml:space="preserve">measurements since it </w:t>
      </w:r>
      <w:r w:rsidR="008D7E13">
        <w:rPr>
          <w:rFonts w:ascii="Helvetica Neue Light" w:eastAsia="Times New Roman" w:hAnsi="Helvetica Neue Light" w:cs="Times New Roman"/>
          <w:sz w:val="20"/>
          <w:szCs w:val="20"/>
        </w:rPr>
        <w:t xml:space="preserve">only provides </w:t>
      </w:r>
      <w:r w:rsidR="00E927C2">
        <w:rPr>
          <w:rFonts w:ascii="Helvetica Neue Light" w:eastAsia="Times New Roman" w:hAnsi="Helvetica Neue Light" w:cs="Times New Roman"/>
          <w:sz w:val="20"/>
          <w:szCs w:val="20"/>
        </w:rPr>
        <w:t xml:space="preserve">arousal levels and cannot be used to determine if it is positive, negative, or neutral. </w:t>
      </w:r>
    </w:p>
    <w:p w14:paraId="1A0A977C" w14:textId="77777777" w:rsidR="008D7E13" w:rsidRDefault="008D7E13" w:rsidP="00B21FD5">
      <w:p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</w:p>
    <w:p w14:paraId="45E8B1B8" w14:textId="197A1E31" w:rsidR="00764627" w:rsidRDefault="00E927C2" w:rsidP="00B21FD5">
      <w:pPr>
        <w:jc w:val="both"/>
        <w:outlineLvl w:val="1"/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</w:pPr>
      <w:r>
        <w:rPr>
          <w:rFonts w:ascii="Helvetica Neue Light" w:eastAsia="Times New Roman" w:hAnsi="Helvetica Neue Light" w:cs="Times New Roman"/>
          <w:sz w:val="20"/>
          <w:szCs w:val="20"/>
        </w:rPr>
        <w:t xml:space="preserve">Given the above experimental set up, the focus of this research </w:t>
      </w:r>
      <w:r w:rsidR="00B534FC">
        <w:rPr>
          <w:rFonts w:ascii="Helvetica Neue Light" w:eastAsia="Times New Roman" w:hAnsi="Helvetica Neue Light" w:cs="Times New Roman"/>
          <w:sz w:val="20"/>
          <w:szCs w:val="20"/>
        </w:rPr>
        <w:t xml:space="preserve">project </w:t>
      </w:r>
      <w:r>
        <w:rPr>
          <w:rFonts w:ascii="Helvetica Neue Light" w:eastAsia="Times New Roman" w:hAnsi="Helvetica Neue Light" w:cs="Times New Roman"/>
          <w:sz w:val="20"/>
          <w:szCs w:val="20"/>
        </w:rPr>
        <w:t xml:space="preserve">will be to develop an efficient workflow and appropriate data analysis techniques to answer our above research questions.  </w:t>
      </w:r>
      <w:r w:rsidR="009F1550">
        <w:rPr>
          <w:rFonts w:ascii="Helvetica Neue Light" w:eastAsia="Times New Roman" w:hAnsi="Helvetica Neue Light" w:cs="Times New Roman"/>
          <w:sz w:val="20"/>
          <w:szCs w:val="20"/>
        </w:rPr>
        <w:t>Therefore the first step is to perform a pre-stu</w:t>
      </w:r>
      <w:r w:rsidR="009563A2">
        <w:rPr>
          <w:rFonts w:ascii="Helvetica Neue Light" w:eastAsia="Times New Roman" w:hAnsi="Helvetica Neue Light" w:cs="Times New Roman"/>
          <w:sz w:val="20"/>
          <w:szCs w:val="20"/>
        </w:rPr>
        <w:t xml:space="preserve">dy to collect a sample data set, of which </w:t>
      </w:r>
      <w:r w:rsidR="00316231">
        <w:rPr>
          <w:rFonts w:ascii="Helvetica Neue Light" w:eastAsia="Times New Roman" w:hAnsi="Helvetica Neue Light" w:cs="Times New Roman"/>
          <w:sz w:val="20"/>
          <w:szCs w:val="20"/>
        </w:rPr>
        <w:t xml:space="preserve">we will need to pre-process the data to reduce the noise of the environmental sensors and to align the </w:t>
      </w:r>
      <w:r>
        <w:rPr>
          <w:rFonts w:ascii="Helvetica Neue Light" w:eastAsia="Times New Roman" w:hAnsi="Helvetica Neue Light" w:cs="Times New Roman"/>
          <w:sz w:val="20"/>
          <w:szCs w:val="20"/>
        </w:rPr>
        <w:t>heterogeneous sensor data</w:t>
      </w:r>
      <w:r w:rsidR="0044252E">
        <w:rPr>
          <w:rFonts w:ascii="Helvetica Neue Light" w:eastAsia="Times New Roman" w:hAnsi="Helvetica Neue Light" w:cs="Times New Roman"/>
          <w:sz w:val="20"/>
          <w:szCs w:val="20"/>
        </w:rPr>
        <w:t xml:space="preserve"> to a common frequency.  The biofeedback wristband data has the highest </w:t>
      </w:r>
      <w:r w:rsidR="00603F51">
        <w:rPr>
          <w:rFonts w:ascii="Helvetica Neue Light" w:eastAsia="Times New Roman" w:hAnsi="Helvetica Neue Light" w:cs="Times New Roman"/>
          <w:sz w:val="20"/>
          <w:szCs w:val="20"/>
        </w:rPr>
        <w:t xml:space="preserve">sampling </w:t>
      </w:r>
      <w:r w:rsidR="0044252E">
        <w:rPr>
          <w:rFonts w:ascii="Helvetica Neue Light" w:eastAsia="Times New Roman" w:hAnsi="Helvetica Neue Light" w:cs="Times New Roman"/>
          <w:sz w:val="20"/>
          <w:szCs w:val="20"/>
        </w:rPr>
        <w:t xml:space="preserve">frequency and will therefore be used as the </w:t>
      </w:r>
      <w:r w:rsidR="00603F51">
        <w:rPr>
          <w:rFonts w:ascii="Helvetica Neue Light" w:eastAsia="Times New Roman" w:hAnsi="Helvetica Neue Light" w:cs="Times New Roman"/>
          <w:sz w:val="20"/>
          <w:szCs w:val="20"/>
        </w:rPr>
        <w:t xml:space="preserve">reference </w:t>
      </w:r>
      <w:r w:rsidR="0044252E">
        <w:rPr>
          <w:rFonts w:ascii="Helvetica Neue Light" w:eastAsia="Times New Roman" w:hAnsi="Helvetica Neue Light" w:cs="Times New Roman"/>
          <w:sz w:val="20"/>
          <w:szCs w:val="20"/>
        </w:rPr>
        <w:t xml:space="preserve">for matching change of state </w:t>
      </w:r>
      <w:r w:rsidR="009F1550">
        <w:rPr>
          <w:rFonts w:ascii="Helvetica Neue Light" w:eastAsia="Times New Roman" w:hAnsi="Helvetica Neue Light" w:cs="Times New Roman"/>
          <w:sz w:val="20"/>
          <w:szCs w:val="20"/>
        </w:rPr>
        <w:t xml:space="preserve">events from the other sensors. </w:t>
      </w:r>
      <w:r w:rsidR="00603F51">
        <w:rPr>
          <w:rFonts w:ascii="Helvetica Neue Light" w:eastAsia="Times New Roman" w:hAnsi="Helvetica Neue Light" w:cs="Times New Roman"/>
          <w:sz w:val="20"/>
          <w:szCs w:val="20"/>
        </w:rPr>
        <w:t>We will also use</w:t>
      </w:r>
      <w:r w:rsidR="00316231">
        <w:rPr>
          <w:rFonts w:ascii="Helvetica Neue Light" w:eastAsia="Times New Roman" w:hAnsi="Helvetica Neue Light" w:cs="Times New Roman"/>
          <w:sz w:val="20"/>
          <w:szCs w:val="20"/>
        </w:rPr>
        <w:t xml:space="preserve"> this sample set to test different </w:t>
      </w:r>
      <w:r w:rsidR="00603F51">
        <w:rPr>
          <w:rFonts w:ascii="Helvetica Neue Light" w:eastAsia="Times New Roman" w:hAnsi="Helvetica Neue Light" w:cs="Times New Roman"/>
          <w:sz w:val="20"/>
          <w:szCs w:val="20"/>
        </w:rPr>
        <w:t xml:space="preserve">data analysis techniques to find correlations between the biofeedback data and the sensor measurements.  The final stage will be to </w:t>
      </w:r>
      <w:r w:rsidR="00603F51"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analyze the full set of data with the full experimental </w:t>
      </w:r>
      <w:r w:rsidR="00537E24"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data </w:t>
      </w:r>
      <w:r w:rsidR="00603F51">
        <w:rPr>
          <w:rFonts w:ascii="Helvetica Neue Light" w:eastAsiaTheme="minorEastAsia" w:hAnsi="Helvetica Neue Light" w:cs="Verdana"/>
          <w:color w:val="000000"/>
          <w:sz w:val="20"/>
          <w:szCs w:val="20"/>
          <w:lang w:val="en-US" w:eastAsia="ja-JP"/>
        </w:rPr>
        <w:t xml:space="preserve">set.  </w:t>
      </w:r>
    </w:p>
    <w:p w14:paraId="7CE4F9F7" w14:textId="77777777" w:rsidR="00603F51" w:rsidRPr="00603F51" w:rsidRDefault="00603F51" w:rsidP="00B21FD5">
      <w:p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</w:p>
    <w:p w14:paraId="37ED6CD9" w14:textId="77567376" w:rsidR="00764627" w:rsidRPr="00603F51" w:rsidRDefault="00764627" w:rsidP="00B21FD5">
      <w:pPr>
        <w:pStyle w:val="Default"/>
        <w:jc w:val="both"/>
        <w:rPr>
          <w:rFonts w:ascii="Helvetica Neue Medium" w:hAnsi="Helvetica Neue Medium"/>
          <w:b w:val="0"/>
          <w:bCs w:val="0"/>
        </w:rPr>
      </w:pPr>
      <w:r>
        <w:rPr>
          <w:rFonts w:ascii="Helvetica Neue Medium" w:hAnsi="Helvetica Neue Medium"/>
          <w:b w:val="0"/>
          <w:bCs w:val="0"/>
        </w:rPr>
        <w:t>Con</w:t>
      </w:r>
      <w:r w:rsidR="00240A62">
        <w:rPr>
          <w:rFonts w:ascii="Helvetica Neue Medium" w:hAnsi="Helvetica Neue Medium"/>
          <w:b w:val="0"/>
          <w:bCs w:val="0"/>
        </w:rPr>
        <w:t>tribution and expected outcomes</w:t>
      </w:r>
    </w:p>
    <w:p w14:paraId="6F228B1D" w14:textId="35EB3E19" w:rsidR="00603F51" w:rsidRDefault="00603F51" w:rsidP="00B21FD5">
      <w:pPr>
        <w:jc w:val="both"/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  <w:r>
        <w:rPr>
          <w:rFonts w:ascii="Helvetica Neue Light" w:eastAsia="Times New Roman" w:hAnsi="Helvetica Neue Light" w:cs="Times New Roman"/>
          <w:sz w:val="20"/>
          <w:szCs w:val="20"/>
        </w:rPr>
        <w:t xml:space="preserve">The findings of this project are not only </w:t>
      </w:r>
      <w:r w:rsidR="00537E24">
        <w:rPr>
          <w:rFonts w:ascii="Helvetica Neue Light" w:eastAsia="Times New Roman" w:hAnsi="Helvetica Neue Light" w:cs="Times New Roman"/>
          <w:sz w:val="20"/>
          <w:szCs w:val="20"/>
        </w:rPr>
        <w:t xml:space="preserve">important </w:t>
      </w:r>
      <w:r>
        <w:rPr>
          <w:rFonts w:ascii="Helvetica Neue Light" w:eastAsia="Times New Roman" w:hAnsi="Helvetica Neue Light" w:cs="Times New Roman"/>
          <w:sz w:val="20"/>
          <w:szCs w:val="20"/>
        </w:rPr>
        <w:t>to understand the perceptual qualities of cities experienced by it’s inhabitants</w:t>
      </w:r>
      <w:r w:rsidR="00537E24">
        <w:rPr>
          <w:rFonts w:ascii="Helvetica Neue Light" w:eastAsia="Times New Roman" w:hAnsi="Helvetica Neue Light" w:cs="Times New Roman"/>
          <w:sz w:val="20"/>
          <w:szCs w:val="20"/>
        </w:rPr>
        <w:t xml:space="preserve">, </w:t>
      </w:r>
      <w:r>
        <w:rPr>
          <w:rFonts w:ascii="Helvetica Neue Light" w:eastAsia="Times New Roman" w:hAnsi="Helvetica Neue Light" w:cs="Times New Roman"/>
          <w:sz w:val="20"/>
          <w:szCs w:val="20"/>
        </w:rPr>
        <w:t xml:space="preserve">but also to further utilize what is becoming ubiquitous mobile sensing devices.  This experiment enables us to develop a workflow that others could </w:t>
      </w:r>
      <w:r w:rsidR="00B21FD5">
        <w:rPr>
          <w:rFonts w:ascii="Helvetica Neue Light" w:eastAsia="Times New Roman" w:hAnsi="Helvetica Neue Light" w:cs="Times New Roman"/>
          <w:sz w:val="20"/>
          <w:szCs w:val="20"/>
        </w:rPr>
        <w:t xml:space="preserve">use and further elaborate upon in future projects and potentially for the use of other citizen science projects. </w:t>
      </w:r>
    </w:p>
    <w:p w14:paraId="5BC13AA7" w14:textId="77777777" w:rsidR="00603F51" w:rsidRPr="00603F51" w:rsidRDefault="00603F51" w:rsidP="00603F51">
      <w:pPr>
        <w:outlineLvl w:val="1"/>
        <w:rPr>
          <w:rFonts w:ascii="Helvetica Neue Light" w:eastAsia="Times New Roman" w:hAnsi="Helvetica Neue Light" w:cs="Times New Roman"/>
          <w:sz w:val="20"/>
          <w:szCs w:val="20"/>
        </w:rPr>
      </w:pPr>
    </w:p>
    <w:p w14:paraId="2B70261E" w14:textId="77777777" w:rsidR="003C38A4" w:rsidRDefault="003C38A4" w:rsidP="00240A62">
      <w:pPr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Appendix</w:t>
      </w:r>
    </w:p>
    <w:p w14:paraId="0873295D" w14:textId="77777777" w:rsidR="00C53690" w:rsidRPr="003C38A4" w:rsidRDefault="00C53690" w:rsidP="00240A62">
      <w:pPr>
        <w:rPr>
          <w:rFonts w:ascii="Helvetica Neue Medium" w:hAnsi="Helvetica Neue Medium"/>
        </w:rPr>
      </w:pPr>
    </w:p>
    <w:p w14:paraId="45068DCE" w14:textId="77777777" w:rsidR="00C53690" w:rsidRDefault="003C38A4" w:rsidP="00C53690">
      <w:pPr>
        <w:keepNext/>
      </w:pPr>
      <w:r w:rsidRPr="004B1BFA">
        <w:rPr>
          <w:rFonts w:ascii="Helvetica Neue Light" w:eastAsia="Times New Roman" w:hAnsi="Helvetica Neue Light" w:cs="Times New Roman"/>
          <w:sz w:val="20"/>
          <w:szCs w:val="20"/>
          <w:lang w:val="en-US" w:eastAsia="en-US"/>
        </w:rPr>
        <w:drawing>
          <wp:inline distT="0" distB="0" distL="0" distR="0" wp14:anchorId="1E92A61C" wp14:editId="7AFB5237">
            <wp:extent cx="5731510" cy="2233810"/>
            <wp:effectExtent l="0" t="0" r="889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FA72" w14:textId="77777777" w:rsidR="00240A62" w:rsidRDefault="00C53690" w:rsidP="00C53690">
      <w:pPr>
        <w:pStyle w:val="Caption"/>
        <w:rPr>
          <w:sz w:val="22"/>
          <w:szCs w:val="22"/>
          <w:lang w:val="de-CH" w:eastAsia="en-US"/>
        </w:rPr>
      </w:pPr>
      <w:bookmarkStart w:id="1" w:name="_Ref3199312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Mobile Sensor Equipment Specifications</w:t>
      </w:r>
    </w:p>
    <w:p w14:paraId="33E69C64" w14:textId="77777777" w:rsidR="00C53690" w:rsidRDefault="00C53690">
      <w:pPr>
        <w:rPr>
          <w:sz w:val="22"/>
          <w:szCs w:val="22"/>
          <w:lang w:val="de-CH" w:eastAsia="en-US"/>
        </w:rPr>
      </w:pPr>
    </w:p>
    <w:p w14:paraId="310A6BEA" w14:textId="77777777" w:rsidR="00D328AE" w:rsidRDefault="00C53690" w:rsidP="00D328AE">
      <w:pPr>
        <w:keepNext/>
      </w:pPr>
      <w:r w:rsidRPr="00CC044C">
        <w:rPr>
          <w:rFonts w:ascii="Helvetica Neue Light" w:eastAsia="Times New Roman" w:hAnsi="Helvetica Neue Light" w:cs="Times New Roman"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168E0437" wp14:editId="61446BC0">
                <wp:extent cx="5731510" cy="3658007"/>
                <wp:effectExtent l="0" t="0" r="8890" b="0"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58007"/>
                          <a:chOff x="0" y="0"/>
                          <a:chExt cx="18503900" cy="118110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0" cy="1181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Freeform 11"/>
                        <wps:cNvSpPr/>
                        <wps:spPr>
                          <a:xfrm>
                            <a:off x="4055302" y="2598962"/>
                            <a:ext cx="10794957" cy="6847393"/>
                          </a:xfrm>
                          <a:custGeom>
                            <a:avLst/>
                            <a:gdLst>
                              <a:gd name="connsiteX0" fmla="*/ 2498725 w 3343275"/>
                              <a:gd name="connsiteY0" fmla="*/ 882650 h 2085975"/>
                              <a:gd name="connsiteX1" fmla="*/ 2498725 w 3343275"/>
                              <a:gd name="connsiteY1" fmla="*/ 882650 h 2085975"/>
                              <a:gd name="connsiteX2" fmla="*/ 2517775 w 3343275"/>
                              <a:gd name="connsiteY2" fmla="*/ 904875 h 2085975"/>
                              <a:gd name="connsiteX3" fmla="*/ 2524125 w 3343275"/>
                              <a:gd name="connsiteY3" fmla="*/ 914400 h 2085975"/>
                              <a:gd name="connsiteX4" fmla="*/ 2533650 w 3343275"/>
                              <a:gd name="connsiteY4" fmla="*/ 923925 h 2085975"/>
                              <a:gd name="connsiteX5" fmla="*/ 2543175 w 3343275"/>
                              <a:gd name="connsiteY5" fmla="*/ 936625 h 2085975"/>
                              <a:gd name="connsiteX6" fmla="*/ 2562225 w 3343275"/>
                              <a:gd name="connsiteY6" fmla="*/ 952500 h 2085975"/>
                              <a:gd name="connsiteX7" fmla="*/ 2574925 w 3343275"/>
                              <a:gd name="connsiteY7" fmla="*/ 981075 h 2085975"/>
                              <a:gd name="connsiteX8" fmla="*/ 2581275 w 3343275"/>
                              <a:gd name="connsiteY8" fmla="*/ 996950 h 2085975"/>
                              <a:gd name="connsiteX9" fmla="*/ 2593975 w 3343275"/>
                              <a:gd name="connsiteY9" fmla="*/ 1016000 h 2085975"/>
                              <a:gd name="connsiteX10" fmla="*/ 2606675 w 3343275"/>
                              <a:gd name="connsiteY10" fmla="*/ 1038225 h 2085975"/>
                              <a:gd name="connsiteX11" fmla="*/ 2619375 w 3343275"/>
                              <a:gd name="connsiteY11" fmla="*/ 1054100 h 2085975"/>
                              <a:gd name="connsiteX12" fmla="*/ 2632075 w 3343275"/>
                              <a:gd name="connsiteY12" fmla="*/ 1073150 h 2085975"/>
                              <a:gd name="connsiteX13" fmla="*/ 2638425 w 3343275"/>
                              <a:gd name="connsiteY13" fmla="*/ 1082675 h 2085975"/>
                              <a:gd name="connsiteX14" fmla="*/ 2670175 w 3343275"/>
                              <a:gd name="connsiteY14" fmla="*/ 1108075 h 2085975"/>
                              <a:gd name="connsiteX15" fmla="*/ 2679700 w 3343275"/>
                              <a:gd name="connsiteY15" fmla="*/ 1117600 h 2085975"/>
                              <a:gd name="connsiteX16" fmla="*/ 2689225 w 3343275"/>
                              <a:gd name="connsiteY16" fmla="*/ 1127125 h 2085975"/>
                              <a:gd name="connsiteX17" fmla="*/ 2701925 w 3343275"/>
                              <a:gd name="connsiteY17" fmla="*/ 1143000 h 2085975"/>
                              <a:gd name="connsiteX18" fmla="*/ 2705100 w 3343275"/>
                              <a:gd name="connsiteY18" fmla="*/ 1152525 h 2085975"/>
                              <a:gd name="connsiteX19" fmla="*/ 2717800 w 3343275"/>
                              <a:gd name="connsiteY19" fmla="*/ 1162050 h 2085975"/>
                              <a:gd name="connsiteX20" fmla="*/ 2727325 w 3343275"/>
                              <a:gd name="connsiteY20" fmla="*/ 1171575 h 2085975"/>
                              <a:gd name="connsiteX21" fmla="*/ 2743200 w 3343275"/>
                              <a:gd name="connsiteY21" fmla="*/ 1184275 h 2085975"/>
                              <a:gd name="connsiteX22" fmla="*/ 2774950 w 3343275"/>
                              <a:gd name="connsiteY22" fmla="*/ 1209675 h 2085975"/>
                              <a:gd name="connsiteX23" fmla="*/ 2790825 w 3343275"/>
                              <a:gd name="connsiteY23" fmla="*/ 1228725 h 2085975"/>
                              <a:gd name="connsiteX24" fmla="*/ 2803525 w 3343275"/>
                              <a:gd name="connsiteY24" fmla="*/ 1238250 h 2085975"/>
                              <a:gd name="connsiteX25" fmla="*/ 2813050 w 3343275"/>
                              <a:gd name="connsiteY25" fmla="*/ 1247775 h 2085975"/>
                              <a:gd name="connsiteX26" fmla="*/ 2825750 w 3343275"/>
                              <a:gd name="connsiteY26" fmla="*/ 1257300 h 2085975"/>
                              <a:gd name="connsiteX27" fmla="*/ 2854325 w 3343275"/>
                              <a:gd name="connsiteY27" fmla="*/ 1279525 h 2085975"/>
                              <a:gd name="connsiteX28" fmla="*/ 2882900 w 3343275"/>
                              <a:gd name="connsiteY28" fmla="*/ 1304925 h 2085975"/>
                              <a:gd name="connsiteX29" fmla="*/ 2898775 w 3343275"/>
                              <a:gd name="connsiteY29" fmla="*/ 1327150 h 2085975"/>
                              <a:gd name="connsiteX30" fmla="*/ 2911475 w 3343275"/>
                              <a:gd name="connsiteY30" fmla="*/ 1346200 h 2085975"/>
                              <a:gd name="connsiteX31" fmla="*/ 2927350 w 3343275"/>
                              <a:gd name="connsiteY31" fmla="*/ 1371600 h 2085975"/>
                              <a:gd name="connsiteX32" fmla="*/ 2933700 w 3343275"/>
                              <a:gd name="connsiteY32" fmla="*/ 1384300 h 2085975"/>
                              <a:gd name="connsiteX33" fmla="*/ 2943225 w 3343275"/>
                              <a:gd name="connsiteY33" fmla="*/ 1397000 h 2085975"/>
                              <a:gd name="connsiteX34" fmla="*/ 2952750 w 3343275"/>
                              <a:gd name="connsiteY34" fmla="*/ 1406525 h 2085975"/>
                              <a:gd name="connsiteX35" fmla="*/ 2965450 w 3343275"/>
                              <a:gd name="connsiteY35" fmla="*/ 1431925 h 2085975"/>
                              <a:gd name="connsiteX36" fmla="*/ 2974975 w 3343275"/>
                              <a:gd name="connsiteY36" fmla="*/ 1444625 h 2085975"/>
                              <a:gd name="connsiteX37" fmla="*/ 3000375 w 3343275"/>
                              <a:gd name="connsiteY37" fmla="*/ 1482725 h 2085975"/>
                              <a:gd name="connsiteX38" fmla="*/ 3009900 w 3343275"/>
                              <a:gd name="connsiteY38" fmla="*/ 1492250 h 2085975"/>
                              <a:gd name="connsiteX39" fmla="*/ 3022600 w 3343275"/>
                              <a:gd name="connsiteY39" fmla="*/ 1511300 h 2085975"/>
                              <a:gd name="connsiteX40" fmla="*/ 3028950 w 3343275"/>
                              <a:gd name="connsiteY40" fmla="*/ 1520825 h 2085975"/>
                              <a:gd name="connsiteX41" fmla="*/ 3044825 w 3343275"/>
                              <a:gd name="connsiteY41" fmla="*/ 1536700 h 2085975"/>
                              <a:gd name="connsiteX42" fmla="*/ 3057525 w 3343275"/>
                              <a:gd name="connsiteY42" fmla="*/ 1555750 h 2085975"/>
                              <a:gd name="connsiteX43" fmla="*/ 3073400 w 3343275"/>
                              <a:gd name="connsiteY43" fmla="*/ 1574800 h 2085975"/>
                              <a:gd name="connsiteX44" fmla="*/ 3086100 w 3343275"/>
                              <a:gd name="connsiteY44" fmla="*/ 1584325 h 2085975"/>
                              <a:gd name="connsiteX45" fmla="*/ 3095625 w 3343275"/>
                              <a:gd name="connsiteY45" fmla="*/ 1597025 h 2085975"/>
                              <a:gd name="connsiteX46" fmla="*/ 3108325 w 3343275"/>
                              <a:gd name="connsiteY46" fmla="*/ 1606550 h 2085975"/>
                              <a:gd name="connsiteX47" fmla="*/ 3114675 w 3343275"/>
                              <a:gd name="connsiteY47" fmla="*/ 1616075 h 2085975"/>
                              <a:gd name="connsiteX48" fmla="*/ 3127375 w 3343275"/>
                              <a:gd name="connsiteY48" fmla="*/ 1625600 h 2085975"/>
                              <a:gd name="connsiteX49" fmla="*/ 3146425 w 3343275"/>
                              <a:gd name="connsiteY49" fmla="*/ 1641475 h 2085975"/>
                              <a:gd name="connsiteX50" fmla="*/ 3149600 w 3343275"/>
                              <a:gd name="connsiteY50" fmla="*/ 1651000 h 2085975"/>
                              <a:gd name="connsiteX51" fmla="*/ 3171825 w 3343275"/>
                              <a:gd name="connsiteY51" fmla="*/ 1670050 h 2085975"/>
                              <a:gd name="connsiteX52" fmla="*/ 3190875 w 3343275"/>
                              <a:gd name="connsiteY52" fmla="*/ 1698625 h 2085975"/>
                              <a:gd name="connsiteX53" fmla="*/ 3200400 w 3343275"/>
                              <a:gd name="connsiteY53" fmla="*/ 1708150 h 2085975"/>
                              <a:gd name="connsiteX54" fmla="*/ 3206750 w 3343275"/>
                              <a:gd name="connsiteY54" fmla="*/ 1717675 h 2085975"/>
                              <a:gd name="connsiteX55" fmla="*/ 3244850 w 3343275"/>
                              <a:gd name="connsiteY55" fmla="*/ 1758950 h 2085975"/>
                              <a:gd name="connsiteX56" fmla="*/ 3260725 w 3343275"/>
                              <a:gd name="connsiteY56" fmla="*/ 1784350 h 2085975"/>
                              <a:gd name="connsiteX57" fmla="*/ 3267075 w 3343275"/>
                              <a:gd name="connsiteY57" fmla="*/ 1793875 h 2085975"/>
                              <a:gd name="connsiteX58" fmla="*/ 3282950 w 3343275"/>
                              <a:gd name="connsiteY58" fmla="*/ 1819275 h 2085975"/>
                              <a:gd name="connsiteX59" fmla="*/ 3302000 w 3343275"/>
                              <a:gd name="connsiteY59" fmla="*/ 1854200 h 2085975"/>
                              <a:gd name="connsiteX60" fmla="*/ 3311525 w 3343275"/>
                              <a:gd name="connsiteY60" fmla="*/ 1857375 h 2085975"/>
                              <a:gd name="connsiteX61" fmla="*/ 3321050 w 3343275"/>
                              <a:gd name="connsiteY61" fmla="*/ 1866900 h 2085975"/>
                              <a:gd name="connsiteX62" fmla="*/ 3340100 w 3343275"/>
                              <a:gd name="connsiteY62" fmla="*/ 1879600 h 2085975"/>
                              <a:gd name="connsiteX63" fmla="*/ 3343275 w 3343275"/>
                              <a:gd name="connsiteY63" fmla="*/ 1889125 h 2085975"/>
                              <a:gd name="connsiteX64" fmla="*/ 3333750 w 3343275"/>
                              <a:gd name="connsiteY64" fmla="*/ 1908175 h 2085975"/>
                              <a:gd name="connsiteX65" fmla="*/ 3330575 w 3343275"/>
                              <a:gd name="connsiteY65" fmla="*/ 1917700 h 2085975"/>
                              <a:gd name="connsiteX66" fmla="*/ 3311525 w 3343275"/>
                              <a:gd name="connsiteY66" fmla="*/ 1927225 h 2085975"/>
                              <a:gd name="connsiteX67" fmla="*/ 3282950 w 3343275"/>
                              <a:gd name="connsiteY67" fmla="*/ 1933575 h 2085975"/>
                              <a:gd name="connsiteX68" fmla="*/ 3270250 w 3343275"/>
                              <a:gd name="connsiteY68" fmla="*/ 1936750 h 2085975"/>
                              <a:gd name="connsiteX69" fmla="*/ 3251200 w 3343275"/>
                              <a:gd name="connsiteY69" fmla="*/ 1946275 h 2085975"/>
                              <a:gd name="connsiteX70" fmla="*/ 3232150 w 3343275"/>
                              <a:gd name="connsiteY70" fmla="*/ 1955800 h 2085975"/>
                              <a:gd name="connsiteX71" fmla="*/ 3197225 w 3343275"/>
                              <a:gd name="connsiteY71" fmla="*/ 1962150 h 2085975"/>
                              <a:gd name="connsiteX72" fmla="*/ 3178175 w 3343275"/>
                              <a:gd name="connsiteY72" fmla="*/ 1971675 h 2085975"/>
                              <a:gd name="connsiteX73" fmla="*/ 3159125 w 3343275"/>
                              <a:gd name="connsiteY73" fmla="*/ 1978025 h 2085975"/>
                              <a:gd name="connsiteX74" fmla="*/ 3149600 w 3343275"/>
                              <a:gd name="connsiteY74" fmla="*/ 1984375 h 2085975"/>
                              <a:gd name="connsiteX75" fmla="*/ 3136900 w 3343275"/>
                              <a:gd name="connsiteY75" fmla="*/ 1987550 h 2085975"/>
                              <a:gd name="connsiteX76" fmla="*/ 3127375 w 3343275"/>
                              <a:gd name="connsiteY76" fmla="*/ 1990725 h 2085975"/>
                              <a:gd name="connsiteX77" fmla="*/ 3098800 w 3343275"/>
                              <a:gd name="connsiteY77" fmla="*/ 1997075 h 2085975"/>
                              <a:gd name="connsiteX78" fmla="*/ 3076575 w 3343275"/>
                              <a:gd name="connsiteY78" fmla="*/ 2009775 h 2085975"/>
                              <a:gd name="connsiteX79" fmla="*/ 3070225 w 3343275"/>
                              <a:gd name="connsiteY79" fmla="*/ 2019300 h 2085975"/>
                              <a:gd name="connsiteX80" fmla="*/ 3051175 w 3343275"/>
                              <a:gd name="connsiteY80" fmla="*/ 2028825 h 2085975"/>
                              <a:gd name="connsiteX81" fmla="*/ 3032125 w 3343275"/>
                              <a:gd name="connsiteY81" fmla="*/ 2041525 h 2085975"/>
                              <a:gd name="connsiteX82" fmla="*/ 3022600 w 3343275"/>
                              <a:gd name="connsiteY82" fmla="*/ 2047875 h 2085975"/>
                              <a:gd name="connsiteX83" fmla="*/ 3013075 w 3343275"/>
                              <a:gd name="connsiteY83" fmla="*/ 2057400 h 2085975"/>
                              <a:gd name="connsiteX84" fmla="*/ 3003550 w 3343275"/>
                              <a:gd name="connsiteY84" fmla="*/ 2070100 h 2085975"/>
                              <a:gd name="connsiteX85" fmla="*/ 2994025 w 3343275"/>
                              <a:gd name="connsiteY85" fmla="*/ 2073275 h 2085975"/>
                              <a:gd name="connsiteX86" fmla="*/ 2984500 w 3343275"/>
                              <a:gd name="connsiteY86" fmla="*/ 2079625 h 2085975"/>
                              <a:gd name="connsiteX87" fmla="*/ 2965450 w 3343275"/>
                              <a:gd name="connsiteY87" fmla="*/ 2085975 h 2085975"/>
                              <a:gd name="connsiteX88" fmla="*/ 2949575 w 3343275"/>
                              <a:gd name="connsiteY88" fmla="*/ 2082800 h 2085975"/>
                              <a:gd name="connsiteX89" fmla="*/ 2930525 w 3343275"/>
                              <a:gd name="connsiteY89" fmla="*/ 2044700 h 2085975"/>
                              <a:gd name="connsiteX90" fmla="*/ 2921000 w 3343275"/>
                              <a:gd name="connsiteY90" fmla="*/ 2025650 h 2085975"/>
                              <a:gd name="connsiteX91" fmla="*/ 2911475 w 3343275"/>
                              <a:gd name="connsiteY91" fmla="*/ 2006600 h 2085975"/>
                              <a:gd name="connsiteX92" fmla="*/ 2901950 w 3343275"/>
                              <a:gd name="connsiteY92" fmla="*/ 2000250 h 2085975"/>
                              <a:gd name="connsiteX93" fmla="*/ 2886075 w 3343275"/>
                              <a:gd name="connsiteY93" fmla="*/ 1968500 h 2085975"/>
                              <a:gd name="connsiteX94" fmla="*/ 2876550 w 3343275"/>
                              <a:gd name="connsiteY94" fmla="*/ 1962150 h 2085975"/>
                              <a:gd name="connsiteX95" fmla="*/ 2867025 w 3343275"/>
                              <a:gd name="connsiteY95" fmla="*/ 1933575 h 2085975"/>
                              <a:gd name="connsiteX96" fmla="*/ 2863850 w 3343275"/>
                              <a:gd name="connsiteY96" fmla="*/ 1924050 h 2085975"/>
                              <a:gd name="connsiteX97" fmla="*/ 2857500 w 3343275"/>
                              <a:gd name="connsiteY97" fmla="*/ 1901825 h 2085975"/>
                              <a:gd name="connsiteX98" fmla="*/ 2851150 w 3343275"/>
                              <a:gd name="connsiteY98" fmla="*/ 1892300 h 2085975"/>
                              <a:gd name="connsiteX99" fmla="*/ 2841625 w 3343275"/>
                              <a:gd name="connsiteY99" fmla="*/ 1870075 h 2085975"/>
                              <a:gd name="connsiteX100" fmla="*/ 2835275 w 3343275"/>
                              <a:gd name="connsiteY100" fmla="*/ 1851025 h 2085975"/>
                              <a:gd name="connsiteX101" fmla="*/ 2832100 w 3343275"/>
                              <a:gd name="connsiteY101" fmla="*/ 1841500 h 2085975"/>
                              <a:gd name="connsiteX102" fmla="*/ 2828925 w 3343275"/>
                              <a:gd name="connsiteY102" fmla="*/ 1831975 h 2085975"/>
                              <a:gd name="connsiteX103" fmla="*/ 2816225 w 3343275"/>
                              <a:gd name="connsiteY103" fmla="*/ 1812925 h 2085975"/>
                              <a:gd name="connsiteX104" fmla="*/ 2809875 w 3343275"/>
                              <a:gd name="connsiteY104" fmla="*/ 1797050 h 2085975"/>
                              <a:gd name="connsiteX105" fmla="*/ 2797175 w 3343275"/>
                              <a:gd name="connsiteY105" fmla="*/ 1781175 h 2085975"/>
                              <a:gd name="connsiteX106" fmla="*/ 2790825 w 3343275"/>
                              <a:gd name="connsiteY106" fmla="*/ 1768475 h 2085975"/>
                              <a:gd name="connsiteX107" fmla="*/ 2781300 w 3343275"/>
                              <a:gd name="connsiteY107" fmla="*/ 1758950 h 2085975"/>
                              <a:gd name="connsiteX108" fmla="*/ 2765425 w 3343275"/>
                              <a:gd name="connsiteY108" fmla="*/ 1743075 h 2085975"/>
                              <a:gd name="connsiteX109" fmla="*/ 2752725 w 3343275"/>
                              <a:gd name="connsiteY109" fmla="*/ 1724025 h 2085975"/>
                              <a:gd name="connsiteX110" fmla="*/ 2730500 w 3343275"/>
                              <a:gd name="connsiteY110" fmla="*/ 1701800 h 2085975"/>
                              <a:gd name="connsiteX111" fmla="*/ 2720975 w 3343275"/>
                              <a:gd name="connsiteY111" fmla="*/ 1695450 h 2085975"/>
                              <a:gd name="connsiteX112" fmla="*/ 2705100 w 3343275"/>
                              <a:gd name="connsiteY112" fmla="*/ 1673225 h 2085975"/>
                              <a:gd name="connsiteX113" fmla="*/ 2698750 w 3343275"/>
                              <a:gd name="connsiteY113" fmla="*/ 1660525 h 2085975"/>
                              <a:gd name="connsiteX114" fmla="*/ 2682875 w 3343275"/>
                              <a:gd name="connsiteY114" fmla="*/ 1635125 h 2085975"/>
                              <a:gd name="connsiteX115" fmla="*/ 2679700 w 3343275"/>
                              <a:gd name="connsiteY115" fmla="*/ 1625600 h 2085975"/>
                              <a:gd name="connsiteX116" fmla="*/ 2667000 w 3343275"/>
                              <a:gd name="connsiteY116" fmla="*/ 1606550 h 2085975"/>
                              <a:gd name="connsiteX117" fmla="*/ 2660650 w 3343275"/>
                              <a:gd name="connsiteY117" fmla="*/ 1597025 h 2085975"/>
                              <a:gd name="connsiteX118" fmla="*/ 2654300 w 3343275"/>
                              <a:gd name="connsiteY118" fmla="*/ 1587500 h 2085975"/>
                              <a:gd name="connsiteX119" fmla="*/ 2644775 w 3343275"/>
                              <a:gd name="connsiteY119" fmla="*/ 1577975 h 2085975"/>
                              <a:gd name="connsiteX120" fmla="*/ 2632075 w 3343275"/>
                              <a:gd name="connsiteY120" fmla="*/ 1558925 h 2085975"/>
                              <a:gd name="connsiteX121" fmla="*/ 2625725 w 3343275"/>
                              <a:gd name="connsiteY121" fmla="*/ 1549400 h 2085975"/>
                              <a:gd name="connsiteX122" fmla="*/ 2603500 w 3343275"/>
                              <a:gd name="connsiteY122" fmla="*/ 1527175 h 2085975"/>
                              <a:gd name="connsiteX123" fmla="*/ 2584450 w 3343275"/>
                              <a:gd name="connsiteY123" fmla="*/ 1504950 h 2085975"/>
                              <a:gd name="connsiteX124" fmla="*/ 2571750 w 3343275"/>
                              <a:gd name="connsiteY124" fmla="*/ 1485900 h 2085975"/>
                              <a:gd name="connsiteX125" fmla="*/ 2562225 w 3343275"/>
                              <a:gd name="connsiteY125" fmla="*/ 1479550 h 2085975"/>
                              <a:gd name="connsiteX126" fmla="*/ 2549525 w 3343275"/>
                              <a:gd name="connsiteY126" fmla="*/ 1460500 h 2085975"/>
                              <a:gd name="connsiteX127" fmla="*/ 2543175 w 3343275"/>
                              <a:gd name="connsiteY127" fmla="*/ 1447800 h 2085975"/>
                              <a:gd name="connsiteX128" fmla="*/ 2533650 w 3343275"/>
                              <a:gd name="connsiteY128" fmla="*/ 1441450 h 2085975"/>
                              <a:gd name="connsiteX129" fmla="*/ 2520950 w 3343275"/>
                              <a:gd name="connsiteY129" fmla="*/ 1412875 h 2085975"/>
                              <a:gd name="connsiteX130" fmla="*/ 2508250 w 3343275"/>
                              <a:gd name="connsiteY130" fmla="*/ 1406525 h 2085975"/>
                              <a:gd name="connsiteX131" fmla="*/ 2498725 w 3343275"/>
                              <a:gd name="connsiteY131" fmla="*/ 1403350 h 2085975"/>
                              <a:gd name="connsiteX132" fmla="*/ 2492375 w 3343275"/>
                              <a:gd name="connsiteY132" fmla="*/ 1393825 h 2085975"/>
                              <a:gd name="connsiteX133" fmla="*/ 2482850 w 3343275"/>
                              <a:gd name="connsiteY133" fmla="*/ 1387475 h 2085975"/>
                              <a:gd name="connsiteX134" fmla="*/ 2466975 w 3343275"/>
                              <a:gd name="connsiteY134" fmla="*/ 1365250 h 2085975"/>
                              <a:gd name="connsiteX135" fmla="*/ 2451100 w 3343275"/>
                              <a:gd name="connsiteY135" fmla="*/ 1368425 h 2085975"/>
                              <a:gd name="connsiteX136" fmla="*/ 2441575 w 3343275"/>
                              <a:gd name="connsiteY136" fmla="*/ 1387475 h 2085975"/>
                              <a:gd name="connsiteX137" fmla="*/ 2435225 w 3343275"/>
                              <a:gd name="connsiteY137" fmla="*/ 1397000 h 2085975"/>
                              <a:gd name="connsiteX138" fmla="*/ 2406650 w 3343275"/>
                              <a:gd name="connsiteY138" fmla="*/ 1419225 h 2085975"/>
                              <a:gd name="connsiteX139" fmla="*/ 2397125 w 3343275"/>
                              <a:gd name="connsiteY139" fmla="*/ 1425575 h 2085975"/>
                              <a:gd name="connsiteX140" fmla="*/ 2378075 w 3343275"/>
                              <a:gd name="connsiteY140" fmla="*/ 1438275 h 2085975"/>
                              <a:gd name="connsiteX141" fmla="*/ 2368550 w 3343275"/>
                              <a:gd name="connsiteY141" fmla="*/ 1447800 h 2085975"/>
                              <a:gd name="connsiteX142" fmla="*/ 2349500 w 3343275"/>
                              <a:gd name="connsiteY142" fmla="*/ 1460500 h 2085975"/>
                              <a:gd name="connsiteX143" fmla="*/ 2330450 w 3343275"/>
                              <a:gd name="connsiteY143" fmla="*/ 1476375 h 2085975"/>
                              <a:gd name="connsiteX144" fmla="*/ 2317750 w 3343275"/>
                              <a:gd name="connsiteY144" fmla="*/ 1495425 h 2085975"/>
                              <a:gd name="connsiteX145" fmla="*/ 2305050 w 3343275"/>
                              <a:gd name="connsiteY145" fmla="*/ 1501775 h 2085975"/>
                              <a:gd name="connsiteX146" fmla="*/ 2286000 w 3343275"/>
                              <a:gd name="connsiteY146" fmla="*/ 1514475 h 2085975"/>
                              <a:gd name="connsiteX147" fmla="*/ 2263775 w 3343275"/>
                              <a:gd name="connsiteY147" fmla="*/ 1517650 h 2085975"/>
                              <a:gd name="connsiteX148" fmla="*/ 2235200 w 3343275"/>
                              <a:gd name="connsiteY148" fmla="*/ 1533525 h 2085975"/>
                              <a:gd name="connsiteX149" fmla="*/ 2225675 w 3343275"/>
                              <a:gd name="connsiteY149" fmla="*/ 1539875 h 2085975"/>
                              <a:gd name="connsiteX150" fmla="*/ 2206625 w 3343275"/>
                              <a:gd name="connsiteY150" fmla="*/ 1546225 h 2085975"/>
                              <a:gd name="connsiteX151" fmla="*/ 2197100 w 3343275"/>
                              <a:gd name="connsiteY151" fmla="*/ 1549400 h 2085975"/>
                              <a:gd name="connsiteX152" fmla="*/ 2168525 w 3343275"/>
                              <a:gd name="connsiteY152" fmla="*/ 1546225 h 2085975"/>
                              <a:gd name="connsiteX153" fmla="*/ 2152650 w 3343275"/>
                              <a:gd name="connsiteY153" fmla="*/ 1517650 h 2085975"/>
                              <a:gd name="connsiteX154" fmla="*/ 2143125 w 3343275"/>
                              <a:gd name="connsiteY154" fmla="*/ 1508125 h 2085975"/>
                              <a:gd name="connsiteX155" fmla="*/ 2139950 w 3343275"/>
                              <a:gd name="connsiteY155" fmla="*/ 1498600 h 2085975"/>
                              <a:gd name="connsiteX156" fmla="*/ 2130425 w 3343275"/>
                              <a:gd name="connsiteY156" fmla="*/ 1463675 h 2085975"/>
                              <a:gd name="connsiteX157" fmla="*/ 2124075 w 3343275"/>
                              <a:gd name="connsiteY157" fmla="*/ 1450975 h 2085975"/>
                              <a:gd name="connsiteX158" fmla="*/ 2105025 w 3343275"/>
                              <a:gd name="connsiteY158" fmla="*/ 1422400 h 2085975"/>
                              <a:gd name="connsiteX159" fmla="*/ 2098675 w 3343275"/>
                              <a:gd name="connsiteY159" fmla="*/ 1412875 h 2085975"/>
                              <a:gd name="connsiteX160" fmla="*/ 2076450 w 3343275"/>
                              <a:gd name="connsiteY160" fmla="*/ 1393825 h 2085975"/>
                              <a:gd name="connsiteX161" fmla="*/ 2063750 w 3343275"/>
                              <a:gd name="connsiteY161" fmla="*/ 1384300 h 2085975"/>
                              <a:gd name="connsiteX162" fmla="*/ 2047875 w 3343275"/>
                              <a:gd name="connsiteY162" fmla="*/ 1358900 h 2085975"/>
                              <a:gd name="connsiteX163" fmla="*/ 2038350 w 3343275"/>
                              <a:gd name="connsiteY163" fmla="*/ 1346200 h 2085975"/>
                              <a:gd name="connsiteX164" fmla="*/ 2035175 w 3343275"/>
                              <a:gd name="connsiteY164" fmla="*/ 1330325 h 2085975"/>
                              <a:gd name="connsiteX165" fmla="*/ 2025650 w 3343275"/>
                              <a:gd name="connsiteY165" fmla="*/ 1308100 h 2085975"/>
                              <a:gd name="connsiteX166" fmla="*/ 2019300 w 3343275"/>
                              <a:gd name="connsiteY166" fmla="*/ 1298575 h 2085975"/>
                              <a:gd name="connsiteX167" fmla="*/ 2006600 w 3343275"/>
                              <a:gd name="connsiteY167" fmla="*/ 1289050 h 2085975"/>
                              <a:gd name="connsiteX168" fmla="*/ 1990725 w 3343275"/>
                              <a:gd name="connsiteY168" fmla="*/ 1270000 h 2085975"/>
                              <a:gd name="connsiteX169" fmla="*/ 1968500 w 3343275"/>
                              <a:gd name="connsiteY169" fmla="*/ 1241425 h 2085975"/>
                              <a:gd name="connsiteX170" fmla="*/ 1949450 w 3343275"/>
                              <a:gd name="connsiteY170" fmla="*/ 1209675 h 2085975"/>
                              <a:gd name="connsiteX171" fmla="*/ 1943100 w 3343275"/>
                              <a:gd name="connsiteY171" fmla="*/ 1200150 h 2085975"/>
                              <a:gd name="connsiteX172" fmla="*/ 1933575 w 3343275"/>
                              <a:gd name="connsiteY172" fmla="*/ 1177925 h 2085975"/>
                              <a:gd name="connsiteX173" fmla="*/ 1920875 w 3343275"/>
                              <a:gd name="connsiteY173" fmla="*/ 1158875 h 2085975"/>
                              <a:gd name="connsiteX174" fmla="*/ 1914525 w 3343275"/>
                              <a:gd name="connsiteY174" fmla="*/ 1139825 h 2085975"/>
                              <a:gd name="connsiteX175" fmla="*/ 1908175 w 3343275"/>
                              <a:gd name="connsiteY175" fmla="*/ 1127125 h 2085975"/>
                              <a:gd name="connsiteX176" fmla="*/ 1905000 w 3343275"/>
                              <a:gd name="connsiteY176" fmla="*/ 1117600 h 2085975"/>
                              <a:gd name="connsiteX177" fmla="*/ 1898650 w 3343275"/>
                              <a:gd name="connsiteY177" fmla="*/ 1101725 h 2085975"/>
                              <a:gd name="connsiteX178" fmla="*/ 1892300 w 3343275"/>
                              <a:gd name="connsiteY178" fmla="*/ 1082675 h 2085975"/>
                              <a:gd name="connsiteX179" fmla="*/ 1876425 w 3343275"/>
                              <a:gd name="connsiteY179" fmla="*/ 1060450 h 2085975"/>
                              <a:gd name="connsiteX180" fmla="*/ 1860550 w 3343275"/>
                              <a:gd name="connsiteY180" fmla="*/ 1038225 h 2085975"/>
                              <a:gd name="connsiteX181" fmla="*/ 1851025 w 3343275"/>
                              <a:gd name="connsiteY181" fmla="*/ 1028700 h 2085975"/>
                              <a:gd name="connsiteX182" fmla="*/ 1835150 w 3343275"/>
                              <a:gd name="connsiteY182" fmla="*/ 1012825 h 2085975"/>
                              <a:gd name="connsiteX183" fmla="*/ 1816100 w 3343275"/>
                              <a:gd name="connsiteY183" fmla="*/ 984250 h 2085975"/>
                              <a:gd name="connsiteX184" fmla="*/ 1806575 w 3343275"/>
                              <a:gd name="connsiteY184" fmla="*/ 974725 h 2085975"/>
                              <a:gd name="connsiteX185" fmla="*/ 1784350 w 3343275"/>
                              <a:gd name="connsiteY185" fmla="*/ 952500 h 2085975"/>
                              <a:gd name="connsiteX186" fmla="*/ 1762125 w 3343275"/>
                              <a:gd name="connsiteY186" fmla="*/ 958850 h 2085975"/>
                              <a:gd name="connsiteX187" fmla="*/ 1755775 w 3343275"/>
                              <a:gd name="connsiteY187" fmla="*/ 968375 h 2085975"/>
                              <a:gd name="connsiteX188" fmla="*/ 1746250 w 3343275"/>
                              <a:gd name="connsiteY188" fmla="*/ 974725 h 2085975"/>
                              <a:gd name="connsiteX189" fmla="*/ 1739900 w 3343275"/>
                              <a:gd name="connsiteY189" fmla="*/ 984250 h 2085975"/>
                              <a:gd name="connsiteX190" fmla="*/ 1730375 w 3343275"/>
                              <a:gd name="connsiteY190" fmla="*/ 990600 h 2085975"/>
                              <a:gd name="connsiteX191" fmla="*/ 1717675 w 3343275"/>
                              <a:gd name="connsiteY191" fmla="*/ 1000125 h 2085975"/>
                              <a:gd name="connsiteX192" fmla="*/ 1698625 w 3343275"/>
                              <a:gd name="connsiteY192" fmla="*/ 1016000 h 2085975"/>
                              <a:gd name="connsiteX193" fmla="*/ 1679575 w 3343275"/>
                              <a:gd name="connsiteY193" fmla="*/ 1038225 h 2085975"/>
                              <a:gd name="connsiteX194" fmla="*/ 1663700 w 3343275"/>
                              <a:gd name="connsiteY194" fmla="*/ 1063625 h 2085975"/>
                              <a:gd name="connsiteX195" fmla="*/ 1644650 w 3343275"/>
                              <a:gd name="connsiteY195" fmla="*/ 1082675 h 2085975"/>
                              <a:gd name="connsiteX196" fmla="*/ 1625600 w 3343275"/>
                              <a:gd name="connsiteY196" fmla="*/ 1098550 h 2085975"/>
                              <a:gd name="connsiteX197" fmla="*/ 1609725 w 3343275"/>
                              <a:gd name="connsiteY197" fmla="*/ 1114425 h 2085975"/>
                              <a:gd name="connsiteX198" fmla="*/ 1587500 w 3343275"/>
                              <a:gd name="connsiteY198" fmla="*/ 1130300 h 2085975"/>
                              <a:gd name="connsiteX199" fmla="*/ 1577975 w 3343275"/>
                              <a:gd name="connsiteY199" fmla="*/ 1139825 h 2085975"/>
                              <a:gd name="connsiteX200" fmla="*/ 1555750 w 3343275"/>
                              <a:gd name="connsiteY200" fmla="*/ 1152525 h 2085975"/>
                              <a:gd name="connsiteX201" fmla="*/ 1543050 w 3343275"/>
                              <a:gd name="connsiteY201" fmla="*/ 1155700 h 2085975"/>
                              <a:gd name="connsiteX202" fmla="*/ 1524000 w 3343275"/>
                              <a:gd name="connsiteY202" fmla="*/ 1168400 h 2085975"/>
                              <a:gd name="connsiteX203" fmla="*/ 1514475 w 3343275"/>
                              <a:gd name="connsiteY203" fmla="*/ 1171575 h 2085975"/>
                              <a:gd name="connsiteX204" fmla="*/ 1495425 w 3343275"/>
                              <a:gd name="connsiteY204" fmla="*/ 1184275 h 2085975"/>
                              <a:gd name="connsiteX205" fmla="*/ 1479550 w 3343275"/>
                              <a:gd name="connsiteY205" fmla="*/ 1196975 h 2085975"/>
                              <a:gd name="connsiteX206" fmla="*/ 1460500 w 3343275"/>
                              <a:gd name="connsiteY206" fmla="*/ 1209675 h 2085975"/>
                              <a:gd name="connsiteX207" fmla="*/ 1454150 w 3343275"/>
                              <a:gd name="connsiteY207" fmla="*/ 1219200 h 2085975"/>
                              <a:gd name="connsiteX208" fmla="*/ 1444625 w 3343275"/>
                              <a:gd name="connsiteY208" fmla="*/ 1225550 h 2085975"/>
                              <a:gd name="connsiteX209" fmla="*/ 1435100 w 3343275"/>
                              <a:gd name="connsiteY209" fmla="*/ 1235075 h 2085975"/>
                              <a:gd name="connsiteX210" fmla="*/ 1425575 w 3343275"/>
                              <a:gd name="connsiteY210" fmla="*/ 1241425 h 2085975"/>
                              <a:gd name="connsiteX211" fmla="*/ 1416050 w 3343275"/>
                              <a:gd name="connsiteY211" fmla="*/ 1250950 h 2085975"/>
                              <a:gd name="connsiteX212" fmla="*/ 1406525 w 3343275"/>
                              <a:gd name="connsiteY212" fmla="*/ 1254125 h 2085975"/>
                              <a:gd name="connsiteX213" fmla="*/ 1387475 w 3343275"/>
                              <a:gd name="connsiteY213" fmla="*/ 1270000 h 2085975"/>
                              <a:gd name="connsiteX214" fmla="*/ 1377950 w 3343275"/>
                              <a:gd name="connsiteY214" fmla="*/ 1273175 h 2085975"/>
                              <a:gd name="connsiteX215" fmla="*/ 1371600 w 3343275"/>
                              <a:gd name="connsiteY215" fmla="*/ 1282700 h 2085975"/>
                              <a:gd name="connsiteX216" fmla="*/ 1352550 w 3343275"/>
                              <a:gd name="connsiteY216" fmla="*/ 1295400 h 2085975"/>
                              <a:gd name="connsiteX217" fmla="*/ 1343025 w 3343275"/>
                              <a:gd name="connsiteY217" fmla="*/ 1301750 h 2085975"/>
                              <a:gd name="connsiteX218" fmla="*/ 1330325 w 3343275"/>
                              <a:gd name="connsiteY218" fmla="*/ 1308100 h 2085975"/>
                              <a:gd name="connsiteX219" fmla="*/ 1311275 w 3343275"/>
                              <a:gd name="connsiteY219" fmla="*/ 1320800 h 2085975"/>
                              <a:gd name="connsiteX220" fmla="*/ 1304925 w 3343275"/>
                              <a:gd name="connsiteY220" fmla="*/ 1330325 h 2085975"/>
                              <a:gd name="connsiteX221" fmla="*/ 1285875 w 3343275"/>
                              <a:gd name="connsiteY221" fmla="*/ 1346200 h 2085975"/>
                              <a:gd name="connsiteX222" fmla="*/ 1273175 w 3343275"/>
                              <a:gd name="connsiteY222" fmla="*/ 1365250 h 2085975"/>
                              <a:gd name="connsiteX223" fmla="*/ 1263650 w 3343275"/>
                              <a:gd name="connsiteY223" fmla="*/ 1374775 h 2085975"/>
                              <a:gd name="connsiteX224" fmla="*/ 1250950 w 3343275"/>
                              <a:gd name="connsiteY224" fmla="*/ 1393825 h 2085975"/>
                              <a:gd name="connsiteX225" fmla="*/ 1247775 w 3343275"/>
                              <a:gd name="connsiteY225" fmla="*/ 1403350 h 2085975"/>
                              <a:gd name="connsiteX226" fmla="*/ 1238250 w 3343275"/>
                              <a:gd name="connsiteY226" fmla="*/ 1406525 h 2085975"/>
                              <a:gd name="connsiteX227" fmla="*/ 1225550 w 3343275"/>
                              <a:gd name="connsiteY227" fmla="*/ 1412875 h 2085975"/>
                              <a:gd name="connsiteX228" fmla="*/ 1196975 w 3343275"/>
                              <a:gd name="connsiteY228" fmla="*/ 1422400 h 2085975"/>
                              <a:gd name="connsiteX229" fmla="*/ 1168400 w 3343275"/>
                              <a:gd name="connsiteY229" fmla="*/ 1438275 h 2085975"/>
                              <a:gd name="connsiteX230" fmla="*/ 1149350 w 3343275"/>
                              <a:gd name="connsiteY230" fmla="*/ 1457325 h 2085975"/>
                              <a:gd name="connsiteX231" fmla="*/ 1139825 w 3343275"/>
                              <a:gd name="connsiteY231" fmla="*/ 1470025 h 2085975"/>
                              <a:gd name="connsiteX232" fmla="*/ 1133475 w 3343275"/>
                              <a:gd name="connsiteY232" fmla="*/ 1479550 h 2085975"/>
                              <a:gd name="connsiteX233" fmla="*/ 1101725 w 3343275"/>
                              <a:gd name="connsiteY233" fmla="*/ 1504950 h 2085975"/>
                              <a:gd name="connsiteX234" fmla="*/ 1095375 w 3343275"/>
                              <a:gd name="connsiteY234" fmla="*/ 1514475 h 2085975"/>
                              <a:gd name="connsiteX235" fmla="*/ 1085850 w 3343275"/>
                              <a:gd name="connsiteY235" fmla="*/ 1524000 h 2085975"/>
                              <a:gd name="connsiteX236" fmla="*/ 1063625 w 3343275"/>
                              <a:gd name="connsiteY236" fmla="*/ 1552575 h 2085975"/>
                              <a:gd name="connsiteX237" fmla="*/ 1054100 w 3343275"/>
                              <a:gd name="connsiteY237" fmla="*/ 1558925 h 2085975"/>
                              <a:gd name="connsiteX238" fmla="*/ 1028700 w 3343275"/>
                              <a:gd name="connsiteY238" fmla="*/ 1587500 h 2085975"/>
                              <a:gd name="connsiteX239" fmla="*/ 1016000 w 3343275"/>
                              <a:gd name="connsiteY239" fmla="*/ 1593850 h 2085975"/>
                              <a:gd name="connsiteX240" fmla="*/ 996950 w 3343275"/>
                              <a:gd name="connsiteY240" fmla="*/ 1612900 h 2085975"/>
                              <a:gd name="connsiteX241" fmla="*/ 984250 w 3343275"/>
                              <a:gd name="connsiteY241" fmla="*/ 1625600 h 2085975"/>
                              <a:gd name="connsiteX242" fmla="*/ 971550 w 3343275"/>
                              <a:gd name="connsiteY242" fmla="*/ 1631950 h 2085975"/>
                              <a:gd name="connsiteX243" fmla="*/ 962025 w 3343275"/>
                              <a:gd name="connsiteY243" fmla="*/ 1641475 h 2085975"/>
                              <a:gd name="connsiteX244" fmla="*/ 942975 w 3343275"/>
                              <a:gd name="connsiteY244" fmla="*/ 1651000 h 2085975"/>
                              <a:gd name="connsiteX245" fmla="*/ 923925 w 3343275"/>
                              <a:gd name="connsiteY245" fmla="*/ 1663700 h 2085975"/>
                              <a:gd name="connsiteX246" fmla="*/ 914400 w 3343275"/>
                              <a:gd name="connsiteY246" fmla="*/ 1670050 h 2085975"/>
                              <a:gd name="connsiteX247" fmla="*/ 892175 w 3343275"/>
                              <a:gd name="connsiteY247" fmla="*/ 1679575 h 2085975"/>
                              <a:gd name="connsiteX248" fmla="*/ 882650 w 3343275"/>
                              <a:gd name="connsiteY248" fmla="*/ 1689100 h 2085975"/>
                              <a:gd name="connsiteX249" fmla="*/ 873125 w 3343275"/>
                              <a:gd name="connsiteY249" fmla="*/ 1692275 h 2085975"/>
                              <a:gd name="connsiteX250" fmla="*/ 850900 w 3343275"/>
                              <a:gd name="connsiteY250" fmla="*/ 1698625 h 2085975"/>
                              <a:gd name="connsiteX251" fmla="*/ 838200 w 3343275"/>
                              <a:gd name="connsiteY251" fmla="*/ 1695450 h 2085975"/>
                              <a:gd name="connsiteX252" fmla="*/ 819150 w 3343275"/>
                              <a:gd name="connsiteY252" fmla="*/ 1689100 h 2085975"/>
                              <a:gd name="connsiteX253" fmla="*/ 809625 w 3343275"/>
                              <a:gd name="connsiteY253" fmla="*/ 1676400 h 2085975"/>
                              <a:gd name="connsiteX254" fmla="*/ 800100 w 3343275"/>
                              <a:gd name="connsiteY254" fmla="*/ 1670050 h 2085975"/>
                              <a:gd name="connsiteX255" fmla="*/ 787400 w 3343275"/>
                              <a:gd name="connsiteY255" fmla="*/ 1654175 h 2085975"/>
                              <a:gd name="connsiteX256" fmla="*/ 784225 w 3343275"/>
                              <a:gd name="connsiteY256" fmla="*/ 1644650 h 2085975"/>
                              <a:gd name="connsiteX257" fmla="*/ 755650 w 3343275"/>
                              <a:gd name="connsiteY257" fmla="*/ 1603375 h 2085975"/>
                              <a:gd name="connsiteX258" fmla="*/ 742950 w 3343275"/>
                              <a:gd name="connsiteY258" fmla="*/ 1590675 h 2085975"/>
                              <a:gd name="connsiteX259" fmla="*/ 730250 w 3343275"/>
                              <a:gd name="connsiteY259" fmla="*/ 1584325 h 2085975"/>
                              <a:gd name="connsiteX260" fmla="*/ 717550 w 3343275"/>
                              <a:gd name="connsiteY260" fmla="*/ 1565275 h 2085975"/>
                              <a:gd name="connsiteX261" fmla="*/ 704850 w 3343275"/>
                              <a:gd name="connsiteY261" fmla="*/ 1546225 h 2085975"/>
                              <a:gd name="connsiteX262" fmla="*/ 695325 w 3343275"/>
                              <a:gd name="connsiteY262" fmla="*/ 1536700 h 2085975"/>
                              <a:gd name="connsiteX263" fmla="*/ 688975 w 3343275"/>
                              <a:gd name="connsiteY263" fmla="*/ 1524000 h 2085975"/>
                              <a:gd name="connsiteX264" fmla="*/ 685800 w 3343275"/>
                              <a:gd name="connsiteY264" fmla="*/ 1514475 h 2085975"/>
                              <a:gd name="connsiteX265" fmla="*/ 666750 w 3343275"/>
                              <a:gd name="connsiteY265" fmla="*/ 1501775 h 2085975"/>
                              <a:gd name="connsiteX266" fmla="*/ 657225 w 3343275"/>
                              <a:gd name="connsiteY266" fmla="*/ 1492250 h 2085975"/>
                              <a:gd name="connsiteX267" fmla="*/ 650875 w 3343275"/>
                              <a:gd name="connsiteY267" fmla="*/ 1482725 h 2085975"/>
                              <a:gd name="connsiteX268" fmla="*/ 641350 w 3343275"/>
                              <a:gd name="connsiteY268" fmla="*/ 1476375 h 2085975"/>
                              <a:gd name="connsiteX269" fmla="*/ 625475 w 3343275"/>
                              <a:gd name="connsiteY269" fmla="*/ 1460500 h 2085975"/>
                              <a:gd name="connsiteX270" fmla="*/ 609600 w 3343275"/>
                              <a:gd name="connsiteY270" fmla="*/ 1444625 h 2085975"/>
                              <a:gd name="connsiteX271" fmla="*/ 600075 w 3343275"/>
                              <a:gd name="connsiteY271" fmla="*/ 1425575 h 2085975"/>
                              <a:gd name="connsiteX272" fmla="*/ 596900 w 3343275"/>
                              <a:gd name="connsiteY272" fmla="*/ 1416050 h 2085975"/>
                              <a:gd name="connsiteX273" fmla="*/ 577850 w 3343275"/>
                              <a:gd name="connsiteY273" fmla="*/ 1397000 h 2085975"/>
                              <a:gd name="connsiteX274" fmla="*/ 565150 w 3343275"/>
                              <a:gd name="connsiteY274" fmla="*/ 1365250 h 2085975"/>
                              <a:gd name="connsiteX275" fmla="*/ 561975 w 3343275"/>
                              <a:gd name="connsiteY275" fmla="*/ 1352550 h 2085975"/>
                              <a:gd name="connsiteX276" fmla="*/ 555625 w 3343275"/>
                              <a:gd name="connsiteY276" fmla="*/ 1333500 h 2085975"/>
                              <a:gd name="connsiteX277" fmla="*/ 546100 w 3343275"/>
                              <a:gd name="connsiteY277" fmla="*/ 1314450 h 2085975"/>
                              <a:gd name="connsiteX278" fmla="*/ 508000 w 3343275"/>
                              <a:gd name="connsiteY278" fmla="*/ 1285875 h 2085975"/>
                              <a:gd name="connsiteX279" fmla="*/ 476250 w 3343275"/>
                              <a:gd name="connsiteY279" fmla="*/ 1257300 h 2085975"/>
                              <a:gd name="connsiteX280" fmla="*/ 469900 w 3343275"/>
                              <a:gd name="connsiteY280" fmla="*/ 1247775 h 2085975"/>
                              <a:gd name="connsiteX281" fmla="*/ 460375 w 3343275"/>
                              <a:gd name="connsiteY281" fmla="*/ 1231900 h 2085975"/>
                              <a:gd name="connsiteX282" fmla="*/ 441325 w 3343275"/>
                              <a:gd name="connsiteY282" fmla="*/ 1209675 h 2085975"/>
                              <a:gd name="connsiteX283" fmla="*/ 428625 w 3343275"/>
                              <a:gd name="connsiteY283" fmla="*/ 1190625 h 2085975"/>
                              <a:gd name="connsiteX284" fmla="*/ 409575 w 3343275"/>
                              <a:gd name="connsiteY284" fmla="*/ 1162050 h 2085975"/>
                              <a:gd name="connsiteX285" fmla="*/ 403225 w 3343275"/>
                              <a:gd name="connsiteY285" fmla="*/ 1152525 h 2085975"/>
                              <a:gd name="connsiteX286" fmla="*/ 381000 w 3343275"/>
                              <a:gd name="connsiteY286" fmla="*/ 1130300 h 2085975"/>
                              <a:gd name="connsiteX287" fmla="*/ 358775 w 3343275"/>
                              <a:gd name="connsiteY287" fmla="*/ 1114425 h 2085975"/>
                              <a:gd name="connsiteX288" fmla="*/ 352425 w 3343275"/>
                              <a:gd name="connsiteY288" fmla="*/ 1104900 h 2085975"/>
                              <a:gd name="connsiteX289" fmla="*/ 339725 w 3343275"/>
                              <a:gd name="connsiteY289" fmla="*/ 1092200 h 2085975"/>
                              <a:gd name="connsiteX290" fmla="*/ 333375 w 3343275"/>
                              <a:gd name="connsiteY290" fmla="*/ 1073150 h 2085975"/>
                              <a:gd name="connsiteX291" fmla="*/ 317500 w 3343275"/>
                              <a:gd name="connsiteY291" fmla="*/ 1054100 h 2085975"/>
                              <a:gd name="connsiteX292" fmla="*/ 311150 w 3343275"/>
                              <a:gd name="connsiteY292" fmla="*/ 1044575 h 2085975"/>
                              <a:gd name="connsiteX293" fmla="*/ 301625 w 3343275"/>
                              <a:gd name="connsiteY293" fmla="*/ 1035050 h 2085975"/>
                              <a:gd name="connsiteX294" fmla="*/ 288925 w 3343275"/>
                              <a:gd name="connsiteY294" fmla="*/ 1006475 h 2085975"/>
                              <a:gd name="connsiteX295" fmla="*/ 279400 w 3343275"/>
                              <a:gd name="connsiteY295" fmla="*/ 990600 h 2085975"/>
                              <a:gd name="connsiteX296" fmla="*/ 269875 w 3343275"/>
                              <a:gd name="connsiteY296" fmla="*/ 971550 h 2085975"/>
                              <a:gd name="connsiteX297" fmla="*/ 250825 w 3343275"/>
                              <a:gd name="connsiteY297" fmla="*/ 946150 h 2085975"/>
                              <a:gd name="connsiteX298" fmla="*/ 238125 w 3343275"/>
                              <a:gd name="connsiteY298" fmla="*/ 923925 h 2085975"/>
                              <a:gd name="connsiteX299" fmla="*/ 234950 w 3343275"/>
                              <a:gd name="connsiteY299" fmla="*/ 914400 h 2085975"/>
                              <a:gd name="connsiteX300" fmla="*/ 228600 w 3343275"/>
                              <a:gd name="connsiteY300" fmla="*/ 904875 h 2085975"/>
                              <a:gd name="connsiteX301" fmla="*/ 219075 w 3343275"/>
                              <a:gd name="connsiteY301" fmla="*/ 885825 h 2085975"/>
                              <a:gd name="connsiteX302" fmla="*/ 209550 w 3343275"/>
                              <a:gd name="connsiteY302" fmla="*/ 879475 h 2085975"/>
                              <a:gd name="connsiteX303" fmla="*/ 190500 w 3343275"/>
                              <a:gd name="connsiteY303" fmla="*/ 857250 h 2085975"/>
                              <a:gd name="connsiteX304" fmla="*/ 168275 w 3343275"/>
                              <a:gd name="connsiteY304" fmla="*/ 838200 h 2085975"/>
                              <a:gd name="connsiteX305" fmla="*/ 155575 w 3343275"/>
                              <a:gd name="connsiteY305" fmla="*/ 819150 h 2085975"/>
                              <a:gd name="connsiteX306" fmla="*/ 149225 w 3343275"/>
                              <a:gd name="connsiteY306" fmla="*/ 809625 h 2085975"/>
                              <a:gd name="connsiteX307" fmla="*/ 120650 w 3343275"/>
                              <a:gd name="connsiteY307" fmla="*/ 784225 h 2085975"/>
                              <a:gd name="connsiteX308" fmla="*/ 107950 w 3343275"/>
                              <a:gd name="connsiteY308" fmla="*/ 765175 h 2085975"/>
                              <a:gd name="connsiteX309" fmla="*/ 101600 w 3343275"/>
                              <a:gd name="connsiteY309" fmla="*/ 755650 h 2085975"/>
                              <a:gd name="connsiteX310" fmla="*/ 76200 w 3343275"/>
                              <a:gd name="connsiteY310" fmla="*/ 723900 h 2085975"/>
                              <a:gd name="connsiteX311" fmla="*/ 50800 w 3343275"/>
                              <a:gd name="connsiteY311" fmla="*/ 695325 h 2085975"/>
                              <a:gd name="connsiteX312" fmla="*/ 34925 w 3343275"/>
                              <a:gd name="connsiteY312" fmla="*/ 679450 h 2085975"/>
                              <a:gd name="connsiteX313" fmla="*/ 22225 w 3343275"/>
                              <a:gd name="connsiteY313" fmla="*/ 660400 h 2085975"/>
                              <a:gd name="connsiteX314" fmla="*/ 12700 w 3343275"/>
                              <a:gd name="connsiteY314" fmla="*/ 641350 h 2085975"/>
                              <a:gd name="connsiteX315" fmla="*/ 0 w 3343275"/>
                              <a:gd name="connsiteY315" fmla="*/ 631825 h 2085975"/>
                              <a:gd name="connsiteX316" fmla="*/ 12700 w 3343275"/>
                              <a:gd name="connsiteY316" fmla="*/ 625475 h 2085975"/>
                              <a:gd name="connsiteX317" fmla="*/ 47625 w 3343275"/>
                              <a:gd name="connsiteY317" fmla="*/ 622300 h 2085975"/>
                              <a:gd name="connsiteX318" fmla="*/ 50800 w 3343275"/>
                              <a:gd name="connsiteY318" fmla="*/ 612775 h 2085975"/>
                              <a:gd name="connsiteX319" fmla="*/ 60325 w 3343275"/>
                              <a:gd name="connsiteY319" fmla="*/ 609600 h 2085975"/>
                              <a:gd name="connsiteX320" fmla="*/ 73025 w 3343275"/>
                              <a:gd name="connsiteY320" fmla="*/ 603250 h 2085975"/>
                              <a:gd name="connsiteX321" fmla="*/ 82550 w 3343275"/>
                              <a:gd name="connsiteY321" fmla="*/ 596900 h 2085975"/>
                              <a:gd name="connsiteX322" fmla="*/ 92075 w 3343275"/>
                              <a:gd name="connsiteY322" fmla="*/ 593725 h 2085975"/>
                              <a:gd name="connsiteX323" fmla="*/ 120650 w 3343275"/>
                              <a:gd name="connsiteY323" fmla="*/ 577850 h 2085975"/>
                              <a:gd name="connsiteX324" fmla="*/ 136525 w 3343275"/>
                              <a:gd name="connsiteY324" fmla="*/ 552450 h 2085975"/>
                              <a:gd name="connsiteX325" fmla="*/ 146050 w 3343275"/>
                              <a:gd name="connsiteY325" fmla="*/ 533400 h 2085975"/>
                              <a:gd name="connsiteX326" fmla="*/ 177800 w 3343275"/>
                              <a:gd name="connsiteY326" fmla="*/ 511175 h 2085975"/>
                              <a:gd name="connsiteX327" fmla="*/ 184150 w 3343275"/>
                              <a:gd name="connsiteY327" fmla="*/ 501650 h 2085975"/>
                              <a:gd name="connsiteX328" fmla="*/ 212725 w 3343275"/>
                              <a:gd name="connsiteY328" fmla="*/ 479425 h 2085975"/>
                              <a:gd name="connsiteX329" fmla="*/ 222250 w 3343275"/>
                              <a:gd name="connsiteY329" fmla="*/ 469900 h 2085975"/>
                              <a:gd name="connsiteX330" fmla="*/ 234950 w 3343275"/>
                              <a:gd name="connsiteY330" fmla="*/ 463550 h 2085975"/>
                              <a:gd name="connsiteX331" fmla="*/ 244475 w 3343275"/>
                              <a:gd name="connsiteY331" fmla="*/ 457200 h 2085975"/>
                              <a:gd name="connsiteX332" fmla="*/ 279400 w 3343275"/>
                              <a:gd name="connsiteY332" fmla="*/ 431800 h 2085975"/>
                              <a:gd name="connsiteX333" fmla="*/ 295275 w 3343275"/>
                              <a:gd name="connsiteY333" fmla="*/ 412750 h 2085975"/>
                              <a:gd name="connsiteX334" fmla="*/ 301625 w 3343275"/>
                              <a:gd name="connsiteY334" fmla="*/ 403225 h 2085975"/>
                              <a:gd name="connsiteX335" fmla="*/ 307975 w 3343275"/>
                              <a:gd name="connsiteY335" fmla="*/ 390525 h 2085975"/>
                              <a:gd name="connsiteX336" fmla="*/ 317500 w 3343275"/>
                              <a:gd name="connsiteY336" fmla="*/ 387350 h 2085975"/>
                              <a:gd name="connsiteX337" fmla="*/ 327025 w 3343275"/>
                              <a:gd name="connsiteY337" fmla="*/ 393700 h 2085975"/>
                              <a:gd name="connsiteX338" fmla="*/ 336550 w 3343275"/>
                              <a:gd name="connsiteY338" fmla="*/ 393700 h 2085975"/>
                              <a:gd name="connsiteX339" fmla="*/ 323850 w 3343275"/>
                              <a:gd name="connsiteY339" fmla="*/ 390525 h 2085975"/>
                              <a:gd name="connsiteX340" fmla="*/ 339725 w 3343275"/>
                              <a:gd name="connsiteY340" fmla="*/ 384175 h 2085975"/>
                              <a:gd name="connsiteX341" fmla="*/ 352425 w 3343275"/>
                              <a:gd name="connsiteY341" fmla="*/ 381000 h 2085975"/>
                              <a:gd name="connsiteX342" fmla="*/ 361950 w 3343275"/>
                              <a:gd name="connsiteY342" fmla="*/ 377825 h 2085975"/>
                              <a:gd name="connsiteX343" fmla="*/ 368300 w 3343275"/>
                              <a:gd name="connsiteY343" fmla="*/ 368300 h 2085975"/>
                              <a:gd name="connsiteX344" fmla="*/ 371475 w 3343275"/>
                              <a:gd name="connsiteY344" fmla="*/ 358775 h 2085975"/>
                              <a:gd name="connsiteX345" fmla="*/ 390525 w 3343275"/>
                              <a:gd name="connsiteY345" fmla="*/ 339725 h 2085975"/>
                              <a:gd name="connsiteX346" fmla="*/ 412750 w 3343275"/>
                              <a:gd name="connsiteY346" fmla="*/ 323850 h 2085975"/>
                              <a:gd name="connsiteX347" fmla="*/ 422275 w 3343275"/>
                              <a:gd name="connsiteY347" fmla="*/ 317500 h 2085975"/>
                              <a:gd name="connsiteX348" fmla="*/ 434975 w 3343275"/>
                              <a:gd name="connsiteY348" fmla="*/ 314325 h 2085975"/>
                              <a:gd name="connsiteX349" fmla="*/ 450850 w 3343275"/>
                              <a:gd name="connsiteY349" fmla="*/ 295275 h 2085975"/>
                              <a:gd name="connsiteX350" fmla="*/ 454025 w 3343275"/>
                              <a:gd name="connsiteY350" fmla="*/ 285750 h 2085975"/>
                              <a:gd name="connsiteX351" fmla="*/ 463550 w 3343275"/>
                              <a:gd name="connsiteY351" fmla="*/ 279400 h 2085975"/>
                              <a:gd name="connsiteX352" fmla="*/ 492125 w 3343275"/>
                              <a:gd name="connsiteY352" fmla="*/ 266700 h 2085975"/>
                              <a:gd name="connsiteX353" fmla="*/ 511175 w 3343275"/>
                              <a:gd name="connsiteY353" fmla="*/ 254000 h 2085975"/>
                              <a:gd name="connsiteX354" fmla="*/ 549275 w 3343275"/>
                              <a:gd name="connsiteY354" fmla="*/ 228600 h 2085975"/>
                              <a:gd name="connsiteX355" fmla="*/ 571500 w 3343275"/>
                              <a:gd name="connsiteY355" fmla="*/ 209550 h 2085975"/>
                              <a:gd name="connsiteX356" fmla="*/ 581025 w 3343275"/>
                              <a:gd name="connsiteY356" fmla="*/ 200025 h 2085975"/>
                              <a:gd name="connsiteX357" fmla="*/ 600075 w 3343275"/>
                              <a:gd name="connsiteY357" fmla="*/ 187325 h 2085975"/>
                              <a:gd name="connsiteX358" fmla="*/ 625475 w 3343275"/>
                              <a:gd name="connsiteY358" fmla="*/ 171450 h 2085975"/>
                              <a:gd name="connsiteX359" fmla="*/ 635000 w 3343275"/>
                              <a:gd name="connsiteY359" fmla="*/ 161925 h 2085975"/>
                              <a:gd name="connsiteX360" fmla="*/ 644525 w 3343275"/>
                              <a:gd name="connsiteY360" fmla="*/ 155575 h 2085975"/>
                              <a:gd name="connsiteX361" fmla="*/ 660400 w 3343275"/>
                              <a:gd name="connsiteY361" fmla="*/ 142875 h 2085975"/>
                              <a:gd name="connsiteX362" fmla="*/ 673100 w 3343275"/>
                              <a:gd name="connsiteY362" fmla="*/ 130175 h 2085975"/>
                              <a:gd name="connsiteX363" fmla="*/ 692150 w 3343275"/>
                              <a:gd name="connsiteY363" fmla="*/ 117475 h 2085975"/>
                              <a:gd name="connsiteX364" fmla="*/ 701675 w 3343275"/>
                              <a:gd name="connsiteY364" fmla="*/ 111125 h 2085975"/>
                              <a:gd name="connsiteX365" fmla="*/ 727075 w 3343275"/>
                              <a:gd name="connsiteY365" fmla="*/ 85725 h 2085975"/>
                              <a:gd name="connsiteX366" fmla="*/ 749300 w 3343275"/>
                              <a:gd name="connsiteY366" fmla="*/ 60325 h 2085975"/>
                              <a:gd name="connsiteX367" fmla="*/ 752475 w 3343275"/>
                              <a:gd name="connsiteY367" fmla="*/ 50800 h 2085975"/>
                              <a:gd name="connsiteX368" fmla="*/ 771525 w 3343275"/>
                              <a:gd name="connsiteY368" fmla="*/ 41275 h 2085975"/>
                              <a:gd name="connsiteX369" fmla="*/ 781050 w 3343275"/>
                              <a:gd name="connsiteY369" fmla="*/ 34925 h 2085975"/>
                              <a:gd name="connsiteX370" fmla="*/ 787400 w 3343275"/>
                              <a:gd name="connsiteY370" fmla="*/ 25400 h 2085975"/>
                              <a:gd name="connsiteX371" fmla="*/ 796925 w 3343275"/>
                              <a:gd name="connsiteY371" fmla="*/ 19050 h 2085975"/>
                              <a:gd name="connsiteX372" fmla="*/ 800100 w 3343275"/>
                              <a:gd name="connsiteY372" fmla="*/ 9525 h 2085975"/>
                              <a:gd name="connsiteX373" fmla="*/ 806450 w 3343275"/>
                              <a:gd name="connsiteY373" fmla="*/ 0 h 2085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</a:cxnLst>
                            <a:rect l="l" t="t" r="r" b="b"/>
                            <a:pathLst>
                              <a:path w="3343275" h="2085975">
                                <a:moveTo>
                                  <a:pt x="2498725" y="882650"/>
                                </a:moveTo>
                                <a:lnTo>
                                  <a:pt x="2498725" y="882650"/>
                                </a:lnTo>
                                <a:cubicBezTo>
                                  <a:pt x="2505075" y="890058"/>
                                  <a:pt x="2511680" y="897256"/>
                                  <a:pt x="2517775" y="904875"/>
                                </a:cubicBezTo>
                                <a:cubicBezTo>
                                  <a:pt x="2520159" y="907855"/>
                                  <a:pt x="2521682" y="911469"/>
                                  <a:pt x="2524125" y="914400"/>
                                </a:cubicBezTo>
                                <a:cubicBezTo>
                                  <a:pt x="2527000" y="917849"/>
                                  <a:pt x="2530728" y="920516"/>
                                  <a:pt x="2533650" y="923925"/>
                                </a:cubicBezTo>
                                <a:cubicBezTo>
                                  <a:pt x="2537094" y="927943"/>
                                  <a:pt x="2539731" y="932607"/>
                                  <a:pt x="2543175" y="936625"/>
                                </a:cubicBezTo>
                                <a:cubicBezTo>
                                  <a:pt x="2551324" y="946132"/>
                                  <a:pt x="2552427" y="945968"/>
                                  <a:pt x="2562225" y="952500"/>
                                </a:cubicBezTo>
                                <a:cubicBezTo>
                                  <a:pt x="2578607" y="1001647"/>
                                  <a:pt x="2559831" y="950886"/>
                                  <a:pt x="2574925" y="981075"/>
                                </a:cubicBezTo>
                                <a:cubicBezTo>
                                  <a:pt x="2577474" y="986173"/>
                                  <a:pt x="2578546" y="991947"/>
                                  <a:pt x="2581275" y="996950"/>
                                </a:cubicBezTo>
                                <a:cubicBezTo>
                                  <a:pt x="2584929" y="1003650"/>
                                  <a:pt x="2590562" y="1009174"/>
                                  <a:pt x="2593975" y="1016000"/>
                                </a:cubicBezTo>
                                <a:cubicBezTo>
                                  <a:pt x="2599248" y="1026547"/>
                                  <a:pt x="2599943" y="1029250"/>
                                  <a:pt x="2606675" y="1038225"/>
                                </a:cubicBezTo>
                                <a:cubicBezTo>
                                  <a:pt x="2610741" y="1043646"/>
                                  <a:pt x="2615389" y="1048619"/>
                                  <a:pt x="2619375" y="1054100"/>
                                </a:cubicBezTo>
                                <a:cubicBezTo>
                                  <a:pt x="2623864" y="1060272"/>
                                  <a:pt x="2627842" y="1066800"/>
                                  <a:pt x="2632075" y="1073150"/>
                                </a:cubicBezTo>
                                <a:cubicBezTo>
                                  <a:pt x="2634192" y="1076325"/>
                                  <a:pt x="2635012" y="1080968"/>
                                  <a:pt x="2638425" y="1082675"/>
                                </a:cubicBezTo>
                                <a:cubicBezTo>
                                  <a:pt x="2659157" y="1093041"/>
                                  <a:pt x="2647778" y="1085678"/>
                                  <a:pt x="2670175" y="1108075"/>
                                </a:cubicBezTo>
                                <a:lnTo>
                                  <a:pt x="2679700" y="1117600"/>
                                </a:lnTo>
                                <a:lnTo>
                                  <a:pt x="2689225" y="1127125"/>
                                </a:lnTo>
                                <a:cubicBezTo>
                                  <a:pt x="2697205" y="1151066"/>
                                  <a:pt x="2685512" y="1122484"/>
                                  <a:pt x="2701925" y="1143000"/>
                                </a:cubicBezTo>
                                <a:cubicBezTo>
                                  <a:pt x="2704016" y="1145613"/>
                                  <a:pt x="2702957" y="1149954"/>
                                  <a:pt x="2705100" y="1152525"/>
                                </a:cubicBezTo>
                                <a:cubicBezTo>
                                  <a:pt x="2708488" y="1156590"/>
                                  <a:pt x="2713782" y="1158606"/>
                                  <a:pt x="2717800" y="1162050"/>
                                </a:cubicBezTo>
                                <a:cubicBezTo>
                                  <a:pt x="2721209" y="1164972"/>
                                  <a:pt x="2723946" y="1168618"/>
                                  <a:pt x="2727325" y="1171575"/>
                                </a:cubicBezTo>
                                <a:cubicBezTo>
                                  <a:pt x="2732425" y="1176037"/>
                                  <a:pt x="2738186" y="1179717"/>
                                  <a:pt x="2743200" y="1184275"/>
                                </a:cubicBezTo>
                                <a:cubicBezTo>
                                  <a:pt x="2770574" y="1209160"/>
                                  <a:pt x="2751595" y="1197997"/>
                                  <a:pt x="2774950" y="1209675"/>
                                </a:cubicBezTo>
                                <a:cubicBezTo>
                                  <a:pt x="2781482" y="1219473"/>
                                  <a:pt x="2781318" y="1220576"/>
                                  <a:pt x="2790825" y="1228725"/>
                                </a:cubicBezTo>
                                <a:cubicBezTo>
                                  <a:pt x="2794843" y="1232169"/>
                                  <a:pt x="2799507" y="1234806"/>
                                  <a:pt x="2803525" y="1238250"/>
                                </a:cubicBezTo>
                                <a:cubicBezTo>
                                  <a:pt x="2806934" y="1241172"/>
                                  <a:pt x="2809641" y="1244853"/>
                                  <a:pt x="2813050" y="1247775"/>
                                </a:cubicBezTo>
                                <a:cubicBezTo>
                                  <a:pt x="2817068" y="1251219"/>
                                  <a:pt x="2821817" y="1253760"/>
                                  <a:pt x="2825750" y="1257300"/>
                                </a:cubicBezTo>
                                <a:cubicBezTo>
                                  <a:pt x="2850946" y="1279976"/>
                                  <a:pt x="2834872" y="1273041"/>
                                  <a:pt x="2854325" y="1279525"/>
                                </a:cubicBezTo>
                                <a:cubicBezTo>
                                  <a:pt x="2876073" y="1301273"/>
                                  <a:pt x="2865903" y="1293594"/>
                                  <a:pt x="2882900" y="1304925"/>
                                </a:cubicBezTo>
                                <a:cubicBezTo>
                                  <a:pt x="2889171" y="1323739"/>
                                  <a:pt x="2881556" y="1305626"/>
                                  <a:pt x="2898775" y="1327150"/>
                                </a:cubicBezTo>
                                <a:cubicBezTo>
                                  <a:pt x="2903543" y="1333109"/>
                                  <a:pt x="2907242" y="1339850"/>
                                  <a:pt x="2911475" y="1346200"/>
                                </a:cubicBezTo>
                                <a:cubicBezTo>
                                  <a:pt x="2918091" y="1356124"/>
                                  <a:pt x="2920968" y="1360112"/>
                                  <a:pt x="2927350" y="1371600"/>
                                </a:cubicBezTo>
                                <a:cubicBezTo>
                                  <a:pt x="2929649" y="1375737"/>
                                  <a:pt x="2931192" y="1380286"/>
                                  <a:pt x="2933700" y="1384300"/>
                                </a:cubicBezTo>
                                <a:cubicBezTo>
                                  <a:pt x="2936505" y="1388787"/>
                                  <a:pt x="2939781" y="1392982"/>
                                  <a:pt x="2943225" y="1397000"/>
                                </a:cubicBezTo>
                                <a:cubicBezTo>
                                  <a:pt x="2946147" y="1400409"/>
                                  <a:pt x="2950339" y="1402737"/>
                                  <a:pt x="2952750" y="1406525"/>
                                </a:cubicBezTo>
                                <a:cubicBezTo>
                                  <a:pt x="2957832" y="1414511"/>
                                  <a:pt x="2959770" y="1424352"/>
                                  <a:pt x="2965450" y="1431925"/>
                                </a:cubicBezTo>
                                <a:cubicBezTo>
                                  <a:pt x="2968625" y="1436158"/>
                                  <a:pt x="2971977" y="1440264"/>
                                  <a:pt x="2974975" y="1444625"/>
                                </a:cubicBezTo>
                                <a:cubicBezTo>
                                  <a:pt x="2983622" y="1457203"/>
                                  <a:pt x="2989582" y="1471932"/>
                                  <a:pt x="3000375" y="1482725"/>
                                </a:cubicBezTo>
                                <a:cubicBezTo>
                                  <a:pt x="3003550" y="1485900"/>
                                  <a:pt x="3007143" y="1488706"/>
                                  <a:pt x="3009900" y="1492250"/>
                                </a:cubicBezTo>
                                <a:cubicBezTo>
                                  <a:pt x="3014585" y="1498274"/>
                                  <a:pt x="3018367" y="1504950"/>
                                  <a:pt x="3022600" y="1511300"/>
                                </a:cubicBezTo>
                                <a:cubicBezTo>
                                  <a:pt x="3024717" y="1514475"/>
                                  <a:pt x="3026252" y="1518127"/>
                                  <a:pt x="3028950" y="1520825"/>
                                </a:cubicBezTo>
                                <a:lnTo>
                                  <a:pt x="3044825" y="1536700"/>
                                </a:lnTo>
                                <a:cubicBezTo>
                                  <a:pt x="3050405" y="1553439"/>
                                  <a:pt x="3044312" y="1539895"/>
                                  <a:pt x="3057525" y="1555750"/>
                                </a:cubicBezTo>
                                <a:cubicBezTo>
                                  <a:pt x="3069773" y="1570448"/>
                                  <a:pt x="3057167" y="1560886"/>
                                  <a:pt x="3073400" y="1574800"/>
                                </a:cubicBezTo>
                                <a:cubicBezTo>
                                  <a:pt x="3077418" y="1578244"/>
                                  <a:pt x="3082358" y="1580583"/>
                                  <a:pt x="3086100" y="1584325"/>
                                </a:cubicBezTo>
                                <a:cubicBezTo>
                                  <a:pt x="3089842" y="1588067"/>
                                  <a:pt x="3091883" y="1593283"/>
                                  <a:pt x="3095625" y="1597025"/>
                                </a:cubicBezTo>
                                <a:cubicBezTo>
                                  <a:pt x="3099367" y="1600767"/>
                                  <a:pt x="3104583" y="1602808"/>
                                  <a:pt x="3108325" y="1606550"/>
                                </a:cubicBezTo>
                                <a:cubicBezTo>
                                  <a:pt x="3111023" y="1609248"/>
                                  <a:pt x="3111977" y="1613377"/>
                                  <a:pt x="3114675" y="1616075"/>
                                </a:cubicBezTo>
                                <a:cubicBezTo>
                                  <a:pt x="3118417" y="1619817"/>
                                  <a:pt x="3123357" y="1622156"/>
                                  <a:pt x="3127375" y="1625600"/>
                                </a:cubicBezTo>
                                <a:cubicBezTo>
                                  <a:pt x="3148766" y="1643935"/>
                                  <a:pt x="3125373" y="1627440"/>
                                  <a:pt x="3146425" y="1641475"/>
                                </a:cubicBezTo>
                                <a:cubicBezTo>
                                  <a:pt x="3147483" y="1644650"/>
                                  <a:pt x="3147744" y="1648215"/>
                                  <a:pt x="3149600" y="1651000"/>
                                </a:cubicBezTo>
                                <a:cubicBezTo>
                                  <a:pt x="3154022" y="1657633"/>
                                  <a:pt x="3165956" y="1665648"/>
                                  <a:pt x="3171825" y="1670050"/>
                                </a:cubicBezTo>
                                <a:cubicBezTo>
                                  <a:pt x="3178931" y="1681893"/>
                                  <a:pt x="3182057" y="1688337"/>
                                  <a:pt x="3190875" y="1698625"/>
                                </a:cubicBezTo>
                                <a:cubicBezTo>
                                  <a:pt x="3193797" y="1702034"/>
                                  <a:pt x="3197525" y="1704701"/>
                                  <a:pt x="3200400" y="1708150"/>
                                </a:cubicBezTo>
                                <a:cubicBezTo>
                                  <a:pt x="3202843" y="1711081"/>
                                  <a:pt x="3204197" y="1714839"/>
                                  <a:pt x="3206750" y="1717675"/>
                                </a:cubicBezTo>
                                <a:cubicBezTo>
                                  <a:pt x="3238631" y="1753099"/>
                                  <a:pt x="3219261" y="1726050"/>
                                  <a:pt x="3244850" y="1758950"/>
                                </a:cubicBezTo>
                                <a:cubicBezTo>
                                  <a:pt x="3249466" y="1764885"/>
                                  <a:pt x="3257576" y="1779312"/>
                                  <a:pt x="3260725" y="1784350"/>
                                </a:cubicBezTo>
                                <a:cubicBezTo>
                                  <a:pt x="3262747" y="1787586"/>
                                  <a:pt x="3264958" y="1790700"/>
                                  <a:pt x="3267075" y="1793875"/>
                                </a:cubicBezTo>
                                <a:cubicBezTo>
                                  <a:pt x="3274003" y="1821588"/>
                                  <a:pt x="3264007" y="1790861"/>
                                  <a:pt x="3282950" y="1819275"/>
                                </a:cubicBezTo>
                                <a:cubicBezTo>
                                  <a:pt x="3288162" y="1827092"/>
                                  <a:pt x="3291458" y="1850686"/>
                                  <a:pt x="3302000" y="1854200"/>
                                </a:cubicBezTo>
                                <a:lnTo>
                                  <a:pt x="3311525" y="1857375"/>
                                </a:lnTo>
                                <a:cubicBezTo>
                                  <a:pt x="3314700" y="1860550"/>
                                  <a:pt x="3317314" y="1864409"/>
                                  <a:pt x="3321050" y="1866900"/>
                                </a:cubicBezTo>
                                <a:cubicBezTo>
                                  <a:pt x="3348619" y="1885280"/>
                                  <a:pt x="3309714" y="1849214"/>
                                  <a:pt x="3340100" y="1879600"/>
                                </a:cubicBezTo>
                                <a:cubicBezTo>
                                  <a:pt x="3341158" y="1882775"/>
                                  <a:pt x="3343275" y="1885778"/>
                                  <a:pt x="3343275" y="1889125"/>
                                </a:cubicBezTo>
                                <a:cubicBezTo>
                                  <a:pt x="3343275" y="1897105"/>
                                  <a:pt x="3336961" y="1901754"/>
                                  <a:pt x="3333750" y="1908175"/>
                                </a:cubicBezTo>
                                <a:cubicBezTo>
                                  <a:pt x="3332253" y="1911168"/>
                                  <a:pt x="3332666" y="1915087"/>
                                  <a:pt x="3330575" y="1917700"/>
                                </a:cubicBezTo>
                                <a:cubicBezTo>
                                  <a:pt x="3326452" y="1922854"/>
                                  <a:pt x="3317490" y="1925521"/>
                                  <a:pt x="3311525" y="1927225"/>
                                </a:cubicBezTo>
                                <a:cubicBezTo>
                                  <a:pt x="3297974" y="1931097"/>
                                  <a:pt x="3297681" y="1930301"/>
                                  <a:pt x="3282950" y="1933575"/>
                                </a:cubicBezTo>
                                <a:cubicBezTo>
                                  <a:pt x="3278690" y="1934522"/>
                                  <a:pt x="3274483" y="1935692"/>
                                  <a:pt x="3270250" y="1936750"/>
                                </a:cubicBezTo>
                                <a:cubicBezTo>
                                  <a:pt x="3242953" y="1954948"/>
                                  <a:pt x="3277490" y="1933130"/>
                                  <a:pt x="3251200" y="1946275"/>
                                </a:cubicBezTo>
                                <a:cubicBezTo>
                                  <a:pt x="3237500" y="1953125"/>
                                  <a:pt x="3246515" y="1952608"/>
                                  <a:pt x="3232150" y="1955800"/>
                                </a:cubicBezTo>
                                <a:cubicBezTo>
                                  <a:pt x="3206674" y="1961461"/>
                                  <a:pt x="3220337" y="1956372"/>
                                  <a:pt x="3197225" y="1962150"/>
                                </a:cubicBezTo>
                                <a:cubicBezTo>
                                  <a:pt x="3177375" y="1967113"/>
                                  <a:pt x="3198130" y="1962806"/>
                                  <a:pt x="3178175" y="1971675"/>
                                </a:cubicBezTo>
                                <a:cubicBezTo>
                                  <a:pt x="3172058" y="1974393"/>
                                  <a:pt x="3164694" y="1974312"/>
                                  <a:pt x="3159125" y="1978025"/>
                                </a:cubicBezTo>
                                <a:cubicBezTo>
                                  <a:pt x="3155950" y="1980142"/>
                                  <a:pt x="3153107" y="1982872"/>
                                  <a:pt x="3149600" y="1984375"/>
                                </a:cubicBezTo>
                                <a:cubicBezTo>
                                  <a:pt x="3145589" y="1986094"/>
                                  <a:pt x="3141096" y="1986351"/>
                                  <a:pt x="3136900" y="1987550"/>
                                </a:cubicBezTo>
                                <a:cubicBezTo>
                                  <a:pt x="3133682" y="1988469"/>
                                  <a:pt x="3130622" y="1989913"/>
                                  <a:pt x="3127375" y="1990725"/>
                                </a:cubicBezTo>
                                <a:cubicBezTo>
                                  <a:pt x="3121340" y="1992234"/>
                                  <a:pt x="3105319" y="1994631"/>
                                  <a:pt x="3098800" y="1997075"/>
                                </a:cubicBezTo>
                                <a:cubicBezTo>
                                  <a:pt x="3089593" y="2000528"/>
                                  <a:pt x="3084471" y="2004511"/>
                                  <a:pt x="3076575" y="2009775"/>
                                </a:cubicBezTo>
                                <a:cubicBezTo>
                                  <a:pt x="3074458" y="2012950"/>
                                  <a:pt x="3072923" y="2016602"/>
                                  <a:pt x="3070225" y="2019300"/>
                                </a:cubicBezTo>
                                <a:cubicBezTo>
                                  <a:pt x="3059654" y="2029871"/>
                                  <a:pt x="3062795" y="2022369"/>
                                  <a:pt x="3051175" y="2028825"/>
                                </a:cubicBezTo>
                                <a:cubicBezTo>
                                  <a:pt x="3044504" y="2032531"/>
                                  <a:pt x="3038475" y="2037292"/>
                                  <a:pt x="3032125" y="2041525"/>
                                </a:cubicBezTo>
                                <a:cubicBezTo>
                                  <a:pt x="3028950" y="2043642"/>
                                  <a:pt x="3025298" y="2045177"/>
                                  <a:pt x="3022600" y="2047875"/>
                                </a:cubicBezTo>
                                <a:cubicBezTo>
                                  <a:pt x="3019425" y="2051050"/>
                                  <a:pt x="3015997" y="2053991"/>
                                  <a:pt x="3013075" y="2057400"/>
                                </a:cubicBezTo>
                                <a:cubicBezTo>
                                  <a:pt x="3009631" y="2061418"/>
                                  <a:pt x="3007615" y="2066712"/>
                                  <a:pt x="3003550" y="2070100"/>
                                </a:cubicBezTo>
                                <a:cubicBezTo>
                                  <a:pt x="3000979" y="2072243"/>
                                  <a:pt x="2997018" y="2071778"/>
                                  <a:pt x="2994025" y="2073275"/>
                                </a:cubicBezTo>
                                <a:cubicBezTo>
                                  <a:pt x="2990612" y="2074982"/>
                                  <a:pt x="2987987" y="2078075"/>
                                  <a:pt x="2984500" y="2079625"/>
                                </a:cubicBezTo>
                                <a:cubicBezTo>
                                  <a:pt x="2978383" y="2082343"/>
                                  <a:pt x="2965450" y="2085975"/>
                                  <a:pt x="2965450" y="2085975"/>
                                </a:cubicBezTo>
                                <a:cubicBezTo>
                                  <a:pt x="2960158" y="2084917"/>
                                  <a:pt x="2954402" y="2085213"/>
                                  <a:pt x="2949575" y="2082800"/>
                                </a:cubicBezTo>
                                <a:cubicBezTo>
                                  <a:pt x="2936275" y="2076150"/>
                                  <a:pt x="2934035" y="2055231"/>
                                  <a:pt x="2930525" y="2044700"/>
                                </a:cubicBezTo>
                                <a:cubicBezTo>
                                  <a:pt x="2922545" y="2020759"/>
                                  <a:pt x="2933310" y="2050269"/>
                                  <a:pt x="2921000" y="2025650"/>
                                </a:cubicBezTo>
                                <a:cubicBezTo>
                                  <a:pt x="2915835" y="2015321"/>
                                  <a:pt x="2920574" y="2015699"/>
                                  <a:pt x="2911475" y="2006600"/>
                                </a:cubicBezTo>
                                <a:cubicBezTo>
                                  <a:pt x="2908777" y="2003902"/>
                                  <a:pt x="2905125" y="2002367"/>
                                  <a:pt x="2901950" y="2000250"/>
                                </a:cubicBezTo>
                                <a:cubicBezTo>
                                  <a:pt x="2896781" y="1984744"/>
                                  <a:pt x="2897359" y="1979784"/>
                                  <a:pt x="2886075" y="1968500"/>
                                </a:cubicBezTo>
                                <a:cubicBezTo>
                                  <a:pt x="2883377" y="1965802"/>
                                  <a:pt x="2879725" y="1964267"/>
                                  <a:pt x="2876550" y="1962150"/>
                                </a:cubicBezTo>
                                <a:lnTo>
                                  <a:pt x="2867025" y="1933575"/>
                                </a:lnTo>
                                <a:cubicBezTo>
                                  <a:pt x="2865967" y="1930400"/>
                                  <a:pt x="2864662" y="1927297"/>
                                  <a:pt x="2863850" y="1924050"/>
                                </a:cubicBezTo>
                                <a:cubicBezTo>
                                  <a:pt x="2862833" y="1919981"/>
                                  <a:pt x="2859777" y="1906380"/>
                                  <a:pt x="2857500" y="1901825"/>
                                </a:cubicBezTo>
                                <a:cubicBezTo>
                                  <a:pt x="2855793" y="1898412"/>
                                  <a:pt x="2853267" y="1895475"/>
                                  <a:pt x="2851150" y="1892300"/>
                                </a:cubicBezTo>
                                <a:cubicBezTo>
                                  <a:pt x="2842751" y="1858705"/>
                                  <a:pt x="2854154" y="1898266"/>
                                  <a:pt x="2841625" y="1870075"/>
                                </a:cubicBezTo>
                                <a:cubicBezTo>
                                  <a:pt x="2838907" y="1863958"/>
                                  <a:pt x="2837392" y="1857375"/>
                                  <a:pt x="2835275" y="1851025"/>
                                </a:cubicBezTo>
                                <a:lnTo>
                                  <a:pt x="2832100" y="1841500"/>
                                </a:lnTo>
                                <a:cubicBezTo>
                                  <a:pt x="2831042" y="1838325"/>
                                  <a:pt x="2830781" y="1834760"/>
                                  <a:pt x="2828925" y="1831975"/>
                                </a:cubicBezTo>
                                <a:cubicBezTo>
                                  <a:pt x="2824692" y="1825625"/>
                                  <a:pt x="2819059" y="1820011"/>
                                  <a:pt x="2816225" y="1812925"/>
                                </a:cubicBezTo>
                                <a:cubicBezTo>
                                  <a:pt x="2814108" y="1807633"/>
                                  <a:pt x="2812807" y="1801937"/>
                                  <a:pt x="2809875" y="1797050"/>
                                </a:cubicBezTo>
                                <a:cubicBezTo>
                                  <a:pt x="2806388" y="1791239"/>
                                  <a:pt x="2800934" y="1786814"/>
                                  <a:pt x="2797175" y="1781175"/>
                                </a:cubicBezTo>
                                <a:cubicBezTo>
                                  <a:pt x="2794550" y="1777237"/>
                                  <a:pt x="2793576" y="1772326"/>
                                  <a:pt x="2790825" y="1768475"/>
                                </a:cubicBezTo>
                                <a:cubicBezTo>
                                  <a:pt x="2788215" y="1764821"/>
                                  <a:pt x="2784175" y="1762399"/>
                                  <a:pt x="2781300" y="1758950"/>
                                </a:cubicBezTo>
                                <a:cubicBezTo>
                                  <a:pt x="2768071" y="1743075"/>
                                  <a:pt x="2782887" y="1754717"/>
                                  <a:pt x="2765425" y="1743075"/>
                                </a:cubicBezTo>
                                <a:cubicBezTo>
                                  <a:pt x="2761192" y="1736725"/>
                                  <a:pt x="2758121" y="1729421"/>
                                  <a:pt x="2752725" y="1724025"/>
                                </a:cubicBezTo>
                                <a:cubicBezTo>
                                  <a:pt x="2745317" y="1716617"/>
                                  <a:pt x="2739217" y="1707612"/>
                                  <a:pt x="2730500" y="1701800"/>
                                </a:cubicBezTo>
                                <a:cubicBezTo>
                                  <a:pt x="2727325" y="1699683"/>
                                  <a:pt x="2723673" y="1698148"/>
                                  <a:pt x="2720975" y="1695450"/>
                                </a:cubicBezTo>
                                <a:cubicBezTo>
                                  <a:pt x="2718704" y="1693179"/>
                                  <a:pt x="2707504" y="1677432"/>
                                  <a:pt x="2705100" y="1673225"/>
                                </a:cubicBezTo>
                                <a:cubicBezTo>
                                  <a:pt x="2702752" y="1669116"/>
                                  <a:pt x="2701258" y="1664539"/>
                                  <a:pt x="2698750" y="1660525"/>
                                </a:cubicBezTo>
                                <a:cubicBezTo>
                                  <a:pt x="2686319" y="1640635"/>
                                  <a:pt x="2691651" y="1655602"/>
                                  <a:pt x="2682875" y="1635125"/>
                                </a:cubicBezTo>
                                <a:cubicBezTo>
                                  <a:pt x="2681557" y="1632049"/>
                                  <a:pt x="2681325" y="1628526"/>
                                  <a:pt x="2679700" y="1625600"/>
                                </a:cubicBezTo>
                                <a:cubicBezTo>
                                  <a:pt x="2675994" y="1618929"/>
                                  <a:pt x="2671233" y="1612900"/>
                                  <a:pt x="2667000" y="1606550"/>
                                </a:cubicBezTo>
                                <a:lnTo>
                                  <a:pt x="2660650" y="1597025"/>
                                </a:lnTo>
                                <a:cubicBezTo>
                                  <a:pt x="2658533" y="1593850"/>
                                  <a:pt x="2656998" y="1590198"/>
                                  <a:pt x="2654300" y="1587500"/>
                                </a:cubicBezTo>
                                <a:cubicBezTo>
                                  <a:pt x="2651125" y="1584325"/>
                                  <a:pt x="2647532" y="1581519"/>
                                  <a:pt x="2644775" y="1577975"/>
                                </a:cubicBezTo>
                                <a:cubicBezTo>
                                  <a:pt x="2640090" y="1571951"/>
                                  <a:pt x="2636308" y="1565275"/>
                                  <a:pt x="2632075" y="1558925"/>
                                </a:cubicBezTo>
                                <a:cubicBezTo>
                                  <a:pt x="2629958" y="1555750"/>
                                  <a:pt x="2628423" y="1552098"/>
                                  <a:pt x="2625725" y="1549400"/>
                                </a:cubicBezTo>
                                <a:cubicBezTo>
                                  <a:pt x="2618317" y="1541992"/>
                                  <a:pt x="2608890" y="1536159"/>
                                  <a:pt x="2603500" y="1527175"/>
                                </a:cubicBezTo>
                                <a:cubicBezTo>
                                  <a:pt x="2592012" y="1508028"/>
                                  <a:pt x="2599110" y="1514723"/>
                                  <a:pt x="2584450" y="1504950"/>
                                </a:cubicBezTo>
                                <a:cubicBezTo>
                                  <a:pt x="2580217" y="1498600"/>
                                  <a:pt x="2576776" y="1491643"/>
                                  <a:pt x="2571750" y="1485900"/>
                                </a:cubicBezTo>
                                <a:cubicBezTo>
                                  <a:pt x="2569237" y="1483028"/>
                                  <a:pt x="2564738" y="1482422"/>
                                  <a:pt x="2562225" y="1479550"/>
                                </a:cubicBezTo>
                                <a:cubicBezTo>
                                  <a:pt x="2557199" y="1473807"/>
                                  <a:pt x="2552938" y="1467326"/>
                                  <a:pt x="2549525" y="1460500"/>
                                </a:cubicBezTo>
                                <a:cubicBezTo>
                                  <a:pt x="2547408" y="1456267"/>
                                  <a:pt x="2546205" y="1451436"/>
                                  <a:pt x="2543175" y="1447800"/>
                                </a:cubicBezTo>
                                <a:cubicBezTo>
                                  <a:pt x="2540732" y="1444869"/>
                                  <a:pt x="2536825" y="1443567"/>
                                  <a:pt x="2533650" y="1441450"/>
                                </a:cubicBezTo>
                                <a:cubicBezTo>
                                  <a:pt x="2531525" y="1435074"/>
                                  <a:pt x="2527917" y="1418681"/>
                                  <a:pt x="2520950" y="1412875"/>
                                </a:cubicBezTo>
                                <a:cubicBezTo>
                                  <a:pt x="2517314" y="1409845"/>
                                  <a:pt x="2512600" y="1408389"/>
                                  <a:pt x="2508250" y="1406525"/>
                                </a:cubicBezTo>
                                <a:cubicBezTo>
                                  <a:pt x="2505174" y="1405207"/>
                                  <a:pt x="2501900" y="1404408"/>
                                  <a:pt x="2498725" y="1403350"/>
                                </a:cubicBezTo>
                                <a:cubicBezTo>
                                  <a:pt x="2496608" y="1400175"/>
                                  <a:pt x="2495073" y="1396523"/>
                                  <a:pt x="2492375" y="1393825"/>
                                </a:cubicBezTo>
                                <a:cubicBezTo>
                                  <a:pt x="2489677" y="1391127"/>
                                  <a:pt x="2484872" y="1390711"/>
                                  <a:pt x="2482850" y="1387475"/>
                                </a:cubicBezTo>
                                <a:cubicBezTo>
                                  <a:pt x="2467254" y="1362521"/>
                                  <a:pt x="2486944" y="1371906"/>
                                  <a:pt x="2466975" y="1365250"/>
                                </a:cubicBezTo>
                                <a:cubicBezTo>
                                  <a:pt x="2461683" y="1366308"/>
                                  <a:pt x="2455785" y="1365748"/>
                                  <a:pt x="2451100" y="1368425"/>
                                </a:cubicBezTo>
                                <a:cubicBezTo>
                                  <a:pt x="2444731" y="1372065"/>
                                  <a:pt x="2444345" y="1381934"/>
                                  <a:pt x="2441575" y="1387475"/>
                                </a:cubicBezTo>
                                <a:cubicBezTo>
                                  <a:pt x="2439868" y="1390888"/>
                                  <a:pt x="2437668" y="1394069"/>
                                  <a:pt x="2435225" y="1397000"/>
                                </a:cubicBezTo>
                                <a:cubicBezTo>
                                  <a:pt x="2425899" y="1408191"/>
                                  <a:pt x="2419925" y="1410375"/>
                                  <a:pt x="2406650" y="1419225"/>
                                </a:cubicBezTo>
                                <a:cubicBezTo>
                                  <a:pt x="2403475" y="1421342"/>
                                  <a:pt x="2399823" y="1422877"/>
                                  <a:pt x="2397125" y="1425575"/>
                                </a:cubicBezTo>
                                <a:cubicBezTo>
                                  <a:pt x="2385233" y="1437467"/>
                                  <a:pt x="2391860" y="1433680"/>
                                  <a:pt x="2378075" y="1438275"/>
                                </a:cubicBezTo>
                                <a:cubicBezTo>
                                  <a:pt x="2374900" y="1441450"/>
                                  <a:pt x="2372094" y="1445043"/>
                                  <a:pt x="2368550" y="1447800"/>
                                </a:cubicBezTo>
                                <a:cubicBezTo>
                                  <a:pt x="2362526" y="1452485"/>
                                  <a:pt x="2354896" y="1455104"/>
                                  <a:pt x="2349500" y="1460500"/>
                                </a:cubicBezTo>
                                <a:cubicBezTo>
                                  <a:pt x="2337277" y="1472723"/>
                                  <a:pt x="2343711" y="1467534"/>
                                  <a:pt x="2330450" y="1476375"/>
                                </a:cubicBezTo>
                                <a:cubicBezTo>
                                  <a:pt x="2326217" y="1482725"/>
                                  <a:pt x="2324576" y="1492012"/>
                                  <a:pt x="2317750" y="1495425"/>
                                </a:cubicBezTo>
                                <a:cubicBezTo>
                                  <a:pt x="2313517" y="1497542"/>
                                  <a:pt x="2309109" y="1499340"/>
                                  <a:pt x="2305050" y="1501775"/>
                                </a:cubicBezTo>
                                <a:cubicBezTo>
                                  <a:pt x="2298506" y="1505702"/>
                                  <a:pt x="2293555" y="1513396"/>
                                  <a:pt x="2286000" y="1514475"/>
                                </a:cubicBezTo>
                                <a:lnTo>
                                  <a:pt x="2263775" y="1517650"/>
                                </a:lnTo>
                                <a:cubicBezTo>
                                  <a:pt x="2247010" y="1523238"/>
                                  <a:pt x="2257035" y="1518969"/>
                                  <a:pt x="2235200" y="1533525"/>
                                </a:cubicBezTo>
                                <a:cubicBezTo>
                                  <a:pt x="2232025" y="1535642"/>
                                  <a:pt x="2229295" y="1538668"/>
                                  <a:pt x="2225675" y="1539875"/>
                                </a:cubicBezTo>
                                <a:lnTo>
                                  <a:pt x="2206625" y="1546225"/>
                                </a:lnTo>
                                <a:lnTo>
                                  <a:pt x="2197100" y="1549400"/>
                                </a:lnTo>
                                <a:cubicBezTo>
                                  <a:pt x="2187575" y="1548342"/>
                                  <a:pt x="2176963" y="1550769"/>
                                  <a:pt x="2168525" y="1546225"/>
                                </a:cubicBezTo>
                                <a:cubicBezTo>
                                  <a:pt x="2148645" y="1535521"/>
                                  <a:pt x="2160573" y="1529534"/>
                                  <a:pt x="2152650" y="1517650"/>
                                </a:cubicBezTo>
                                <a:cubicBezTo>
                                  <a:pt x="2150159" y="1513914"/>
                                  <a:pt x="2146300" y="1511300"/>
                                  <a:pt x="2143125" y="1508125"/>
                                </a:cubicBezTo>
                                <a:cubicBezTo>
                                  <a:pt x="2142067" y="1504950"/>
                                  <a:pt x="2140831" y="1501829"/>
                                  <a:pt x="2139950" y="1498600"/>
                                </a:cubicBezTo>
                                <a:cubicBezTo>
                                  <a:pt x="2138736" y="1494148"/>
                                  <a:pt x="2134079" y="1472201"/>
                                  <a:pt x="2130425" y="1463675"/>
                                </a:cubicBezTo>
                                <a:cubicBezTo>
                                  <a:pt x="2128561" y="1459325"/>
                                  <a:pt x="2126510" y="1455034"/>
                                  <a:pt x="2124075" y="1450975"/>
                                </a:cubicBezTo>
                                <a:lnTo>
                                  <a:pt x="2105025" y="1422400"/>
                                </a:lnTo>
                                <a:cubicBezTo>
                                  <a:pt x="2102908" y="1419225"/>
                                  <a:pt x="2101850" y="1414992"/>
                                  <a:pt x="2098675" y="1412875"/>
                                </a:cubicBezTo>
                                <a:cubicBezTo>
                                  <a:pt x="2078280" y="1399278"/>
                                  <a:pt x="2101087" y="1415383"/>
                                  <a:pt x="2076450" y="1393825"/>
                                </a:cubicBezTo>
                                <a:cubicBezTo>
                                  <a:pt x="2072468" y="1390340"/>
                                  <a:pt x="2067492" y="1388042"/>
                                  <a:pt x="2063750" y="1384300"/>
                                </a:cubicBezTo>
                                <a:cubicBezTo>
                                  <a:pt x="2051758" y="1372308"/>
                                  <a:pt x="2056258" y="1372313"/>
                                  <a:pt x="2047875" y="1358900"/>
                                </a:cubicBezTo>
                                <a:cubicBezTo>
                                  <a:pt x="2045070" y="1354413"/>
                                  <a:pt x="2041525" y="1350433"/>
                                  <a:pt x="2038350" y="1346200"/>
                                </a:cubicBezTo>
                                <a:cubicBezTo>
                                  <a:pt x="2037292" y="1340908"/>
                                  <a:pt x="2036484" y="1335560"/>
                                  <a:pt x="2035175" y="1330325"/>
                                </a:cubicBezTo>
                                <a:cubicBezTo>
                                  <a:pt x="2033196" y="1322409"/>
                                  <a:pt x="2029688" y="1315167"/>
                                  <a:pt x="2025650" y="1308100"/>
                                </a:cubicBezTo>
                                <a:cubicBezTo>
                                  <a:pt x="2023757" y="1304787"/>
                                  <a:pt x="2021998" y="1301273"/>
                                  <a:pt x="2019300" y="1298575"/>
                                </a:cubicBezTo>
                                <a:cubicBezTo>
                                  <a:pt x="2015558" y="1294833"/>
                                  <a:pt x="2010618" y="1292494"/>
                                  <a:pt x="2006600" y="1289050"/>
                                </a:cubicBezTo>
                                <a:cubicBezTo>
                                  <a:pt x="1990367" y="1275136"/>
                                  <a:pt x="2002973" y="1284698"/>
                                  <a:pt x="1990725" y="1270000"/>
                                </a:cubicBezTo>
                                <a:cubicBezTo>
                                  <a:pt x="1977659" y="1254321"/>
                                  <a:pt x="1980537" y="1265499"/>
                                  <a:pt x="1968500" y="1241425"/>
                                </a:cubicBezTo>
                                <a:cubicBezTo>
                                  <a:pt x="1958737" y="1221899"/>
                                  <a:pt x="1964775" y="1232663"/>
                                  <a:pt x="1949450" y="1209675"/>
                                </a:cubicBezTo>
                                <a:cubicBezTo>
                                  <a:pt x="1947333" y="1206500"/>
                                  <a:pt x="1944307" y="1203770"/>
                                  <a:pt x="1943100" y="1200150"/>
                                </a:cubicBezTo>
                                <a:cubicBezTo>
                                  <a:pt x="1939815" y="1190296"/>
                                  <a:pt x="1939460" y="1187733"/>
                                  <a:pt x="1933575" y="1177925"/>
                                </a:cubicBezTo>
                                <a:cubicBezTo>
                                  <a:pt x="1929648" y="1171381"/>
                                  <a:pt x="1923288" y="1166115"/>
                                  <a:pt x="1920875" y="1158875"/>
                                </a:cubicBezTo>
                                <a:cubicBezTo>
                                  <a:pt x="1918758" y="1152525"/>
                                  <a:pt x="1917518" y="1145812"/>
                                  <a:pt x="1914525" y="1139825"/>
                                </a:cubicBezTo>
                                <a:cubicBezTo>
                                  <a:pt x="1912408" y="1135592"/>
                                  <a:pt x="1910039" y="1131475"/>
                                  <a:pt x="1908175" y="1127125"/>
                                </a:cubicBezTo>
                                <a:cubicBezTo>
                                  <a:pt x="1906857" y="1124049"/>
                                  <a:pt x="1906175" y="1120734"/>
                                  <a:pt x="1905000" y="1117600"/>
                                </a:cubicBezTo>
                                <a:cubicBezTo>
                                  <a:pt x="1902999" y="1112264"/>
                                  <a:pt x="1900598" y="1107081"/>
                                  <a:pt x="1898650" y="1101725"/>
                                </a:cubicBezTo>
                                <a:cubicBezTo>
                                  <a:pt x="1896363" y="1095435"/>
                                  <a:pt x="1896013" y="1088244"/>
                                  <a:pt x="1892300" y="1082675"/>
                                </a:cubicBezTo>
                                <a:cubicBezTo>
                                  <a:pt x="1877335" y="1060227"/>
                                  <a:pt x="1896116" y="1088017"/>
                                  <a:pt x="1876425" y="1060450"/>
                                </a:cubicBezTo>
                                <a:cubicBezTo>
                                  <a:pt x="1869246" y="1050399"/>
                                  <a:pt x="1869444" y="1048601"/>
                                  <a:pt x="1860550" y="1038225"/>
                                </a:cubicBezTo>
                                <a:cubicBezTo>
                                  <a:pt x="1857628" y="1034816"/>
                                  <a:pt x="1853900" y="1032149"/>
                                  <a:pt x="1851025" y="1028700"/>
                                </a:cubicBezTo>
                                <a:cubicBezTo>
                                  <a:pt x="1837796" y="1012825"/>
                                  <a:pt x="1852612" y="1024467"/>
                                  <a:pt x="1835150" y="1012825"/>
                                </a:cubicBezTo>
                                <a:cubicBezTo>
                                  <a:pt x="1828044" y="1000982"/>
                                  <a:pt x="1824918" y="994538"/>
                                  <a:pt x="1816100" y="984250"/>
                                </a:cubicBezTo>
                                <a:cubicBezTo>
                                  <a:pt x="1813178" y="980841"/>
                                  <a:pt x="1809332" y="978269"/>
                                  <a:pt x="1806575" y="974725"/>
                                </a:cubicBezTo>
                                <a:cubicBezTo>
                                  <a:pt x="1788743" y="951799"/>
                                  <a:pt x="1802551" y="958567"/>
                                  <a:pt x="1784350" y="952500"/>
                                </a:cubicBezTo>
                                <a:cubicBezTo>
                                  <a:pt x="1783520" y="952707"/>
                                  <a:pt x="1764195" y="957194"/>
                                  <a:pt x="1762125" y="958850"/>
                                </a:cubicBezTo>
                                <a:cubicBezTo>
                                  <a:pt x="1759145" y="961234"/>
                                  <a:pt x="1758473" y="965677"/>
                                  <a:pt x="1755775" y="968375"/>
                                </a:cubicBezTo>
                                <a:cubicBezTo>
                                  <a:pt x="1753077" y="971073"/>
                                  <a:pt x="1749425" y="972608"/>
                                  <a:pt x="1746250" y="974725"/>
                                </a:cubicBezTo>
                                <a:cubicBezTo>
                                  <a:pt x="1744133" y="977900"/>
                                  <a:pt x="1742598" y="981552"/>
                                  <a:pt x="1739900" y="984250"/>
                                </a:cubicBezTo>
                                <a:cubicBezTo>
                                  <a:pt x="1737202" y="986948"/>
                                  <a:pt x="1733480" y="988382"/>
                                  <a:pt x="1730375" y="990600"/>
                                </a:cubicBezTo>
                                <a:cubicBezTo>
                                  <a:pt x="1726069" y="993676"/>
                                  <a:pt x="1721693" y="996681"/>
                                  <a:pt x="1717675" y="1000125"/>
                                </a:cubicBezTo>
                                <a:cubicBezTo>
                                  <a:pt x="1696284" y="1018460"/>
                                  <a:pt x="1719677" y="1001965"/>
                                  <a:pt x="1698625" y="1016000"/>
                                </a:cubicBezTo>
                                <a:cubicBezTo>
                                  <a:pt x="1692394" y="1034693"/>
                                  <a:pt x="1699912" y="1017888"/>
                                  <a:pt x="1679575" y="1038225"/>
                                </a:cubicBezTo>
                                <a:cubicBezTo>
                                  <a:pt x="1654461" y="1063339"/>
                                  <a:pt x="1683820" y="1038475"/>
                                  <a:pt x="1663700" y="1063625"/>
                                </a:cubicBezTo>
                                <a:cubicBezTo>
                                  <a:pt x="1658090" y="1070637"/>
                                  <a:pt x="1651000" y="1076325"/>
                                  <a:pt x="1644650" y="1082675"/>
                                </a:cubicBezTo>
                                <a:cubicBezTo>
                                  <a:pt x="1632427" y="1094898"/>
                                  <a:pt x="1638861" y="1089709"/>
                                  <a:pt x="1625600" y="1098550"/>
                                </a:cubicBezTo>
                                <a:cubicBezTo>
                                  <a:pt x="1613370" y="1116894"/>
                                  <a:pt x="1626188" y="1100314"/>
                                  <a:pt x="1609725" y="1114425"/>
                                </a:cubicBezTo>
                                <a:cubicBezTo>
                                  <a:pt x="1590549" y="1130861"/>
                                  <a:pt x="1605002" y="1124466"/>
                                  <a:pt x="1587500" y="1130300"/>
                                </a:cubicBezTo>
                                <a:cubicBezTo>
                                  <a:pt x="1584325" y="1133475"/>
                                  <a:pt x="1581424" y="1136950"/>
                                  <a:pt x="1577975" y="1139825"/>
                                </a:cubicBezTo>
                                <a:cubicBezTo>
                                  <a:pt x="1572950" y="1144012"/>
                                  <a:pt x="1561396" y="1150408"/>
                                  <a:pt x="1555750" y="1152525"/>
                                </a:cubicBezTo>
                                <a:cubicBezTo>
                                  <a:pt x="1551664" y="1154057"/>
                                  <a:pt x="1547283" y="1154642"/>
                                  <a:pt x="1543050" y="1155700"/>
                                </a:cubicBezTo>
                                <a:cubicBezTo>
                                  <a:pt x="1536700" y="1159933"/>
                                  <a:pt x="1530671" y="1164694"/>
                                  <a:pt x="1524000" y="1168400"/>
                                </a:cubicBezTo>
                                <a:cubicBezTo>
                                  <a:pt x="1521074" y="1170025"/>
                                  <a:pt x="1517401" y="1169950"/>
                                  <a:pt x="1514475" y="1171575"/>
                                </a:cubicBezTo>
                                <a:cubicBezTo>
                                  <a:pt x="1507804" y="1175281"/>
                                  <a:pt x="1501597" y="1179786"/>
                                  <a:pt x="1495425" y="1184275"/>
                                </a:cubicBezTo>
                                <a:cubicBezTo>
                                  <a:pt x="1489944" y="1188261"/>
                                  <a:pt x="1485031" y="1192989"/>
                                  <a:pt x="1479550" y="1196975"/>
                                </a:cubicBezTo>
                                <a:cubicBezTo>
                                  <a:pt x="1473378" y="1201464"/>
                                  <a:pt x="1460500" y="1209675"/>
                                  <a:pt x="1460500" y="1209675"/>
                                </a:cubicBezTo>
                                <a:cubicBezTo>
                                  <a:pt x="1458383" y="1212850"/>
                                  <a:pt x="1456848" y="1216502"/>
                                  <a:pt x="1454150" y="1219200"/>
                                </a:cubicBezTo>
                                <a:cubicBezTo>
                                  <a:pt x="1451452" y="1221898"/>
                                  <a:pt x="1447556" y="1223107"/>
                                  <a:pt x="1444625" y="1225550"/>
                                </a:cubicBezTo>
                                <a:cubicBezTo>
                                  <a:pt x="1441176" y="1228425"/>
                                  <a:pt x="1438549" y="1232200"/>
                                  <a:pt x="1435100" y="1235075"/>
                                </a:cubicBezTo>
                                <a:cubicBezTo>
                                  <a:pt x="1432169" y="1237518"/>
                                  <a:pt x="1428506" y="1238982"/>
                                  <a:pt x="1425575" y="1241425"/>
                                </a:cubicBezTo>
                                <a:cubicBezTo>
                                  <a:pt x="1422126" y="1244300"/>
                                  <a:pt x="1419786" y="1248459"/>
                                  <a:pt x="1416050" y="1250950"/>
                                </a:cubicBezTo>
                                <a:cubicBezTo>
                                  <a:pt x="1413265" y="1252806"/>
                                  <a:pt x="1409518" y="1252628"/>
                                  <a:pt x="1406525" y="1254125"/>
                                </a:cubicBezTo>
                                <a:cubicBezTo>
                                  <a:pt x="1385750" y="1264513"/>
                                  <a:pt x="1408541" y="1255956"/>
                                  <a:pt x="1387475" y="1270000"/>
                                </a:cubicBezTo>
                                <a:cubicBezTo>
                                  <a:pt x="1384690" y="1271856"/>
                                  <a:pt x="1381125" y="1272117"/>
                                  <a:pt x="1377950" y="1273175"/>
                                </a:cubicBezTo>
                                <a:cubicBezTo>
                                  <a:pt x="1375833" y="1276350"/>
                                  <a:pt x="1374472" y="1280187"/>
                                  <a:pt x="1371600" y="1282700"/>
                                </a:cubicBezTo>
                                <a:cubicBezTo>
                                  <a:pt x="1365857" y="1287726"/>
                                  <a:pt x="1358900" y="1291167"/>
                                  <a:pt x="1352550" y="1295400"/>
                                </a:cubicBezTo>
                                <a:cubicBezTo>
                                  <a:pt x="1349375" y="1297517"/>
                                  <a:pt x="1346438" y="1300043"/>
                                  <a:pt x="1343025" y="1301750"/>
                                </a:cubicBezTo>
                                <a:cubicBezTo>
                                  <a:pt x="1338792" y="1303867"/>
                                  <a:pt x="1334384" y="1305665"/>
                                  <a:pt x="1330325" y="1308100"/>
                                </a:cubicBezTo>
                                <a:cubicBezTo>
                                  <a:pt x="1323781" y="1312027"/>
                                  <a:pt x="1311275" y="1320800"/>
                                  <a:pt x="1311275" y="1320800"/>
                                </a:cubicBezTo>
                                <a:cubicBezTo>
                                  <a:pt x="1309158" y="1323975"/>
                                  <a:pt x="1307368" y="1327394"/>
                                  <a:pt x="1304925" y="1330325"/>
                                </a:cubicBezTo>
                                <a:cubicBezTo>
                                  <a:pt x="1297285" y="1339492"/>
                                  <a:pt x="1295241" y="1339956"/>
                                  <a:pt x="1285875" y="1346200"/>
                                </a:cubicBezTo>
                                <a:cubicBezTo>
                                  <a:pt x="1281642" y="1352550"/>
                                  <a:pt x="1278571" y="1359854"/>
                                  <a:pt x="1273175" y="1365250"/>
                                </a:cubicBezTo>
                                <a:cubicBezTo>
                                  <a:pt x="1270000" y="1368425"/>
                                  <a:pt x="1266407" y="1371231"/>
                                  <a:pt x="1263650" y="1374775"/>
                                </a:cubicBezTo>
                                <a:cubicBezTo>
                                  <a:pt x="1258965" y="1380799"/>
                                  <a:pt x="1253363" y="1386585"/>
                                  <a:pt x="1250950" y="1393825"/>
                                </a:cubicBezTo>
                                <a:cubicBezTo>
                                  <a:pt x="1249892" y="1397000"/>
                                  <a:pt x="1250142" y="1400983"/>
                                  <a:pt x="1247775" y="1403350"/>
                                </a:cubicBezTo>
                                <a:cubicBezTo>
                                  <a:pt x="1245408" y="1405717"/>
                                  <a:pt x="1241326" y="1405207"/>
                                  <a:pt x="1238250" y="1406525"/>
                                </a:cubicBezTo>
                                <a:cubicBezTo>
                                  <a:pt x="1233900" y="1408389"/>
                                  <a:pt x="1229944" y="1411117"/>
                                  <a:pt x="1225550" y="1412875"/>
                                </a:cubicBezTo>
                                <a:lnTo>
                                  <a:pt x="1196975" y="1422400"/>
                                </a:lnTo>
                                <a:cubicBezTo>
                                  <a:pt x="1184997" y="1426393"/>
                                  <a:pt x="1179317" y="1427358"/>
                                  <a:pt x="1168400" y="1438275"/>
                                </a:cubicBezTo>
                                <a:cubicBezTo>
                                  <a:pt x="1162050" y="1444625"/>
                                  <a:pt x="1154738" y="1450141"/>
                                  <a:pt x="1149350" y="1457325"/>
                                </a:cubicBezTo>
                                <a:cubicBezTo>
                                  <a:pt x="1146175" y="1461558"/>
                                  <a:pt x="1142901" y="1465719"/>
                                  <a:pt x="1139825" y="1470025"/>
                                </a:cubicBezTo>
                                <a:cubicBezTo>
                                  <a:pt x="1137607" y="1473130"/>
                                  <a:pt x="1136347" y="1477037"/>
                                  <a:pt x="1133475" y="1479550"/>
                                </a:cubicBezTo>
                                <a:cubicBezTo>
                                  <a:pt x="1105460" y="1504063"/>
                                  <a:pt x="1122946" y="1480192"/>
                                  <a:pt x="1101725" y="1504950"/>
                                </a:cubicBezTo>
                                <a:cubicBezTo>
                                  <a:pt x="1099242" y="1507847"/>
                                  <a:pt x="1097818" y="1511544"/>
                                  <a:pt x="1095375" y="1514475"/>
                                </a:cubicBezTo>
                                <a:cubicBezTo>
                                  <a:pt x="1092500" y="1517924"/>
                                  <a:pt x="1088607" y="1520456"/>
                                  <a:pt x="1085850" y="1524000"/>
                                </a:cubicBezTo>
                                <a:cubicBezTo>
                                  <a:pt x="1072807" y="1540769"/>
                                  <a:pt x="1077283" y="1541194"/>
                                  <a:pt x="1063625" y="1552575"/>
                                </a:cubicBezTo>
                                <a:cubicBezTo>
                                  <a:pt x="1060694" y="1555018"/>
                                  <a:pt x="1057275" y="1556808"/>
                                  <a:pt x="1054100" y="1558925"/>
                                </a:cubicBezTo>
                                <a:cubicBezTo>
                                  <a:pt x="1047389" y="1568991"/>
                                  <a:pt x="1039574" y="1582063"/>
                                  <a:pt x="1028700" y="1587500"/>
                                </a:cubicBezTo>
                                <a:lnTo>
                                  <a:pt x="1016000" y="1593850"/>
                                </a:lnTo>
                                <a:cubicBezTo>
                                  <a:pt x="1004443" y="1611186"/>
                                  <a:pt x="1015853" y="1596360"/>
                                  <a:pt x="996950" y="1612900"/>
                                </a:cubicBezTo>
                                <a:cubicBezTo>
                                  <a:pt x="992444" y="1616842"/>
                                  <a:pt x="989039" y="1622008"/>
                                  <a:pt x="984250" y="1625600"/>
                                </a:cubicBezTo>
                                <a:cubicBezTo>
                                  <a:pt x="980464" y="1628440"/>
                                  <a:pt x="975401" y="1629199"/>
                                  <a:pt x="971550" y="1631950"/>
                                </a:cubicBezTo>
                                <a:cubicBezTo>
                                  <a:pt x="967896" y="1634560"/>
                                  <a:pt x="965474" y="1638600"/>
                                  <a:pt x="962025" y="1641475"/>
                                </a:cubicBezTo>
                                <a:cubicBezTo>
                                  <a:pt x="945111" y="1655570"/>
                                  <a:pt x="960158" y="1641454"/>
                                  <a:pt x="942975" y="1651000"/>
                                </a:cubicBezTo>
                                <a:cubicBezTo>
                                  <a:pt x="936304" y="1654706"/>
                                  <a:pt x="930275" y="1659467"/>
                                  <a:pt x="923925" y="1663700"/>
                                </a:cubicBezTo>
                                <a:cubicBezTo>
                                  <a:pt x="920750" y="1665817"/>
                                  <a:pt x="918020" y="1668843"/>
                                  <a:pt x="914400" y="1670050"/>
                                </a:cubicBezTo>
                                <a:cubicBezTo>
                                  <a:pt x="906627" y="1672641"/>
                                  <a:pt x="899041" y="1674671"/>
                                  <a:pt x="892175" y="1679575"/>
                                </a:cubicBezTo>
                                <a:cubicBezTo>
                                  <a:pt x="888521" y="1682185"/>
                                  <a:pt x="886386" y="1686609"/>
                                  <a:pt x="882650" y="1689100"/>
                                </a:cubicBezTo>
                                <a:cubicBezTo>
                                  <a:pt x="879865" y="1690956"/>
                                  <a:pt x="876343" y="1691356"/>
                                  <a:pt x="873125" y="1692275"/>
                                </a:cubicBezTo>
                                <a:cubicBezTo>
                                  <a:pt x="845218" y="1700248"/>
                                  <a:pt x="873738" y="1691012"/>
                                  <a:pt x="850900" y="1698625"/>
                                </a:cubicBezTo>
                                <a:cubicBezTo>
                                  <a:pt x="846667" y="1697567"/>
                                  <a:pt x="842380" y="1696704"/>
                                  <a:pt x="838200" y="1695450"/>
                                </a:cubicBezTo>
                                <a:cubicBezTo>
                                  <a:pt x="831789" y="1693527"/>
                                  <a:pt x="819150" y="1689100"/>
                                  <a:pt x="819150" y="1689100"/>
                                </a:cubicBezTo>
                                <a:cubicBezTo>
                                  <a:pt x="815975" y="1684867"/>
                                  <a:pt x="813367" y="1680142"/>
                                  <a:pt x="809625" y="1676400"/>
                                </a:cubicBezTo>
                                <a:cubicBezTo>
                                  <a:pt x="806927" y="1673702"/>
                                  <a:pt x="802484" y="1673030"/>
                                  <a:pt x="800100" y="1670050"/>
                                </a:cubicBezTo>
                                <a:cubicBezTo>
                                  <a:pt x="782573" y="1648142"/>
                                  <a:pt x="814697" y="1672373"/>
                                  <a:pt x="787400" y="1654175"/>
                                </a:cubicBezTo>
                                <a:cubicBezTo>
                                  <a:pt x="786342" y="1651000"/>
                                  <a:pt x="785543" y="1647726"/>
                                  <a:pt x="784225" y="1644650"/>
                                </a:cubicBezTo>
                                <a:cubicBezTo>
                                  <a:pt x="777527" y="1629022"/>
                                  <a:pt x="767909" y="1615634"/>
                                  <a:pt x="755650" y="1603375"/>
                                </a:cubicBezTo>
                                <a:cubicBezTo>
                                  <a:pt x="751417" y="1599142"/>
                                  <a:pt x="747739" y="1594267"/>
                                  <a:pt x="742950" y="1590675"/>
                                </a:cubicBezTo>
                                <a:cubicBezTo>
                                  <a:pt x="739164" y="1587835"/>
                                  <a:pt x="734483" y="1586442"/>
                                  <a:pt x="730250" y="1584325"/>
                                </a:cubicBezTo>
                                <a:cubicBezTo>
                                  <a:pt x="724178" y="1566109"/>
                                  <a:pt x="731423" y="1583112"/>
                                  <a:pt x="717550" y="1565275"/>
                                </a:cubicBezTo>
                                <a:cubicBezTo>
                                  <a:pt x="712865" y="1559251"/>
                                  <a:pt x="710246" y="1551621"/>
                                  <a:pt x="704850" y="1546225"/>
                                </a:cubicBezTo>
                                <a:cubicBezTo>
                                  <a:pt x="701675" y="1543050"/>
                                  <a:pt x="697935" y="1540354"/>
                                  <a:pt x="695325" y="1536700"/>
                                </a:cubicBezTo>
                                <a:cubicBezTo>
                                  <a:pt x="692574" y="1532849"/>
                                  <a:pt x="690839" y="1528350"/>
                                  <a:pt x="688975" y="1524000"/>
                                </a:cubicBezTo>
                                <a:cubicBezTo>
                                  <a:pt x="687657" y="1520924"/>
                                  <a:pt x="688167" y="1516842"/>
                                  <a:pt x="685800" y="1514475"/>
                                </a:cubicBezTo>
                                <a:cubicBezTo>
                                  <a:pt x="680404" y="1509079"/>
                                  <a:pt x="672146" y="1507171"/>
                                  <a:pt x="666750" y="1501775"/>
                                </a:cubicBezTo>
                                <a:cubicBezTo>
                                  <a:pt x="663575" y="1498600"/>
                                  <a:pt x="660100" y="1495699"/>
                                  <a:pt x="657225" y="1492250"/>
                                </a:cubicBezTo>
                                <a:cubicBezTo>
                                  <a:pt x="654782" y="1489319"/>
                                  <a:pt x="653573" y="1485423"/>
                                  <a:pt x="650875" y="1482725"/>
                                </a:cubicBezTo>
                                <a:cubicBezTo>
                                  <a:pt x="648177" y="1480027"/>
                                  <a:pt x="644525" y="1478492"/>
                                  <a:pt x="641350" y="1476375"/>
                                </a:cubicBezTo>
                                <a:cubicBezTo>
                                  <a:pt x="624417" y="1450975"/>
                                  <a:pt x="646642" y="1481667"/>
                                  <a:pt x="625475" y="1460500"/>
                                </a:cubicBezTo>
                                <a:cubicBezTo>
                                  <a:pt x="604308" y="1439333"/>
                                  <a:pt x="635000" y="1461558"/>
                                  <a:pt x="609600" y="1444625"/>
                                </a:cubicBezTo>
                                <a:cubicBezTo>
                                  <a:pt x="601620" y="1420684"/>
                                  <a:pt x="612385" y="1450194"/>
                                  <a:pt x="600075" y="1425575"/>
                                </a:cubicBezTo>
                                <a:cubicBezTo>
                                  <a:pt x="598578" y="1422582"/>
                                  <a:pt x="598955" y="1418692"/>
                                  <a:pt x="596900" y="1416050"/>
                                </a:cubicBezTo>
                                <a:cubicBezTo>
                                  <a:pt x="591387" y="1408961"/>
                                  <a:pt x="577850" y="1397000"/>
                                  <a:pt x="577850" y="1397000"/>
                                </a:cubicBezTo>
                                <a:cubicBezTo>
                                  <a:pt x="570602" y="1368007"/>
                                  <a:pt x="580452" y="1403505"/>
                                  <a:pt x="565150" y="1365250"/>
                                </a:cubicBezTo>
                                <a:cubicBezTo>
                                  <a:pt x="563529" y="1361198"/>
                                  <a:pt x="563229" y="1356730"/>
                                  <a:pt x="561975" y="1352550"/>
                                </a:cubicBezTo>
                                <a:cubicBezTo>
                                  <a:pt x="560052" y="1346139"/>
                                  <a:pt x="557742" y="1339850"/>
                                  <a:pt x="555625" y="1333500"/>
                                </a:cubicBezTo>
                                <a:cubicBezTo>
                                  <a:pt x="552443" y="1323954"/>
                                  <a:pt x="552939" y="1322656"/>
                                  <a:pt x="546100" y="1314450"/>
                                </a:cubicBezTo>
                                <a:cubicBezTo>
                                  <a:pt x="524978" y="1289103"/>
                                  <a:pt x="549241" y="1327116"/>
                                  <a:pt x="508000" y="1285875"/>
                                </a:cubicBezTo>
                                <a:cubicBezTo>
                                  <a:pt x="483077" y="1260952"/>
                                  <a:pt x="494492" y="1269462"/>
                                  <a:pt x="476250" y="1257300"/>
                                </a:cubicBezTo>
                                <a:cubicBezTo>
                                  <a:pt x="474133" y="1254125"/>
                                  <a:pt x="471922" y="1251011"/>
                                  <a:pt x="469900" y="1247775"/>
                                </a:cubicBezTo>
                                <a:cubicBezTo>
                                  <a:pt x="466629" y="1242542"/>
                                  <a:pt x="463798" y="1237035"/>
                                  <a:pt x="460375" y="1231900"/>
                                </a:cubicBezTo>
                                <a:cubicBezTo>
                                  <a:pt x="436813" y="1196557"/>
                                  <a:pt x="464217" y="1239107"/>
                                  <a:pt x="441325" y="1209675"/>
                                </a:cubicBezTo>
                                <a:cubicBezTo>
                                  <a:pt x="436640" y="1203651"/>
                                  <a:pt x="432858" y="1196975"/>
                                  <a:pt x="428625" y="1190625"/>
                                </a:cubicBezTo>
                                <a:lnTo>
                                  <a:pt x="409575" y="1162050"/>
                                </a:lnTo>
                                <a:cubicBezTo>
                                  <a:pt x="407458" y="1158875"/>
                                  <a:pt x="405923" y="1155223"/>
                                  <a:pt x="403225" y="1152525"/>
                                </a:cubicBezTo>
                                <a:cubicBezTo>
                                  <a:pt x="395817" y="1145117"/>
                                  <a:pt x="389717" y="1136112"/>
                                  <a:pt x="381000" y="1130300"/>
                                </a:cubicBezTo>
                                <a:cubicBezTo>
                                  <a:pt x="375592" y="1126694"/>
                                  <a:pt x="362713" y="1118363"/>
                                  <a:pt x="358775" y="1114425"/>
                                </a:cubicBezTo>
                                <a:cubicBezTo>
                                  <a:pt x="356077" y="1111727"/>
                                  <a:pt x="354908" y="1107797"/>
                                  <a:pt x="352425" y="1104900"/>
                                </a:cubicBezTo>
                                <a:cubicBezTo>
                                  <a:pt x="348529" y="1100354"/>
                                  <a:pt x="343958" y="1096433"/>
                                  <a:pt x="339725" y="1092200"/>
                                </a:cubicBezTo>
                                <a:cubicBezTo>
                                  <a:pt x="337608" y="1085850"/>
                                  <a:pt x="337088" y="1078719"/>
                                  <a:pt x="333375" y="1073150"/>
                                </a:cubicBezTo>
                                <a:cubicBezTo>
                                  <a:pt x="317609" y="1049501"/>
                                  <a:pt x="337872" y="1078546"/>
                                  <a:pt x="317500" y="1054100"/>
                                </a:cubicBezTo>
                                <a:cubicBezTo>
                                  <a:pt x="315057" y="1051169"/>
                                  <a:pt x="313593" y="1047506"/>
                                  <a:pt x="311150" y="1044575"/>
                                </a:cubicBezTo>
                                <a:cubicBezTo>
                                  <a:pt x="308275" y="1041126"/>
                                  <a:pt x="304500" y="1038499"/>
                                  <a:pt x="301625" y="1035050"/>
                                </a:cubicBezTo>
                                <a:cubicBezTo>
                                  <a:pt x="285723" y="1015967"/>
                                  <a:pt x="306725" y="1036141"/>
                                  <a:pt x="288925" y="1006475"/>
                                </a:cubicBezTo>
                                <a:cubicBezTo>
                                  <a:pt x="285750" y="1001183"/>
                                  <a:pt x="282160" y="996120"/>
                                  <a:pt x="279400" y="990600"/>
                                </a:cubicBezTo>
                                <a:cubicBezTo>
                                  <a:pt x="269447" y="970694"/>
                                  <a:pt x="284434" y="991568"/>
                                  <a:pt x="269875" y="971550"/>
                                </a:cubicBezTo>
                                <a:cubicBezTo>
                                  <a:pt x="263650" y="962991"/>
                                  <a:pt x="250825" y="946150"/>
                                  <a:pt x="250825" y="946150"/>
                                </a:cubicBezTo>
                                <a:cubicBezTo>
                                  <a:pt x="243545" y="924311"/>
                                  <a:pt x="253502" y="950835"/>
                                  <a:pt x="238125" y="923925"/>
                                </a:cubicBezTo>
                                <a:cubicBezTo>
                                  <a:pt x="236465" y="921019"/>
                                  <a:pt x="236447" y="917393"/>
                                  <a:pt x="234950" y="914400"/>
                                </a:cubicBezTo>
                                <a:cubicBezTo>
                                  <a:pt x="233243" y="910987"/>
                                  <a:pt x="230307" y="908288"/>
                                  <a:pt x="228600" y="904875"/>
                                </a:cubicBezTo>
                                <a:cubicBezTo>
                                  <a:pt x="223435" y="894546"/>
                                  <a:pt x="228174" y="894924"/>
                                  <a:pt x="219075" y="885825"/>
                                </a:cubicBezTo>
                                <a:cubicBezTo>
                                  <a:pt x="216377" y="883127"/>
                                  <a:pt x="212248" y="882173"/>
                                  <a:pt x="209550" y="879475"/>
                                </a:cubicBezTo>
                                <a:cubicBezTo>
                                  <a:pt x="184455" y="854380"/>
                                  <a:pt x="214693" y="877986"/>
                                  <a:pt x="190500" y="857250"/>
                                </a:cubicBezTo>
                                <a:cubicBezTo>
                                  <a:pt x="180558" y="848728"/>
                                  <a:pt x="176153" y="848329"/>
                                  <a:pt x="168275" y="838200"/>
                                </a:cubicBezTo>
                                <a:cubicBezTo>
                                  <a:pt x="163590" y="832176"/>
                                  <a:pt x="159808" y="825500"/>
                                  <a:pt x="155575" y="819150"/>
                                </a:cubicBezTo>
                                <a:cubicBezTo>
                                  <a:pt x="153458" y="815975"/>
                                  <a:pt x="152400" y="811742"/>
                                  <a:pt x="149225" y="809625"/>
                                </a:cubicBezTo>
                                <a:cubicBezTo>
                                  <a:pt x="137773" y="801990"/>
                                  <a:pt x="129349" y="797274"/>
                                  <a:pt x="120650" y="784225"/>
                                </a:cubicBezTo>
                                <a:lnTo>
                                  <a:pt x="107950" y="765175"/>
                                </a:lnTo>
                                <a:cubicBezTo>
                                  <a:pt x="105833" y="762000"/>
                                  <a:pt x="103984" y="758630"/>
                                  <a:pt x="101600" y="755650"/>
                                </a:cubicBezTo>
                                <a:cubicBezTo>
                                  <a:pt x="93133" y="745067"/>
                                  <a:pt x="83718" y="735177"/>
                                  <a:pt x="76200" y="723900"/>
                                </a:cubicBezTo>
                                <a:cubicBezTo>
                                  <a:pt x="47004" y="680106"/>
                                  <a:pt x="79008" y="723533"/>
                                  <a:pt x="50800" y="695325"/>
                                </a:cubicBezTo>
                                <a:cubicBezTo>
                                  <a:pt x="29633" y="674158"/>
                                  <a:pt x="60325" y="696383"/>
                                  <a:pt x="34925" y="679450"/>
                                </a:cubicBezTo>
                                <a:cubicBezTo>
                                  <a:pt x="30692" y="673100"/>
                                  <a:pt x="24638" y="667640"/>
                                  <a:pt x="22225" y="660400"/>
                                </a:cubicBezTo>
                                <a:cubicBezTo>
                                  <a:pt x="19643" y="652653"/>
                                  <a:pt x="18855" y="647505"/>
                                  <a:pt x="12700" y="641350"/>
                                </a:cubicBezTo>
                                <a:cubicBezTo>
                                  <a:pt x="8958" y="637608"/>
                                  <a:pt x="4233" y="635000"/>
                                  <a:pt x="0" y="631825"/>
                                </a:cubicBezTo>
                                <a:cubicBezTo>
                                  <a:pt x="4233" y="629708"/>
                                  <a:pt x="8059" y="626403"/>
                                  <a:pt x="12700" y="625475"/>
                                </a:cubicBezTo>
                                <a:cubicBezTo>
                                  <a:pt x="24163" y="623182"/>
                                  <a:pt x="36535" y="625997"/>
                                  <a:pt x="47625" y="622300"/>
                                </a:cubicBezTo>
                                <a:cubicBezTo>
                                  <a:pt x="50800" y="621242"/>
                                  <a:pt x="48433" y="615142"/>
                                  <a:pt x="50800" y="612775"/>
                                </a:cubicBezTo>
                                <a:cubicBezTo>
                                  <a:pt x="53167" y="610408"/>
                                  <a:pt x="57249" y="610918"/>
                                  <a:pt x="60325" y="609600"/>
                                </a:cubicBezTo>
                                <a:cubicBezTo>
                                  <a:pt x="64675" y="607736"/>
                                  <a:pt x="68916" y="605598"/>
                                  <a:pt x="73025" y="603250"/>
                                </a:cubicBezTo>
                                <a:cubicBezTo>
                                  <a:pt x="76338" y="601357"/>
                                  <a:pt x="79137" y="598607"/>
                                  <a:pt x="82550" y="596900"/>
                                </a:cubicBezTo>
                                <a:cubicBezTo>
                                  <a:pt x="85543" y="595403"/>
                                  <a:pt x="89149" y="595350"/>
                                  <a:pt x="92075" y="593725"/>
                                </a:cubicBezTo>
                                <a:cubicBezTo>
                                  <a:pt x="124827" y="575529"/>
                                  <a:pt x="99097" y="585034"/>
                                  <a:pt x="120650" y="577850"/>
                                </a:cubicBezTo>
                                <a:cubicBezTo>
                                  <a:pt x="129766" y="565695"/>
                                  <a:pt x="130714" y="566009"/>
                                  <a:pt x="136525" y="552450"/>
                                </a:cubicBezTo>
                                <a:cubicBezTo>
                                  <a:pt x="139825" y="544750"/>
                                  <a:pt x="139077" y="539502"/>
                                  <a:pt x="146050" y="533400"/>
                                </a:cubicBezTo>
                                <a:cubicBezTo>
                                  <a:pt x="154348" y="526139"/>
                                  <a:pt x="169503" y="519472"/>
                                  <a:pt x="177800" y="511175"/>
                                </a:cubicBezTo>
                                <a:cubicBezTo>
                                  <a:pt x="180498" y="508477"/>
                                  <a:pt x="181615" y="504502"/>
                                  <a:pt x="184150" y="501650"/>
                                </a:cubicBezTo>
                                <a:cubicBezTo>
                                  <a:pt x="202185" y="481361"/>
                                  <a:pt x="195941" y="485020"/>
                                  <a:pt x="212725" y="479425"/>
                                </a:cubicBezTo>
                                <a:cubicBezTo>
                                  <a:pt x="215900" y="476250"/>
                                  <a:pt x="218596" y="472510"/>
                                  <a:pt x="222250" y="469900"/>
                                </a:cubicBezTo>
                                <a:cubicBezTo>
                                  <a:pt x="226101" y="467149"/>
                                  <a:pt x="230841" y="465898"/>
                                  <a:pt x="234950" y="463550"/>
                                </a:cubicBezTo>
                                <a:cubicBezTo>
                                  <a:pt x="238263" y="461657"/>
                                  <a:pt x="241389" y="459444"/>
                                  <a:pt x="244475" y="457200"/>
                                </a:cubicBezTo>
                                <a:cubicBezTo>
                                  <a:pt x="283597" y="428747"/>
                                  <a:pt x="257222" y="446585"/>
                                  <a:pt x="279400" y="431800"/>
                                </a:cubicBezTo>
                                <a:cubicBezTo>
                                  <a:pt x="295166" y="408151"/>
                                  <a:pt x="274903" y="437196"/>
                                  <a:pt x="295275" y="412750"/>
                                </a:cubicBezTo>
                                <a:cubicBezTo>
                                  <a:pt x="297718" y="409819"/>
                                  <a:pt x="299732" y="406538"/>
                                  <a:pt x="301625" y="403225"/>
                                </a:cubicBezTo>
                                <a:cubicBezTo>
                                  <a:pt x="303973" y="399116"/>
                                  <a:pt x="304628" y="393872"/>
                                  <a:pt x="307975" y="390525"/>
                                </a:cubicBezTo>
                                <a:cubicBezTo>
                                  <a:pt x="310342" y="388158"/>
                                  <a:pt x="314325" y="388408"/>
                                  <a:pt x="317500" y="387350"/>
                                </a:cubicBezTo>
                                <a:cubicBezTo>
                                  <a:pt x="320675" y="389467"/>
                                  <a:pt x="324327" y="391002"/>
                                  <a:pt x="327025" y="393700"/>
                                </a:cubicBezTo>
                                <a:cubicBezTo>
                                  <a:pt x="336257" y="402932"/>
                                  <a:pt x="331269" y="409544"/>
                                  <a:pt x="336550" y="393700"/>
                                </a:cubicBezTo>
                                <a:cubicBezTo>
                                  <a:pt x="332317" y="392642"/>
                                  <a:pt x="322470" y="394665"/>
                                  <a:pt x="323850" y="390525"/>
                                </a:cubicBezTo>
                                <a:cubicBezTo>
                                  <a:pt x="325652" y="385118"/>
                                  <a:pt x="334318" y="385977"/>
                                  <a:pt x="339725" y="384175"/>
                                </a:cubicBezTo>
                                <a:cubicBezTo>
                                  <a:pt x="343865" y="382795"/>
                                  <a:pt x="348229" y="382199"/>
                                  <a:pt x="352425" y="381000"/>
                                </a:cubicBezTo>
                                <a:cubicBezTo>
                                  <a:pt x="355643" y="380081"/>
                                  <a:pt x="358775" y="378883"/>
                                  <a:pt x="361950" y="377825"/>
                                </a:cubicBezTo>
                                <a:cubicBezTo>
                                  <a:pt x="364067" y="374650"/>
                                  <a:pt x="366593" y="371713"/>
                                  <a:pt x="368300" y="368300"/>
                                </a:cubicBezTo>
                                <a:cubicBezTo>
                                  <a:pt x="369797" y="365307"/>
                                  <a:pt x="369420" y="361417"/>
                                  <a:pt x="371475" y="358775"/>
                                </a:cubicBezTo>
                                <a:cubicBezTo>
                                  <a:pt x="376988" y="351686"/>
                                  <a:pt x="384175" y="346075"/>
                                  <a:pt x="390525" y="339725"/>
                                </a:cubicBezTo>
                                <a:cubicBezTo>
                                  <a:pt x="406040" y="324210"/>
                                  <a:pt x="393248" y="334994"/>
                                  <a:pt x="412750" y="323850"/>
                                </a:cubicBezTo>
                                <a:cubicBezTo>
                                  <a:pt x="416063" y="321957"/>
                                  <a:pt x="418768" y="319003"/>
                                  <a:pt x="422275" y="317500"/>
                                </a:cubicBezTo>
                                <a:cubicBezTo>
                                  <a:pt x="426286" y="315781"/>
                                  <a:pt x="430742" y="315383"/>
                                  <a:pt x="434975" y="314325"/>
                                </a:cubicBezTo>
                                <a:cubicBezTo>
                                  <a:pt x="441997" y="307303"/>
                                  <a:pt x="446430" y="304116"/>
                                  <a:pt x="450850" y="295275"/>
                                </a:cubicBezTo>
                                <a:cubicBezTo>
                                  <a:pt x="452347" y="292282"/>
                                  <a:pt x="451934" y="288363"/>
                                  <a:pt x="454025" y="285750"/>
                                </a:cubicBezTo>
                                <a:cubicBezTo>
                                  <a:pt x="456409" y="282770"/>
                                  <a:pt x="460137" y="281107"/>
                                  <a:pt x="463550" y="279400"/>
                                </a:cubicBezTo>
                                <a:cubicBezTo>
                                  <a:pt x="482658" y="269846"/>
                                  <a:pt x="475292" y="276800"/>
                                  <a:pt x="492125" y="266700"/>
                                </a:cubicBezTo>
                                <a:cubicBezTo>
                                  <a:pt x="498669" y="262773"/>
                                  <a:pt x="504349" y="257413"/>
                                  <a:pt x="511175" y="254000"/>
                                </a:cubicBezTo>
                                <a:cubicBezTo>
                                  <a:pt x="526815" y="246180"/>
                                  <a:pt x="534682" y="243193"/>
                                  <a:pt x="549275" y="228600"/>
                                </a:cubicBezTo>
                                <a:cubicBezTo>
                                  <a:pt x="572910" y="204965"/>
                                  <a:pt x="542989" y="233988"/>
                                  <a:pt x="571500" y="209550"/>
                                </a:cubicBezTo>
                                <a:cubicBezTo>
                                  <a:pt x="574909" y="206628"/>
                                  <a:pt x="577481" y="202782"/>
                                  <a:pt x="581025" y="200025"/>
                                </a:cubicBezTo>
                                <a:cubicBezTo>
                                  <a:pt x="587049" y="195340"/>
                                  <a:pt x="593249" y="190738"/>
                                  <a:pt x="600075" y="187325"/>
                                </a:cubicBezTo>
                                <a:cubicBezTo>
                                  <a:pt x="613084" y="180820"/>
                                  <a:pt x="613935" y="181342"/>
                                  <a:pt x="625475" y="171450"/>
                                </a:cubicBezTo>
                                <a:cubicBezTo>
                                  <a:pt x="628884" y="168528"/>
                                  <a:pt x="631551" y="164800"/>
                                  <a:pt x="635000" y="161925"/>
                                </a:cubicBezTo>
                                <a:cubicBezTo>
                                  <a:pt x="637931" y="159482"/>
                                  <a:pt x="641472" y="157865"/>
                                  <a:pt x="644525" y="155575"/>
                                </a:cubicBezTo>
                                <a:cubicBezTo>
                                  <a:pt x="649946" y="151509"/>
                                  <a:pt x="655335" y="147377"/>
                                  <a:pt x="660400" y="142875"/>
                                </a:cubicBezTo>
                                <a:cubicBezTo>
                                  <a:pt x="664875" y="138898"/>
                                  <a:pt x="668425" y="133915"/>
                                  <a:pt x="673100" y="130175"/>
                                </a:cubicBezTo>
                                <a:cubicBezTo>
                                  <a:pt x="679059" y="125407"/>
                                  <a:pt x="685800" y="121708"/>
                                  <a:pt x="692150" y="117475"/>
                                </a:cubicBezTo>
                                <a:cubicBezTo>
                                  <a:pt x="695325" y="115358"/>
                                  <a:pt x="698977" y="113823"/>
                                  <a:pt x="701675" y="111125"/>
                                </a:cubicBezTo>
                                <a:cubicBezTo>
                                  <a:pt x="710142" y="102658"/>
                                  <a:pt x="719595" y="95075"/>
                                  <a:pt x="727075" y="85725"/>
                                </a:cubicBezTo>
                                <a:cubicBezTo>
                                  <a:pt x="742580" y="66344"/>
                                  <a:pt x="734983" y="74642"/>
                                  <a:pt x="749300" y="60325"/>
                                </a:cubicBezTo>
                                <a:cubicBezTo>
                                  <a:pt x="750358" y="57150"/>
                                  <a:pt x="750384" y="53413"/>
                                  <a:pt x="752475" y="50800"/>
                                </a:cubicBezTo>
                                <a:cubicBezTo>
                                  <a:pt x="758541" y="43217"/>
                                  <a:pt x="763856" y="45110"/>
                                  <a:pt x="771525" y="41275"/>
                                </a:cubicBezTo>
                                <a:cubicBezTo>
                                  <a:pt x="774938" y="39568"/>
                                  <a:pt x="777875" y="37042"/>
                                  <a:pt x="781050" y="34925"/>
                                </a:cubicBezTo>
                                <a:cubicBezTo>
                                  <a:pt x="783167" y="31750"/>
                                  <a:pt x="784702" y="28098"/>
                                  <a:pt x="787400" y="25400"/>
                                </a:cubicBezTo>
                                <a:cubicBezTo>
                                  <a:pt x="790098" y="22702"/>
                                  <a:pt x="794541" y="22030"/>
                                  <a:pt x="796925" y="19050"/>
                                </a:cubicBezTo>
                                <a:cubicBezTo>
                                  <a:pt x="799016" y="16437"/>
                                  <a:pt x="798009" y="12138"/>
                                  <a:pt x="800100" y="9525"/>
                                </a:cubicBezTo>
                                <a:cubicBezTo>
                                  <a:pt x="808078" y="-448"/>
                                  <a:pt x="813418" y="6968"/>
                                  <a:pt x="806450" y="0"/>
                                </a:cubicBezTo>
                              </a:path>
                            </a:pathLst>
                          </a:custGeom>
                          <a:ln w="38100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E4BC0A" w14:textId="77777777" w:rsidR="00603F51" w:rsidRDefault="00603F51" w:rsidP="00C5369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gular Pentagon 12"/>
                        <wps:cNvSpPr/>
                        <wps:spPr>
                          <a:xfrm>
                            <a:off x="6441354" y="2336333"/>
                            <a:ext cx="423331" cy="416580"/>
                          </a:xfrm>
                          <a:prstGeom prst="pen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B0199" w14:textId="77777777" w:rsidR="00603F51" w:rsidRDefault="00603F51" w:rsidP="00C5369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mond 13"/>
                        <wps:cNvSpPr/>
                        <wps:spPr>
                          <a:xfrm>
                            <a:off x="11867695" y="5039530"/>
                            <a:ext cx="500301" cy="527186"/>
                          </a:xfrm>
                          <a:prstGeom prst="diamond">
                            <a:avLst/>
                          </a:prstGeom>
                          <a:solidFill>
                            <a:srgbClr val="00D200"/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1D18B" w14:textId="77777777" w:rsidR="00603F51" w:rsidRDefault="00603F51" w:rsidP="00C5369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51.3pt;height:288.05pt;mso-position-horizontal-relative:char;mso-position-vertical-relative:line" coordsize="18503900,11811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creenshot.png" style="position:absolute;width:18503900;height:1181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z&#10;gxPDAAAA2gAAAA8AAABkcnMvZG93bnJldi54bWxEj0FrwkAUhO8F/8PyBG91Y4VSo6uIVBDpwVpB&#10;vD2yz00w+zZmV5P8e1cQehxm5htmtmhtKe5U+8KxgtEwAUGcOV2wUXD4W79/gfABWWPpmBR05GEx&#10;773NMNWu4V+674MREcI+RQV5CFUqpc9ysuiHriKO3tnVFkOUtZG6xibCbSk/kuRTWiw4LuRY0Sqn&#10;7LK/WQW+231Xh2z8cx1tm/Xx1C1pY4xSg367nIII1Ib/8Ku90Qom8LwSb4Cc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7ODE8MAAADaAAAADwAAAAAAAAAAAAAAAACcAgAA&#10;ZHJzL2Rvd25yZXYueG1sUEsFBgAAAAAEAAQA9wAAAIwDAAAAAA==&#10;">
                  <v:imagedata r:id="rId11" o:title="screenshot.png"/>
                  <v:path arrowok="t"/>
                </v:shape>
                <v:shape id="Freeform 11" o:spid="_x0000_s1028" style="position:absolute;left:4055302;top:2598962;width:10794957;height:6847393;visibility:visible;mso-wrap-style:square;v-text-anchor:middle" coordsize="3343275,208597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ekRwgAA&#10;ANsAAAAPAAAAZHJzL2Rvd25yZXYueG1sRE9LawIxEL4X/A9hBG81u4JVVqNUS6F68nVob8Nm3F26&#10;maybqNFf3wgFb/PxPWc6D6YWF2pdZVlB2k9AEOdWV1woOOw/X8cgnEfWWFsmBTdyMJ91XqaYaXvl&#10;LV12vhAxhF2GCkrvm0xKl5dk0PVtQxy5o20N+gjbQuoWrzHc1HKQJG/SYMWxocSGliXlv7uzUfDR&#10;bMIoDEc/af692qxPi/Nqfyelet3wPgHhKfin+N/9peP8FB6/xAPk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56RHCAAAA2wAAAA8AAAAAAAAAAAAAAAAAlwIAAGRycy9kb3du&#10;cmV2LnhtbFBLBQYAAAAABAAEAPUAAACGAwAAAAA=&#10;" adj="-11796480,,5400" path="m2498725,882650l2498725,882650c2505075,890058,2511680,897256,2517775,904875,2520159,907855,2521682,911469,2524125,914400,2527000,917849,2530728,920516,2533650,923925,2537094,927943,2539731,932607,2543175,936625,2551324,946132,2552427,945968,2562225,952500,2578607,1001647,2559831,950886,2574925,981075,2577474,986173,2578546,991947,2581275,996950,2584929,1003650,2590562,1009174,2593975,1016000,2599248,1026547,2599943,1029250,2606675,1038225,2610741,1043646,2615389,1048619,2619375,1054100,2623864,1060272,2627842,1066800,2632075,1073150,2634192,1076325,2635012,1080968,2638425,1082675,2659157,1093041,2647778,1085678,2670175,1108075l2679700,1117600,2689225,1127125c2697205,1151066,2685512,1122484,2701925,1143000,2704016,1145613,2702957,1149954,2705100,1152525,2708488,1156590,2713782,1158606,2717800,1162050,2721209,1164972,2723946,1168618,2727325,1171575,2732425,1176037,2738186,1179717,2743200,1184275,2770574,1209160,2751595,1197997,2774950,1209675,2781482,1219473,2781318,1220576,2790825,1228725,2794843,1232169,2799507,1234806,2803525,1238250,2806934,1241172,2809641,1244853,2813050,1247775,2817068,1251219,2821817,1253760,2825750,1257300,2850946,1279976,2834872,1273041,2854325,1279525,2876073,1301273,2865903,1293594,2882900,1304925,2889171,1323739,2881556,1305626,2898775,1327150,2903543,1333109,2907242,1339850,2911475,1346200,2918091,1356124,2920968,1360112,2927350,1371600,2929649,1375737,2931192,1380286,2933700,1384300,2936505,1388787,2939781,1392982,2943225,1397000,2946147,1400409,2950339,1402737,2952750,1406525,2957832,1414511,2959770,1424352,2965450,1431925,2968625,1436158,2971977,1440264,2974975,1444625,2983622,1457203,2989582,1471932,3000375,1482725,3003550,1485900,3007143,1488706,3009900,1492250,3014585,1498274,3018367,1504950,3022600,1511300,3024717,1514475,3026252,1518127,3028950,1520825l3044825,1536700c3050405,1553439,3044312,1539895,3057525,1555750,3069773,1570448,3057167,1560886,3073400,1574800,3077418,1578244,3082358,1580583,3086100,1584325,3089842,1588067,3091883,1593283,3095625,1597025,3099367,1600767,3104583,1602808,3108325,1606550,3111023,1609248,3111977,1613377,3114675,1616075,3118417,1619817,3123357,1622156,3127375,1625600,3148766,1643935,3125373,1627440,3146425,1641475,3147483,1644650,3147744,1648215,3149600,1651000,3154022,1657633,3165956,1665648,3171825,1670050,3178931,1681893,3182057,1688337,3190875,1698625,3193797,1702034,3197525,1704701,3200400,1708150,3202843,1711081,3204197,1714839,3206750,1717675,3238631,1753099,3219261,1726050,3244850,1758950,3249466,1764885,3257576,1779312,3260725,1784350,3262747,1787586,3264958,1790700,3267075,1793875,3274003,1821588,3264007,1790861,3282950,1819275,3288162,1827092,3291458,1850686,3302000,1854200l3311525,1857375c3314700,1860550,3317314,1864409,3321050,1866900,3348619,1885280,3309714,1849214,3340100,1879600,3341158,1882775,3343275,1885778,3343275,1889125,3343275,1897105,3336961,1901754,3333750,1908175,3332253,1911168,3332666,1915087,3330575,1917700,3326452,1922854,3317490,1925521,3311525,1927225,3297974,1931097,3297681,1930301,3282950,1933575,3278690,1934522,3274483,1935692,3270250,1936750,3242953,1954948,3277490,1933130,3251200,1946275,3237500,1953125,3246515,1952608,3232150,1955800,3206674,1961461,3220337,1956372,3197225,1962150,3177375,1967113,3198130,1962806,3178175,1971675,3172058,1974393,3164694,1974312,3159125,1978025,3155950,1980142,3153107,1982872,3149600,1984375,3145589,1986094,3141096,1986351,3136900,1987550,3133682,1988469,3130622,1989913,3127375,1990725,3121340,1992234,3105319,1994631,3098800,1997075,3089593,2000528,3084471,2004511,3076575,2009775,3074458,2012950,3072923,2016602,3070225,2019300,3059654,2029871,3062795,2022369,3051175,2028825,3044504,2032531,3038475,2037292,3032125,2041525,3028950,2043642,3025298,2045177,3022600,2047875,3019425,2051050,3015997,2053991,3013075,2057400,3009631,2061418,3007615,2066712,3003550,2070100,3000979,2072243,2997018,2071778,2994025,2073275,2990612,2074982,2987987,2078075,2984500,2079625,2978383,2082343,2965450,2085975,2965450,2085975,2960158,2084917,2954402,2085213,2949575,2082800,2936275,2076150,2934035,2055231,2930525,2044700,2922545,2020759,2933310,2050269,2921000,2025650,2915835,2015321,2920574,2015699,2911475,2006600,2908777,2003902,2905125,2002367,2901950,2000250,2896781,1984744,2897359,1979784,2886075,1968500,2883377,1965802,2879725,1964267,2876550,1962150l2867025,1933575c2865967,1930400,2864662,1927297,2863850,1924050,2862833,1919981,2859777,1906380,2857500,1901825,2855793,1898412,2853267,1895475,2851150,1892300,2842751,1858705,2854154,1898266,2841625,1870075,2838907,1863958,2837392,1857375,2835275,1851025l2832100,1841500c2831042,1838325,2830781,1834760,2828925,1831975,2824692,1825625,2819059,1820011,2816225,1812925,2814108,1807633,2812807,1801937,2809875,1797050,2806388,1791239,2800934,1786814,2797175,1781175,2794550,1777237,2793576,1772326,2790825,1768475,2788215,1764821,2784175,1762399,2781300,1758950,2768071,1743075,2782887,1754717,2765425,1743075,2761192,1736725,2758121,1729421,2752725,1724025,2745317,1716617,2739217,1707612,2730500,1701800,2727325,1699683,2723673,1698148,2720975,1695450,2718704,1693179,2707504,1677432,2705100,1673225,2702752,1669116,2701258,1664539,2698750,1660525,2686319,1640635,2691651,1655602,2682875,1635125,2681557,1632049,2681325,1628526,2679700,1625600,2675994,1618929,2671233,1612900,2667000,1606550l2660650,1597025c2658533,1593850,2656998,1590198,2654300,1587500,2651125,1584325,2647532,1581519,2644775,1577975,2640090,1571951,2636308,1565275,2632075,1558925,2629958,1555750,2628423,1552098,2625725,1549400,2618317,1541992,2608890,1536159,2603500,1527175,2592012,1508028,2599110,1514723,2584450,1504950,2580217,1498600,2576776,1491643,2571750,1485900,2569237,1483028,2564738,1482422,2562225,1479550,2557199,1473807,2552938,1467326,2549525,1460500,2547408,1456267,2546205,1451436,2543175,1447800,2540732,1444869,2536825,1443567,2533650,1441450,2531525,1435074,2527917,1418681,2520950,1412875,2517314,1409845,2512600,1408389,2508250,1406525,2505174,1405207,2501900,1404408,2498725,1403350,2496608,1400175,2495073,1396523,2492375,1393825,2489677,1391127,2484872,1390711,2482850,1387475,2467254,1362521,2486944,1371906,2466975,1365250,2461683,1366308,2455785,1365748,2451100,1368425,2444731,1372065,2444345,1381934,2441575,1387475,2439868,1390888,2437668,1394069,2435225,1397000,2425899,1408191,2419925,1410375,2406650,1419225,2403475,1421342,2399823,1422877,2397125,1425575,2385233,1437467,2391860,1433680,2378075,1438275,2374900,1441450,2372094,1445043,2368550,1447800,2362526,1452485,2354896,1455104,2349500,1460500,2337277,1472723,2343711,1467534,2330450,1476375,2326217,1482725,2324576,1492012,2317750,1495425,2313517,1497542,2309109,1499340,2305050,1501775,2298506,1505702,2293555,1513396,2286000,1514475l2263775,1517650c2247010,1523238,2257035,1518969,2235200,1533525,2232025,1535642,2229295,1538668,2225675,1539875l2206625,1546225,2197100,1549400c2187575,1548342,2176963,1550769,2168525,1546225,2148645,1535521,2160573,1529534,2152650,1517650,2150159,1513914,2146300,1511300,2143125,1508125,2142067,1504950,2140831,1501829,2139950,1498600,2138736,1494148,2134079,1472201,2130425,1463675,2128561,1459325,2126510,1455034,2124075,1450975l2105025,1422400c2102908,1419225,2101850,1414992,2098675,1412875,2078280,1399278,2101087,1415383,2076450,1393825,2072468,1390340,2067492,1388042,2063750,1384300,2051758,1372308,2056258,1372313,2047875,1358900,2045070,1354413,2041525,1350433,2038350,1346200,2037292,1340908,2036484,1335560,2035175,1330325,2033196,1322409,2029688,1315167,2025650,1308100,2023757,1304787,2021998,1301273,2019300,1298575,2015558,1294833,2010618,1292494,2006600,1289050,1990367,1275136,2002973,1284698,1990725,1270000,1977659,1254321,1980537,1265499,1968500,1241425,1958737,1221899,1964775,1232663,1949450,1209675,1947333,1206500,1944307,1203770,1943100,1200150,1939815,1190296,1939460,1187733,1933575,1177925,1929648,1171381,1923288,1166115,1920875,1158875,1918758,1152525,1917518,1145812,1914525,1139825,1912408,1135592,1910039,1131475,1908175,1127125,1906857,1124049,1906175,1120734,1905000,1117600,1902999,1112264,1900598,1107081,1898650,1101725,1896363,1095435,1896013,1088244,1892300,1082675,1877335,1060227,1896116,1088017,1876425,1060450,1869246,1050399,1869444,1048601,1860550,1038225,1857628,1034816,1853900,1032149,1851025,1028700,1837796,1012825,1852612,1024467,1835150,1012825,1828044,1000982,1824918,994538,1816100,984250,1813178,980841,1809332,978269,1806575,974725,1788743,951799,1802551,958567,1784350,952500,1783520,952707,1764195,957194,1762125,958850,1759145,961234,1758473,965677,1755775,968375,1753077,971073,1749425,972608,1746250,974725,1744133,977900,1742598,981552,1739900,984250,1737202,986948,1733480,988382,1730375,990600,1726069,993676,1721693,996681,1717675,1000125,1696284,1018460,1719677,1001965,1698625,1016000,1692394,1034693,1699912,1017888,1679575,1038225,1654461,1063339,1683820,1038475,1663700,1063625,1658090,1070637,1651000,1076325,1644650,1082675,1632427,1094898,1638861,1089709,1625600,1098550,1613370,1116894,1626188,1100314,1609725,1114425,1590549,1130861,1605002,1124466,1587500,1130300,1584325,1133475,1581424,1136950,1577975,1139825,1572950,1144012,1561396,1150408,1555750,1152525,1551664,1154057,1547283,1154642,1543050,1155700,1536700,1159933,1530671,1164694,1524000,1168400,1521074,1170025,1517401,1169950,1514475,1171575,1507804,1175281,1501597,1179786,1495425,1184275,1489944,1188261,1485031,1192989,1479550,1196975,1473378,1201464,1460500,1209675,1460500,1209675,1458383,1212850,1456848,1216502,1454150,1219200,1451452,1221898,1447556,1223107,1444625,1225550,1441176,1228425,1438549,1232200,1435100,1235075,1432169,1237518,1428506,1238982,1425575,1241425,1422126,1244300,1419786,1248459,1416050,1250950,1413265,1252806,1409518,1252628,1406525,1254125,1385750,1264513,1408541,1255956,1387475,1270000,1384690,1271856,1381125,1272117,1377950,1273175,1375833,1276350,1374472,1280187,1371600,1282700,1365857,1287726,1358900,1291167,1352550,1295400,1349375,1297517,1346438,1300043,1343025,1301750,1338792,1303867,1334384,1305665,1330325,1308100,1323781,1312027,1311275,1320800,1311275,1320800,1309158,1323975,1307368,1327394,1304925,1330325,1297285,1339492,1295241,1339956,1285875,1346200,1281642,1352550,1278571,1359854,1273175,1365250,1270000,1368425,1266407,1371231,1263650,1374775,1258965,1380799,1253363,1386585,1250950,1393825,1249892,1397000,1250142,1400983,1247775,1403350,1245408,1405717,1241326,1405207,1238250,1406525,1233900,1408389,1229944,1411117,1225550,1412875l1196975,1422400c1184997,1426393,1179317,1427358,1168400,1438275,1162050,1444625,1154738,1450141,1149350,1457325,1146175,1461558,1142901,1465719,1139825,1470025,1137607,1473130,1136347,1477037,1133475,1479550,1105460,1504063,1122946,1480192,1101725,1504950,1099242,1507847,1097818,1511544,1095375,1514475,1092500,1517924,1088607,1520456,1085850,1524000,1072807,1540769,1077283,1541194,1063625,1552575,1060694,1555018,1057275,1556808,1054100,1558925,1047389,1568991,1039574,1582063,1028700,1587500l1016000,1593850c1004443,1611186,1015853,1596360,996950,1612900,992444,1616842,989039,1622008,984250,1625600,980464,1628440,975401,1629199,971550,1631950,967896,1634560,965474,1638600,962025,1641475,945111,1655570,960158,1641454,942975,1651000,936304,1654706,930275,1659467,923925,1663700,920750,1665817,918020,1668843,914400,1670050,906627,1672641,899041,1674671,892175,1679575,888521,1682185,886386,1686609,882650,1689100,879865,1690956,876343,1691356,873125,1692275,845218,1700248,873738,1691012,850900,1698625,846667,1697567,842380,1696704,838200,1695450,831789,1693527,819150,1689100,819150,1689100,815975,1684867,813367,1680142,809625,1676400,806927,1673702,802484,1673030,800100,1670050,782573,1648142,814697,1672373,787400,1654175,786342,1651000,785543,1647726,784225,1644650,777527,1629022,767909,1615634,755650,1603375,751417,1599142,747739,1594267,742950,1590675,739164,1587835,734483,1586442,730250,1584325,724178,1566109,731423,1583112,717550,1565275,712865,1559251,710246,1551621,704850,1546225,701675,1543050,697935,1540354,695325,1536700,692574,1532849,690839,1528350,688975,1524000,687657,1520924,688167,1516842,685800,1514475,680404,1509079,672146,1507171,666750,1501775,663575,1498600,660100,1495699,657225,1492250,654782,1489319,653573,1485423,650875,1482725,648177,1480027,644525,1478492,641350,1476375,624417,1450975,646642,1481667,625475,1460500,604308,1439333,635000,1461558,609600,1444625,601620,1420684,612385,1450194,600075,1425575,598578,1422582,598955,1418692,596900,1416050,591387,1408961,577850,1397000,577850,1397000,570602,1368007,580452,1403505,565150,1365250,563529,1361198,563229,1356730,561975,1352550,560052,1346139,557742,1339850,555625,1333500,552443,1323954,552939,1322656,546100,1314450,524978,1289103,549241,1327116,508000,1285875,483077,1260952,494492,1269462,476250,1257300,474133,1254125,471922,1251011,469900,1247775,466629,1242542,463798,1237035,460375,1231900,436813,1196557,464217,1239107,441325,1209675,436640,1203651,432858,1196975,428625,1190625l409575,1162050c407458,1158875,405923,1155223,403225,1152525,395817,1145117,389717,1136112,381000,1130300,375592,1126694,362713,1118363,358775,1114425,356077,1111727,354908,1107797,352425,1104900,348529,1100354,343958,1096433,339725,1092200,337608,1085850,337088,1078719,333375,1073150,317609,1049501,337872,1078546,317500,1054100,315057,1051169,313593,1047506,311150,1044575,308275,1041126,304500,1038499,301625,1035050,285723,1015967,306725,1036141,288925,1006475,285750,1001183,282160,996120,279400,990600,269447,970694,284434,991568,269875,971550,263650,962991,250825,946150,250825,946150,243545,924311,253502,950835,238125,923925,236465,921019,236447,917393,234950,914400,233243,910987,230307,908288,228600,904875,223435,894546,228174,894924,219075,885825,216377,883127,212248,882173,209550,879475,184455,854380,214693,877986,190500,857250,180558,848728,176153,848329,168275,838200,163590,832176,159808,825500,155575,819150,153458,815975,152400,811742,149225,809625,137773,801990,129349,797274,120650,784225l107950,765175c105833,762000,103984,758630,101600,755650,93133,745067,83718,735177,76200,723900,47004,680106,79008,723533,50800,695325,29633,674158,60325,696383,34925,679450,30692,673100,24638,667640,22225,660400,19643,652653,18855,647505,12700,641350,8958,637608,4233,635000,,631825,4233,629708,8059,626403,12700,625475,24163,623182,36535,625997,47625,622300,50800,621242,48433,615142,50800,612775,53167,610408,57249,610918,60325,609600,64675,607736,68916,605598,73025,603250,76338,601357,79137,598607,82550,596900,85543,595403,89149,595350,92075,593725,124827,575529,99097,585034,120650,577850,129766,565695,130714,566009,136525,552450,139825,544750,139077,539502,146050,533400,154348,526139,169503,519472,177800,511175,180498,508477,181615,504502,184150,501650,202185,481361,195941,485020,212725,479425,215900,476250,218596,472510,222250,469900,226101,467149,230841,465898,234950,463550,238263,461657,241389,459444,244475,457200,283597,428747,257222,446585,279400,431800,295166,408151,274903,437196,295275,412750,297718,409819,299732,406538,301625,403225,303973,399116,304628,393872,307975,390525,310342,388158,314325,388408,317500,387350,320675,389467,324327,391002,327025,393700,336257,402932,331269,409544,336550,393700,332317,392642,322470,394665,323850,390525,325652,385118,334318,385977,339725,384175,343865,382795,348229,382199,352425,381000,355643,380081,358775,378883,361950,377825,364067,374650,366593,371713,368300,368300,369797,365307,369420,361417,371475,358775,376988,351686,384175,346075,390525,339725,406040,324210,393248,334994,412750,323850,416063,321957,418768,319003,422275,317500,426286,315781,430742,315383,434975,314325,441997,307303,446430,304116,450850,295275,452347,292282,451934,288363,454025,285750,456409,282770,460137,281107,463550,279400,482658,269846,475292,276800,492125,266700,498669,262773,504349,257413,511175,254000,526815,246180,534682,243193,549275,228600,572910,204965,542989,233988,571500,209550,574909,206628,577481,202782,581025,200025,587049,195340,593249,190738,600075,187325,613084,180820,613935,181342,625475,171450,628884,168528,631551,164800,635000,161925,637931,159482,641472,157865,644525,155575,649946,151509,655335,147377,660400,142875,664875,138898,668425,133915,673100,130175,679059,125407,685800,121708,692150,117475,695325,115358,698977,113823,701675,111125,710142,102658,719595,95075,727075,85725,742580,66344,734983,74642,749300,60325,750358,57150,750384,53413,752475,50800,758541,43217,763856,45110,771525,41275,774938,39568,777875,37042,781050,34925,783167,31750,784702,28098,787400,25400,790098,22702,794541,22030,796925,19050,799016,16437,798009,12138,800100,9525,808078,-448,813418,6968,806450,0e" filled="f" strokecolor="red" strokeweight="3pt">
                  <v:stroke dashstyle="dash" joinstyle="miter"/>
                  <v:formulas/>
                  <v:path arrowok="t" o:connecttype="custom" o:connectlocs="8068026,2897375;8068026,2897375;8129536,2970330;8150039,3001597;8180794,3032864;8211548,3074552;8273058,3126663;8314065,3220463;8334568,3272574;8375574,3335108;8416581,3408063;8457587,3460174;8498594,3522708;8519097,3553974;8621613,3637352;8652368,3668618;8683123,3699885;8724130,3751996;8734381,3783263;8775388,3814529;8806143,3845796;8857401,3887485;8959917,3970863;9011175,4033396;9052181,4064663;9082936,4095929;9123943,4127196;9216207,4200151;9308472,4283529;9359730,4356484;9400737,4419018;9451995,4502395;9472498,4544084;9503253,4585773;9534008,4617040;9575014,4700417;9605769,4742106;9687782,4867173;9718537,4898439;9759543,4960973;9780047,4992239;9831305,5044350;9872311,5106884;9923569,5169417;9964576,5200684;9995331,5242372;10036337,5273639;10056840,5304906;10097847,5336172;10159356,5388283;10169608,5419550;10241369,5482083;10302879,5575883;10333634,5607150;10354137,5638416;10477157,5773905;10528415,5857283;10548918,5888550;10600176,5971927;10661686,6086572;10692441,6096994;10723196,6128260;10784705,6169949;10794957,6201216;10764202,6263749;10753951,6295016;10692441,6326282;10600176,6347127;10559170,6357549;10497660,6388816;10436150,6420082;10323382,6440927;10261873,6472193;10200363,6493038;10169608,6513882;10128602,6524304;10097847,6534727;10005582,6555571;9933821,6597260;9913318,6628527;9851808,6659793;9790298,6701482;9759543,6722326;9728788,6753593;9698034,6795282;9667279,6805704;9636524,6826549;9575014,6847393;9523756,6836971;9462246,6711904;9431491,6649371;9400737,6586838;9369982,6565993;9318724,6461771;9287969,6440927;9257214,6347127;9246962,6315860;9226459,6242905;9205956,6211638;9175201,6138683;9154698,6076149;9144446,6044883;9134194,6013616;9093188,5951083;9072685,5898972;9031678,5846861;9011175,5805172;8980420,5773905;8929162,5721794;8888155,5659261;8816394,5586305;8785639,5565461;8734381,5492505;8713878,5450817;8662620,5367439;8652368,5336172;8611362,5273639;8590858,5242372;8570355,5211106;8539600,5179839;8498594,5117306;8478091,5086039;8406329,5013084;8344820,4940128;8303813,4877595;8273058,4856751;8232052,4794217;8211548,4752528;8180794,4731684;8139787,4637884;8098781,4617040;8068026,4606618;8047523,4575351;8016768,4554506;7965510,4481551;7914251,4491973;7883497,4554506;7862993,4585773;7770729,4658729;7739974,4679573;7678464,4721262;7647709,4752528;7586200,4794217;7524690,4846328;7483683,4908862;7442677,4929706;7381167,4971395;7309406,4981817;7217141,5033928;7186386,5054773;7124877,5075617;7094122,5086039;7001857,5075617;6950599,4981817;6919844,4950550;6909593,4919284;6878838,4804640;6858335,4762951;6796825,4669151;6776322,4637884;6704560,4575351;6663554,4544084;6612296,4460707;6581541,4419018;6571289,4366907;6540534,4293951;6520031,4262685;6479025,4231418;6427766,4168885;6356005,4075085;6294495,3970863;6273992,3939596;6243237,3866640;6202231,3804107;6181728,3741574;6161224,3699885;6150973,3668618;6130469,3616507;6109966,3553974;6058708,3481019;6007450,3408063;5976695,3376797;5925437,3324685;5863927,3230886;5833172,3199619;5761411,3126663;5689650,3147508;5669146,3178775;5638392,3199619;5617888,3230886;5587133,3251730;5546127,3282997;5484617,3335108;5423108,3408063;5371849,3491441;5310340,3553974;5248830,3606085;5197572,3658196;5125811,3710307;5095056,3741574;5023294,3783263;4982288,3793685;4920778,3835374;4890023,3845796;4828514,3887485;4777255,3929174;4715746,3970863;4695242,4002129;4664488,4022974;4633733,4054240;4602978,4075085;4572223,4106351;4541468,4116774;4479958,4168885;4449204,4179307;4428700,4210573;4367191,4252262;4336436,4273107;4295429,4293951;4233920,4335640;4213416,4366907;4151907,4419018;4110900,4481551;4080145,4512818;4039139,4575351;4028887,4606618;3998132,4617040;3957126,4637884;3864861,4669151;3772597,4721262;3711087,4783795;3680332,4825484;3659829,4856751;3557313,4940128;3536809,4971395;3506054,5002662;3434293,5096461;3403538,5117306;3321525,5211106;3280519,5231950;3219009,5294483;3178003,5336172;3136996,5357017;3106241,5388283;3044731,5419550;2983222,5461239;2952467,5482083;2880706,5513350;2849951,5544617;2819196,5555039;2747434,5575883;2706428,5565461;2644918,5544617;2614163,5502928;2583409,5482083;2542402,5429972;2532150,5398706;2439886,5263217;2398879,5221528;2357873,5200684;2316866,5138150;2275860,5075617;2245105,5044350;2224602,5002662;2214350,4971395;2152840,4929706;2122086,4898439;2101582,4867173;2070827,4846328;2019569,4794217;1968311,4742106;1937556,4679573;1927305,4648306;1865795,4585773;1824789,4481551;1814537,4439862;1794034,4377329;1763279,4314796;1640259,4220996;1537743,4127196;1517240,4095929;1486485,4043818;1424975,3970863;1383969,3908329;1322459,3814529;1301956,3783263;1230195,3710307;1158433,3658196;1137930,3626930;1096923,3585241;1076420,3522708;1025162,3460174;1004659,3428908;973904,3397641;932898,3303841;902143,3251730;871388,3189197;809878,3105819;768872,3032864;758620,3001597;738117,2970330;707362,2907797;676607,2886953;615097,2813997;543336,2751464;502329,2688931;481826,2657664;389562,2574286;348555,2511753;328052,2480486;246039,2376264;164026,2282464;112768,2230353;71761,2167820;41006,2105287;0,2074020;41006,2053176;153774,2042753;164026,2011487;194781,2001065;235787,1980220;266542,1959376;297297,1948954;389562,1896843;440820,1813465;471575,1750932;574091,1677976;594594,1646709;686859,1573754;717613,1542487;758620,1521643;789375,1500798;902143,1417421;953401,1354888;973904,1323621;994407,1281932;1025162,1271510;1055917,1292354;1086672,1292354;1045665,1281932;1096923,1261088;1137930,1250665;1168685,1240243;1189188,1208977;1199440,1177710;1260949,1115177;1332711,1063066;1363466,1042221;1404472,1031799;1455730,969266;1465982,937999;1496737,917155;1589001,875466;1650511,833777;1773530,750399;1845292,687866;1876047,656599;1937556,614910;2019569,562799;2050324,531533;2081079,510688;2132337,469000;2173344,427311;2234853,385622;2265608,364777;2347621,281400;2419383,198022;2429634,166755;2491144,135489;2521899,114644;2542402,83378;2573157,62533;2583409,31267;26039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3343275,2085975"/>
                  <v:textbox>
                    <w:txbxContent>
                      <w:p w14:paraId="13E4BC0A" w14:textId="77777777" w:rsidR="00603F51" w:rsidRDefault="00603F51" w:rsidP="00C5369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56" coordsize="21600,21600" o:spt="56" path="m10800,0l0,8259,4200,21600,17400,21600,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2" o:spid="_x0000_s1029" type="#_x0000_t56" style="position:absolute;left:6441354;top:2336333;width:423331;height:4165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XkywAAA&#10;ANsAAAAPAAAAZHJzL2Rvd25yZXYueG1sRE/NasJAEL4XfIdlBG91Yw7apq4ioqAohWofYMhOk9Ds&#10;bMiOMb69Kwje5uP7nfmyd7XqqA2VZwOTcQKKOPe24sLA73n7/gEqCLLF2jMZuFGA5WLwNsfM+iv/&#10;UHeSQsUQDhkaKEWaTOuQl+QwjH1DHLk/3zqUCNtC2xavMdzVOk2SqXZYcWwosaF1Sfn/6eIMHDue&#10;fZ6/E57uD5LuD71strU1ZjTsV1+ghHp5iZ/unY3zU3j8Eg/Qi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AXkywAAAANsAAAAPAAAAAAAAAAAAAAAAAJcCAABkcnMvZG93bnJl&#10;di54bWxQSwUGAAAAAAQABAD1AAAAhAMAAAAA&#10;" fillcolor="red" strokecolor="#ed7d31 [3205]" strokeweight=".5pt">
                  <v:textbox>
                    <w:txbxContent>
                      <w:p w14:paraId="4F6B0199" w14:textId="77777777" w:rsidR="00603F51" w:rsidRDefault="00603F51" w:rsidP="00C5369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3" o:spid="_x0000_s1030" type="#_x0000_t4" style="position:absolute;left:11867695;top:5039530;width:500301;height:527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K0xwgAA&#10;ANsAAAAPAAAAZHJzL2Rvd25yZXYueG1sRE9La8JAEL4X+h+WKXgpZqMWkZhVRCgVDxYf4HXcnSah&#10;2dmYXWP677tCobf5+J6TL3tbi45aXzlWMEpSEMTamYoLBafj+3AGwgdkg7VjUvBDHpaL56ccM+Pu&#10;vKfuEAoRQ9hnqKAMocmk9Lokiz5xDXHkvlxrMUTYFtK0eI/htpbjNJ1KixXHhhIbWpekvw83q+BT&#10;F9qlb+ft5VXKDe1O29lHd1Vq8NKv5iAC9eFf/OfemDh/Ao9f4g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grTHCAAAA2wAAAA8AAAAAAAAAAAAAAAAAlwIAAGRycy9kb3du&#10;cmV2LnhtbFBLBQYAAAAABAAEAPUAAACGAwAAAAA=&#10;" fillcolor="#00d200" strokecolor="#a5a5a5 [3206]" strokeweight=".5pt">
                  <v:textbox>
                    <w:txbxContent>
                      <w:p w14:paraId="60B1D18B" w14:textId="77777777" w:rsidR="00603F51" w:rsidRDefault="00603F51" w:rsidP="00C5369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DAC3B3" w14:textId="77777777" w:rsidR="00C53690" w:rsidRDefault="00D328AE" w:rsidP="00D328AE">
      <w:pPr>
        <w:pStyle w:val="Caption"/>
        <w:rPr>
          <w:sz w:val="22"/>
          <w:szCs w:val="22"/>
          <w:lang w:val="de-CH" w:eastAsia="en-US"/>
        </w:rPr>
      </w:pPr>
      <w:bookmarkStart w:id="2" w:name="_Ref319933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Urban area for participant study</w:t>
      </w:r>
    </w:p>
    <w:sectPr w:rsidR="00C53690" w:rsidSect="00240A62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C277" w14:textId="77777777" w:rsidR="00603F51" w:rsidRDefault="00603F51" w:rsidP="00DA0F26">
      <w:r>
        <w:separator/>
      </w:r>
    </w:p>
  </w:endnote>
  <w:endnote w:type="continuationSeparator" w:id="0">
    <w:p w14:paraId="0880588C" w14:textId="77777777" w:rsidR="00603F51" w:rsidRDefault="00603F51" w:rsidP="00D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8051" w14:textId="77777777" w:rsidR="00603F51" w:rsidRDefault="00603F51" w:rsidP="00DA0F26">
      <w:r>
        <w:separator/>
      </w:r>
    </w:p>
  </w:footnote>
  <w:footnote w:type="continuationSeparator" w:id="0">
    <w:p w14:paraId="5C3FEFEB" w14:textId="77777777" w:rsidR="00603F51" w:rsidRDefault="00603F51" w:rsidP="00DA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6EBE" w14:textId="77777777" w:rsidR="00603F51" w:rsidRDefault="00603F51">
    <w:pPr>
      <w:pStyle w:val="Header"/>
    </w:pPr>
    <w:sdt>
      <w:sdtPr>
        <w:id w:val="171999623"/>
        <w:placeholder>
          <w:docPart w:val="A442D8DC65DF1D499C6F4FEBB56211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71B393F73B18043A1481FFB695DDFC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22B3E274614E640A0B8FB52B0563606"/>
        </w:placeholder>
        <w:temporary/>
        <w:showingPlcHdr/>
      </w:sdtPr>
      <w:sdtContent>
        <w:r>
          <w:t>[Type text]</w:t>
        </w:r>
      </w:sdtContent>
    </w:sdt>
  </w:p>
  <w:p w14:paraId="6B502B57" w14:textId="77777777" w:rsidR="00603F51" w:rsidRDefault="00603F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F279" w14:textId="77777777" w:rsidR="00603F51" w:rsidRDefault="00603F51" w:rsidP="00DA0F26">
    <w:pPr>
      <w:pStyle w:val="Header"/>
      <w:jc w:val="right"/>
    </w:pPr>
    <w:r w:rsidRPr="00DA0F26">
      <w:rPr>
        <w:sz w:val="20"/>
      </w:rPr>
      <w:t xml:space="preserve">Data Science in Techno-Socio-Economic </w:t>
    </w:r>
    <w:r>
      <w:rPr>
        <w:sz w:val="20"/>
      </w:rPr>
      <w:t>Systems</w:t>
    </w:r>
  </w:p>
  <w:p w14:paraId="7E5EE019" w14:textId="77777777" w:rsidR="00603F51" w:rsidRDefault="00603F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455"/>
    <w:multiLevelType w:val="hybridMultilevel"/>
    <w:tmpl w:val="D936AE46"/>
    <w:lvl w:ilvl="0" w:tplc="6C487C60">
      <w:start w:val="9"/>
      <w:numFmt w:val="bullet"/>
      <w:lvlText w:val="-"/>
      <w:lvlJc w:val="left"/>
      <w:pPr>
        <w:ind w:left="1440" w:hanging="360"/>
      </w:pPr>
      <w:rPr>
        <w:rFonts w:ascii="Helvetica Neue Light" w:eastAsiaTheme="minorEastAsia" w:hAnsi="Helvetica Neue Light" w:cs="Verdana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484584"/>
    <w:multiLevelType w:val="hybridMultilevel"/>
    <w:tmpl w:val="2716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B4"/>
    <w:rsid w:val="000A022D"/>
    <w:rsid w:val="00240A62"/>
    <w:rsid w:val="002601AE"/>
    <w:rsid w:val="00316231"/>
    <w:rsid w:val="003C38A4"/>
    <w:rsid w:val="0043621F"/>
    <w:rsid w:val="0044252E"/>
    <w:rsid w:val="004B1BFA"/>
    <w:rsid w:val="00537E24"/>
    <w:rsid w:val="005F349E"/>
    <w:rsid w:val="00603F51"/>
    <w:rsid w:val="00652A0D"/>
    <w:rsid w:val="006637C7"/>
    <w:rsid w:val="0068771B"/>
    <w:rsid w:val="00701EB6"/>
    <w:rsid w:val="00715FFE"/>
    <w:rsid w:val="00750C9C"/>
    <w:rsid w:val="00764627"/>
    <w:rsid w:val="007B09AA"/>
    <w:rsid w:val="00804E38"/>
    <w:rsid w:val="008D7E13"/>
    <w:rsid w:val="008F0AB4"/>
    <w:rsid w:val="009563A2"/>
    <w:rsid w:val="009744AB"/>
    <w:rsid w:val="009F1550"/>
    <w:rsid w:val="00A451C7"/>
    <w:rsid w:val="00B01FB9"/>
    <w:rsid w:val="00B21FD5"/>
    <w:rsid w:val="00B2299C"/>
    <w:rsid w:val="00B35886"/>
    <w:rsid w:val="00B534FC"/>
    <w:rsid w:val="00BE2C97"/>
    <w:rsid w:val="00C24CB4"/>
    <w:rsid w:val="00C53690"/>
    <w:rsid w:val="00CA65FE"/>
    <w:rsid w:val="00CC044C"/>
    <w:rsid w:val="00D328AE"/>
    <w:rsid w:val="00DA0F26"/>
    <w:rsid w:val="00E62CC3"/>
    <w:rsid w:val="00E927C2"/>
    <w:rsid w:val="00EB0DD1"/>
    <w:rsid w:val="00F26BD2"/>
    <w:rsid w:val="00F5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CC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27"/>
    <w:pPr>
      <w:spacing w:after="0" w:line="240" w:lineRule="auto"/>
    </w:pPr>
    <w:rPr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E62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B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D2"/>
    <w:rPr>
      <w:rFonts w:ascii="Lucida Grande" w:hAnsi="Lucida Grande" w:cs="Lucida Grande"/>
      <w:sz w:val="18"/>
      <w:szCs w:val="18"/>
      <w:lang w:val="en-GB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C53690"/>
    <w:pPr>
      <w:spacing w:after="200"/>
      <w:jc w:val="center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26"/>
    <w:rPr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DA0F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26"/>
    <w:rPr>
      <w:sz w:val="24"/>
      <w:szCs w:val="24"/>
      <w:lang w:val="en-GB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27"/>
    <w:pPr>
      <w:spacing w:after="0" w:line="240" w:lineRule="auto"/>
    </w:pPr>
    <w:rPr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E62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B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D2"/>
    <w:rPr>
      <w:rFonts w:ascii="Lucida Grande" w:hAnsi="Lucida Grande" w:cs="Lucida Grande"/>
      <w:sz w:val="18"/>
      <w:szCs w:val="18"/>
      <w:lang w:val="en-GB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C53690"/>
    <w:pPr>
      <w:spacing w:after="200"/>
      <w:jc w:val="center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26"/>
    <w:rPr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DA0F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26"/>
    <w:rPr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2D8DC65DF1D499C6F4FEBB562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1ACE-6977-254C-A651-498FA1DD022A}"/>
      </w:docPartPr>
      <w:docPartBody>
        <w:p w:rsidR="00E17DF9" w:rsidRDefault="00E17DF9" w:rsidP="00E17DF9">
          <w:pPr>
            <w:pStyle w:val="A442D8DC65DF1D499C6F4FEBB562114E"/>
          </w:pPr>
          <w:r>
            <w:t>[Type text]</w:t>
          </w:r>
        </w:p>
      </w:docPartBody>
    </w:docPart>
    <w:docPart>
      <w:docPartPr>
        <w:name w:val="371B393F73B18043A1481FFB695D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9A25-5D8F-7C44-B345-5DA4DFE4A188}"/>
      </w:docPartPr>
      <w:docPartBody>
        <w:p w:rsidR="00E17DF9" w:rsidRDefault="00E17DF9" w:rsidP="00E17DF9">
          <w:pPr>
            <w:pStyle w:val="371B393F73B18043A1481FFB695DDFC7"/>
          </w:pPr>
          <w:r>
            <w:t>[Type text]</w:t>
          </w:r>
        </w:p>
      </w:docPartBody>
    </w:docPart>
    <w:docPart>
      <w:docPartPr>
        <w:name w:val="F22B3E274614E640A0B8FB52B056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BA03-CBD6-B741-8AC4-E0B036F60380}"/>
      </w:docPartPr>
      <w:docPartBody>
        <w:p w:rsidR="00E17DF9" w:rsidRDefault="00E17DF9" w:rsidP="00E17DF9">
          <w:pPr>
            <w:pStyle w:val="F22B3E274614E640A0B8FB52B05636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9"/>
    <w:rsid w:val="00E1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2D8DC65DF1D499C6F4FEBB562114E">
    <w:name w:val="A442D8DC65DF1D499C6F4FEBB562114E"/>
    <w:rsid w:val="00E17DF9"/>
  </w:style>
  <w:style w:type="paragraph" w:customStyle="1" w:styleId="371B393F73B18043A1481FFB695DDFC7">
    <w:name w:val="371B393F73B18043A1481FFB695DDFC7"/>
    <w:rsid w:val="00E17DF9"/>
  </w:style>
  <w:style w:type="paragraph" w:customStyle="1" w:styleId="F22B3E274614E640A0B8FB52B0563606">
    <w:name w:val="F22B3E274614E640A0B8FB52B0563606"/>
    <w:rsid w:val="00E17DF9"/>
  </w:style>
  <w:style w:type="paragraph" w:customStyle="1" w:styleId="068944FCE39327459CDD859248C01756">
    <w:name w:val="068944FCE39327459CDD859248C01756"/>
    <w:rsid w:val="00E17DF9"/>
  </w:style>
  <w:style w:type="paragraph" w:customStyle="1" w:styleId="98F9008D1AF52348A2A53D8DE6C20CDC">
    <w:name w:val="98F9008D1AF52348A2A53D8DE6C20CDC"/>
    <w:rsid w:val="00E17DF9"/>
  </w:style>
  <w:style w:type="paragraph" w:customStyle="1" w:styleId="977B494B51F5FC40AF72CEBBAD9F2D90">
    <w:name w:val="977B494B51F5FC40AF72CEBBAD9F2D90"/>
    <w:rsid w:val="00E17D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2D8DC65DF1D499C6F4FEBB562114E">
    <w:name w:val="A442D8DC65DF1D499C6F4FEBB562114E"/>
    <w:rsid w:val="00E17DF9"/>
  </w:style>
  <w:style w:type="paragraph" w:customStyle="1" w:styleId="371B393F73B18043A1481FFB695DDFC7">
    <w:name w:val="371B393F73B18043A1481FFB695DDFC7"/>
    <w:rsid w:val="00E17DF9"/>
  </w:style>
  <w:style w:type="paragraph" w:customStyle="1" w:styleId="F22B3E274614E640A0B8FB52B0563606">
    <w:name w:val="F22B3E274614E640A0B8FB52B0563606"/>
    <w:rsid w:val="00E17DF9"/>
  </w:style>
  <w:style w:type="paragraph" w:customStyle="1" w:styleId="068944FCE39327459CDD859248C01756">
    <w:name w:val="068944FCE39327459CDD859248C01756"/>
    <w:rsid w:val="00E17DF9"/>
  </w:style>
  <w:style w:type="paragraph" w:customStyle="1" w:styleId="98F9008D1AF52348A2A53D8DE6C20CDC">
    <w:name w:val="98F9008D1AF52348A2A53D8DE6C20CDC"/>
    <w:rsid w:val="00E17DF9"/>
  </w:style>
  <w:style w:type="paragraph" w:customStyle="1" w:styleId="977B494B51F5FC40AF72CEBBAD9F2D90">
    <w:name w:val="977B494B51F5FC40AF72CEBBAD9F2D90"/>
    <w:rsid w:val="00E17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BD7A7-6373-3D40-B081-D58B62E6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78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n</dc:creator>
  <cp:keywords/>
  <dc:description/>
  <cp:lastModifiedBy>Danielle</cp:lastModifiedBy>
  <cp:revision>4</cp:revision>
  <dcterms:created xsi:type="dcterms:W3CDTF">2016-03-18T13:46:00Z</dcterms:created>
  <dcterms:modified xsi:type="dcterms:W3CDTF">2016-03-18T16:50:00Z</dcterms:modified>
</cp:coreProperties>
</file>